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97" w:rsidRPr="007D46DA" w:rsidRDefault="007D46DA" w:rsidP="00A477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46DA">
        <w:rPr>
          <w:rFonts w:ascii="Times New Roman" w:hAnsi="Times New Roman" w:cs="Times New Roman"/>
          <w:b/>
          <w:sz w:val="24"/>
          <w:szCs w:val="24"/>
        </w:rPr>
        <w:t xml:space="preserve">AHİ EVRAN’DAN </w:t>
      </w:r>
      <w:r w:rsidR="00FC1BF8" w:rsidRPr="007D46DA">
        <w:rPr>
          <w:rFonts w:ascii="Times New Roman" w:hAnsi="Times New Roman" w:cs="Times New Roman"/>
          <w:b/>
          <w:sz w:val="24"/>
          <w:szCs w:val="24"/>
        </w:rPr>
        <w:t>CUMHURİYETİN 100. YILI</w:t>
      </w:r>
      <w:r w:rsidRPr="007D46DA">
        <w:rPr>
          <w:rFonts w:ascii="Times New Roman" w:hAnsi="Times New Roman" w:cs="Times New Roman"/>
          <w:b/>
          <w:sz w:val="24"/>
          <w:szCs w:val="24"/>
        </w:rPr>
        <w:t>N</w:t>
      </w:r>
      <w:r w:rsidR="00125E8C" w:rsidRPr="007D46DA">
        <w:rPr>
          <w:rFonts w:ascii="Times New Roman" w:hAnsi="Times New Roman" w:cs="Times New Roman"/>
          <w:b/>
          <w:sz w:val="24"/>
          <w:szCs w:val="24"/>
        </w:rPr>
        <w:t>A</w:t>
      </w:r>
      <w:r w:rsidR="00FC1BF8" w:rsidRPr="007D4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6DA">
        <w:rPr>
          <w:rFonts w:ascii="Times New Roman" w:hAnsi="Times New Roman" w:cs="Times New Roman"/>
          <w:b/>
          <w:sz w:val="24"/>
          <w:szCs w:val="24"/>
        </w:rPr>
        <w:t>GELİŞEN MESLEKLER TEMALI</w:t>
      </w:r>
    </w:p>
    <w:p w:rsidR="00AA6617" w:rsidRPr="007D46DA" w:rsidRDefault="00B524DB" w:rsidP="00A477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DA">
        <w:rPr>
          <w:rFonts w:ascii="Times New Roman" w:hAnsi="Times New Roman" w:cs="Times New Roman"/>
          <w:b/>
          <w:sz w:val="24"/>
          <w:szCs w:val="24"/>
        </w:rPr>
        <w:t>RESİM YARIŞMASI ŞARTNAMESİ</w:t>
      </w:r>
      <w:bookmarkEnd w:id="0"/>
    </w:p>
    <w:p w:rsidR="002C624B" w:rsidRPr="007D46DA" w:rsidRDefault="002C624B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4DB" w:rsidRPr="00A477BD" w:rsidRDefault="00B524DB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DFB" w:rsidRPr="00A477BD" w:rsidRDefault="002A2DFB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</w:t>
      </w:r>
    </w:p>
    <w:p w:rsidR="00B524DB" w:rsidRPr="00A477BD" w:rsidRDefault="000F418E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riş</w:t>
      </w:r>
      <w:r w:rsidR="002A2DFB" w:rsidRPr="00A47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12D0" w:rsidRPr="00A477BD" w:rsidRDefault="003B12D0" w:rsidP="00660A4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477BD">
        <w:rPr>
          <w:rFonts w:ascii="Times New Roman" w:hAnsi="Times New Roman"/>
          <w:sz w:val="24"/>
          <w:szCs w:val="24"/>
        </w:rPr>
        <w:t>Ahilik teşkilatı, Türk-İslam kültür ve uygarlığı içinde</w:t>
      </w:r>
      <w:r w:rsidR="00660A4A" w:rsidRPr="00660A4A">
        <w:rPr>
          <w:rFonts w:ascii="Times New Roman" w:hAnsi="Times New Roman"/>
          <w:sz w:val="24"/>
          <w:szCs w:val="24"/>
        </w:rPr>
        <w:t xml:space="preserve"> </w:t>
      </w:r>
      <w:r w:rsidR="00660A4A">
        <w:rPr>
          <w:rFonts w:ascii="Times New Roman" w:hAnsi="Times New Roman"/>
          <w:sz w:val="24"/>
          <w:szCs w:val="24"/>
        </w:rPr>
        <w:t xml:space="preserve">ekonomi yönünden, toplumsal, </w:t>
      </w:r>
      <w:r w:rsidRPr="00A477BD">
        <w:rPr>
          <w:rFonts w:ascii="Times New Roman" w:hAnsi="Times New Roman"/>
          <w:sz w:val="24"/>
          <w:szCs w:val="24"/>
        </w:rPr>
        <w:t>dinî ve ahlaki yön</w:t>
      </w:r>
      <w:r>
        <w:rPr>
          <w:rFonts w:ascii="Times New Roman" w:hAnsi="Times New Roman"/>
          <w:sz w:val="24"/>
          <w:szCs w:val="24"/>
        </w:rPr>
        <w:t>ler</w:t>
      </w:r>
      <w:r w:rsidRPr="00A477BD">
        <w:rPr>
          <w:rFonts w:ascii="Times New Roman" w:hAnsi="Times New Roman"/>
          <w:sz w:val="24"/>
          <w:szCs w:val="24"/>
        </w:rPr>
        <w:t xml:space="preserve">den önemli roller üstlenmiştir. </w:t>
      </w:r>
      <w:r>
        <w:rPr>
          <w:rFonts w:ascii="Times New Roman" w:hAnsi="Times New Roman"/>
          <w:sz w:val="24"/>
          <w:szCs w:val="24"/>
        </w:rPr>
        <w:t>Ahilik, başlangıçta yardımlaşma ve</w:t>
      </w:r>
      <w:r w:rsidRPr="00A477BD">
        <w:rPr>
          <w:rFonts w:ascii="Times New Roman" w:hAnsi="Times New Roman"/>
          <w:sz w:val="24"/>
          <w:szCs w:val="24"/>
        </w:rPr>
        <w:t xml:space="preserve"> dayanışm</w:t>
      </w:r>
      <w:r>
        <w:rPr>
          <w:rFonts w:ascii="Times New Roman" w:hAnsi="Times New Roman"/>
          <w:sz w:val="24"/>
          <w:szCs w:val="24"/>
        </w:rPr>
        <w:t xml:space="preserve">a ruhunu taşıyan, bozulmuş </w:t>
      </w:r>
      <w:r w:rsidRPr="00A477BD">
        <w:rPr>
          <w:rFonts w:ascii="Times New Roman" w:hAnsi="Times New Roman"/>
          <w:sz w:val="24"/>
          <w:szCs w:val="24"/>
        </w:rPr>
        <w:t>Anadolu birliğini ve toplumsal yapıyı yeniden kuran çok fonksiyonlu bir kurumdur. Ancak bu kuruluşun üy</w:t>
      </w:r>
      <w:r w:rsidR="00660A4A">
        <w:rPr>
          <w:rFonts w:ascii="Times New Roman" w:hAnsi="Times New Roman"/>
          <w:sz w:val="24"/>
          <w:szCs w:val="24"/>
        </w:rPr>
        <w:t>elerinin çoğunun esnaf olması, a</w:t>
      </w:r>
      <w:r w:rsidRPr="00A477BD">
        <w:rPr>
          <w:rFonts w:ascii="Times New Roman" w:hAnsi="Times New Roman"/>
          <w:sz w:val="24"/>
          <w:szCs w:val="24"/>
        </w:rPr>
        <w:t xml:space="preserve">hiliğin sadece esnaf birliği olarak algılanmasına neden olmaktadır. </w:t>
      </w:r>
      <w:r>
        <w:rPr>
          <w:rFonts w:ascii="Times New Roman" w:hAnsi="Times New Roman"/>
          <w:sz w:val="24"/>
          <w:szCs w:val="24"/>
        </w:rPr>
        <w:t>Ahilik iş birliği içinde</w:t>
      </w:r>
      <w:r w:rsidRPr="00A477BD">
        <w:rPr>
          <w:rFonts w:ascii="Times New Roman" w:hAnsi="Times New Roman"/>
          <w:sz w:val="24"/>
          <w:szCs w:val="24"/>
        </w:rPr>
        <w:t xml:space="preserve"> mutlu iş ve hayat anlayışı; dürüst, sade, kendine has insani değerler</w:t>
      </w:r>
      <w:r>
        <w:rPr>
          <w:rFonts w:ascii="Times New Roman" w:hAnsi="Times New Roman"/>
          <w:sz w:val="24"/>
          <w:szCs w:val="24"/>
        </w:rPr>
        <w:t>l</w:t>
      </w:r>
      <w:r w:rsidRPr="00A477BD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donanmış </w:t>
      </w:r>
      <w:r w:rsidR="00660A4A">
        <w:rPr>
          <w:rFonts w:ascii="Times New Roman" w:hAnsi="Times New Roman"/>
          <w:sz w:val="24"/>
          <w:szCs w:val="24"/>
        </w:rPr>
        <w:t>bir yaklaşımdır. Bu anlamda a</w:t>
      </w:r>
      <w:r w:rsidR="006E49EC">
        <w:rPr>
          <w:rFonts w:ascii="Times New Roman" w:hAnsi="Times New Roman"/>
          <w:sz w:val="24"/>
          <w:szCs w:val="24"/>
        </w:rPr>
        <w:t>hiliğin gayesi</w:t>
      </w:r>
      <w:r w:rsidRPr="00A477BD">
        <w:rPr>
          <w:rFonts w:ascii="Times New Roman" w:hAnsi="Times New Roman"/>
          <w:sz w:val="24"/>
          <w:szCs w:val="24"/>
        </w:rPr>
        <w:t xml:space="preserve"> zenginle fakir, üretici ile tüketici, emek ile sermaye, halk ile devlet arasında iyi ilişkiler kurarak sosyal adaleti gerçekleştirmek ve ahlak</w:t>
      </w:r>
      <w:r>
        <w:rPr>
          <w:rFonts w:ascii="Times New Roman" w:hAnsi="Times New Roman"/>
          <w:sz w:val="24"/>
          <w:szCs w:val="24"/>
        </w:rPr>
        <w:t>lı</w:t>
      </w:r>
      <w:r w:rsidRPr="00A477BD">
        <w:rPr>
          <w:rFonts w:ascii="Times New Roman" w:hAnsi="Times New Roman"/>
          <w:sz w:val="24"/>
          <w:szCs w:val="24"/>
        </w:rPr>
        <w:t xml:space="preserve"> bir toplum düzeni meydana getirmektir.</w:t>
      </w:r>
    </w:p>
    <w:p w:rsidR="00146CF4" w:rsidRDefault="003B12D0" w:rsidP="003B12D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ilik,</w:t>
      </w:r>
      <w:r w:rsidRPr="00A477BD">
        <w:rPr>
          <w:rFonts w:ascii="Times New Roman" w:hAnsi="Times New Roman"/>
          <w:sz w:val="24"/>
          <w:szCs w:val="24"/>
        </w:rPr>
        <w:t xml:space="preserve"> meslek ahlakı</w:t>
      </w:r>
      <w:r>
        <w:rPr>
          <w:rFonts w:ascii="Times New Roman" w:hAnsi="Times New Roman"/>
          <w:sz w:val="24"/>
          <w:szCs w:val="24"/>
        </w:rPr>
        <w:t>nı</w:t>
      </w:r>
      <w:r w:rsidRPr="00A477BD">
        <w:rPr>
          <w:rFonts w:ascii="Times New Roman" w:hAnsi="Times New Roman"/>
          <w:sz w:val="24"/>
          <w:szCs w:val="24"/>
        </w:rPr>
        <w:t xml:space="preserve"> her şeyin üstünde tut</w:t>
      </w:r>
      <w:r>
        <w:rPr>
          <w:rFonts w:ascii="Times New Roman" w:hAnsi="Times New Roman"/>
          <w:sz w:val="24"/>
          <w:szCs w:val="24"/>
        </w:rPr>
        <w:t>ar</w:t>
      </w:r>
      <w:r w:rsidRPr="00A477BD">
        <w:rPr>
          <w:rFonts w:ascii="Times New Roman" w:hAnsi="Times New Roman"/>
          <w:sz w:val="24"/>
          <w:szCs w:val="24"/>
        </w:rPr>
        <w:t>, otokontrol (kendi kendini kontrol) sistemi</w:t>
      </w:r>
      <w:r>
        <w:rPr>
          <w:rFonts w:ascii="Times New Roman" w:hAnsi="Times New Roman"/>
          <w:sz w:val="24"/>
          <w:szCs w:val="24"/>
        </w:rPr>
        <w:t>ni</w:t>
      </w:r>
      <w:r w:rsidRPr="00A477BD">
        <w:rPr>
          <w:rFonts w:ascii="Times New Roman" w:hAnsi="Times New Roman"/>
          <w:sz w:val="24"/>
          <w:szCs w:val="24"/>
        </w:rPr>
        <w:t xml:space="preserve"> mükemmel bir şekilde işlet</w:t>
      </w:r>
      <w:r>
        <w:rPr>
          <w:rFonts w:ascii="Times New Roman" w:hAnsi="Times New Roman"/>
          <w:sz w:val="24"/>
          <w:szCs w:val="24"/>
        </w:rPr>
        <w:t>ir</w:t>
      </w:r>
      <w:r w:rsidRPr="00A477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7BD">
        <w:rPr>
          <w:rFonts w:ascii="Times New Roman" w:hAnsi="Times New Roman"/>
          <w:sz w:val="24"/>
          <w:szCs w:val="24"/>
        </w:rPr>
        <w:t>Çalışmayı, ibadeti ve dürüst</w:t>
      </w:r>
      <w:r w:rsidR="00660A4A">
        <w:rPr>
          <w:rFonts w:ascii="Times New Roman" w:hAnsi="Times New Roman"/>
          <w:sz w:val="24"/>
          <w:szCs w:val="24"/>
        </w:rPr>
        <w:t>lüğü bir bütün olarak ele alan a</w:t>
      </w:r>
      <w:r w:rsidRPr="00A477BD">
        <w:rPr>
          <w:rFonts w:ascii="Times New Roman" w:hAnsi="Times New Roman"/>
          <w:sz w:val="24"/>
          <w:szCs w:val="24"/>
        </w:rPr>
        <w:t xml:space="preserve">hilik, ahlak sahibi olmayan bir iş insanının asla başarıya ulaşamayacağını, ulaşsa bile bu başarının uzun ömürlü olmayacağını </w:t>
      </w:r>
      <w:r>
        <w:rPr>
          <w:rFonts w:ascii="Times New Roman" w:hAnsi="Times New Roman"/>
          <w:sz w:val="24"/>
          <w:szCs w:val="24"/>
        </w:rPr>
        <w:t>savunur</w:t>
      </w:r>
      <w:r w:rsidRPr="00A477BD">
        <w:rPr>
          <w:rFonts w:ascii="Times New Roman" w:hAnsi="Times New Roman"/>
          <w:sz w:val="24"/>
          <w:szCs w:val="24"/>
        </w:rPr>
        <w:t xml:space="preserve">. </w:t>
      </w:r>
    </w:p>
    <w:p w:rsidR="009F3573" w:rsidRDefault="009F3573" w:rsidP="0063140B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76A67" w:rsidRPr="00A477BD" w:rsidRDefault="0054474A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r w:rsidR="000F418E" w:rsidRPr="00631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A2DFB" w:rsidRPr="00A477BD" w:rsidRDefault="002A2DFB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:</w:t>
      </w:r>
    </w:p>
    <w:p w:rsidR="00A105D4" w:rsidRPr="00BD1804" w:rsidRDefault="00F73E9E" w:rsidP="00A105D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ençlerimizde Cumhuriyet ve demokrasi bilincini geliştirmek, birlik ve beraberlik duygusu kazand</w:t>
      </w:r>
      <w:r w:rsidR="00934577">
        <w:rPr>
          <w:rFonts w:ascii="Times New Roman" w:hAnsi="Times New Roman" w:cs="Times New Roman"/>
          <w:sz w:val="24"/>
          <w:szCs w:val="24"/>
        </w:rPr>
        <w:t>ırmak, Milli Egemenlik</w:t>
      </w:r>
      <w:r>
        <w:rPr>
          <w:rFonts w:ascii="Times New Roman" w:hAnsi="Times New Roman" w:cs="Times New Roman"/>
          <w:sz w:val="24"/>
          <w:szCs w:val="24"/>
        </w:rPr>
        <w:t xml:space="preserve"> coşkusunu hissettirebilmek; </w:t>
      </w:r>
      <w:r w:rsidR="00A105D4" w:rsidRPr="00A477BD">
        <w:rPr>
          <w:rFonts w:ascii="Times New Roman" w:hAnsi="Times New Roman"/>
          <w:sz w:val="24"/>
          <w:szCs w:val="24"/>
        </w:rPr>
        <w:t>Ahilik teşkilatı ve oluşturduğu kültür</w:t>
      </w:r>
      <w:r w:rsidR="00934577">
        <w:rPr>
          <w:rFonts w:ascii="Times New Roman" w:hAnsi="Times New Roman"/>
          <w:sz w:val="24"/>
          <w:szCs w:val="24"/>
        </w:rPr>
        <w:t>ün</w:t>
      </w:r>
      <w:r w:rsidR="00A105D4" w:rsidRPr="00A477BD">
        <w:rPr>
          <w:rFonts w:ascii="Times New Roman" w:hAnsi="Times New Roman"/>
          <w:sz w:val="24"/>
          <w:szCs w:val="24"/>
        </w:rPr>
        <w:t xml:space="preserve">; geçmişten günümüze mesleki eğitimin ve meslek ahlakının </w:t>
      </w:r>
      <w:r w:rsidR="007919C5">
        <w:rPr>
          <w:rFonts w:ascii="Times New Roman" w:hAnsi="Times New Roman"/>
          <w:sz w:val="24"/>
          <w:szCs w:val="24"/>
        </w:rPr>
        <w:t>oluşmasında büyük öneme sahip olduğunu vurgulamak,</w:t>
      </w:r>
      <w:r w:rsidR="00A105D4" w:rsidRPr="00BD1804">
        <w:rPr>
          <w:rFonts w:ascii="Times New Roman" w:hAnsi="Times New Roman"/>
          <w:sz w:val="24"/>
          <w:szCs w:val="24"/>
        </w:rPr>
        <w:t xml:space="preserve"> </w:t>
      </w:r>
      <w:r w:rsidR="00A105D4">
        <w:rPr>
          <w:rFonts w:ascii="Times New Roman" w:hAnsi="Times New Roman"/>
          <w:sz w:val="24"/>
          <w:szCs w:val="24"/>
        </w:rPr>
        <w:t>Millî</w:t>
      </w:r>
      <w:r w:rsidR="00A105D4" w:rsidRPr="00BD1804">
        <w:rPr>
          <w:rFonts w:ascii="Times New Roman" w:hAnsi="Times New Roman"/>
          <w:sz w:val="24"/>
          <w:szCs w:val="24"/>
        </w:rPr>
        <w:t xml:space="preserve"> Eğitim </w:t>
      </w:r>
      <w:r w:rsidR="00A105D4">
        <w:rPr>
          <w:rFonts w:ascii="Times New Roman" w:hAnsi="Times New Roman"/>
          <w:sz w:val="24"/>
          <w:szCs w:val="24"/>
        </w:rPr>
        <w:t>Bakanlığı Mesleki</w:t>
      </w:r>
      <w:r w:rsidR="00A105D4" w:rsidRPr="00BD1804">
        <w:rPr>
          <w:rFonts w:ascii="Times New Roman" w:hAnsi="Times New Roman"/>
          <w:sz w:val="24"/>
          <w:szCs w:val="24"/>
        </w:rPr>
        <w:t xml:space="preserve"> ve Teknik Eğitim Genel Müdürlüğü tarafından düzenlenen bu yarışm</w:t>
      </w:r>
      <w:r w:rsidR="00660A4A">
        <w:rPr>
          <w:rFonts w:ascii="Times New Roman" w:hAnsi="Times New Roman"/>
          <w:sz w:val="24"/>
          <w:szCs w:val="24"/>
        </w:rPr>
        <w:t>a ile Türk millî e</w:t>
      </w:r>
      <w:r w:rsidR="00A105D4">
        <w:rPr>
          <w:rFonts w:ascii="Times New Roman" w:hAnsi="Times New Roman"/>
          <w:sz w:val="24"/>
          <w:szCs w:val="24"/>
        </w:rPr>
        <w:t>ğitim sistemi</w:t>
      </w:r>
      <w:r w:rsidR="00A105D4" w:rsidRPr="00BD1804">
        <w:rPr>
          <w:rFonts w:ascii="Times New Roman" w:hAnsi="Times New Roman"/>
          <w:sz w:val="24"/>
          <w:szCs w:val="24"/>
        </w:rPr>
        <w:t>nin genel amaç ve temel ilkeleri doğrultusun</w:t>
      </w:r>
      <w:r w:rsidR="00A105D4">
        <w:rPr>
          <w:rFonts w:ascii="Times New Roman" w:hAnsi="Times New Roman"/>
          <w:sz w:val="24"/>
          <w:szCs w:val="24"/>
        </w:rPr>
        <w:t>da öğrenci ve öğretmenlerde</w:t>
      </w:r>
      <w:r w:rsidR="00A105D4" w:rsidRPr="00BD1804">
        <w:rPr>
          <w:rFonts w:ascii="Times New Roman" w:hAnsi="Times New Roman"/>
          <w:sz w:val="24"/>
          <w:szCs w:val="24"/>
        </w:rPr>
        <w:t xml:space="preserve"> ahilik kültürünün ana unsurları olan sevgi,</w:t>
      </w:r>
      <w:r w:rsidR="00A105D4">
        <w:rPr>
          <w:rFonts w:ascii="Times New Roman" w:hAnsi="Times New Roman"/>
          <w:sz w:val="24"/>
          <w:szCs w:val="24"/>
        </w:rPr>
        <w:t xml:space="preserve"> </w:t>
      </w:r>
      <w:r w:rsidR="00A105D4" w:rsidRPr="00BD1804">
        <w:rPr>
          <w:rFonts w:ascii="Times New Roman" w:hAnsi="Times New Roman"/>
          <w:sz w:val="24"/>
          <w:szCs w:val="24"/>
        </w:rPr>
        <w:t>saygı,</w:t>
      </w:r>
      <w:r w:rsidR="00A105D4">
        <w:rPr>
          <w:rFonts w:ascii="Times New Roman" w:hAnsi="Times New Roman"/>
          <w:sz w:val="24"/>
          <w:szCs w:val="24"/>
        </w:rPr>
        <w:t xml:space="preserve"> </w:t>
      </w:r>
      <w:r w:rsidR="00A105D4" w:rsidRPr="00BD1804">
        <w:rPr>
          <w:rFonts w:ascii="Times New Roman" w:hAnsi="Times New Roman"/>
          <w:sz w:val="24"/>
          <w:szCs w:val="24"/>
        </w:rPr>
        <w:t>doğruluk, dürüstlük, hayırseverlik</w:t>
      </w:r>
      <w:r w:rsidR="00A105D4">
        <w:rPr>
          <w:rFonts w:ascii="Times New Roman" w:hAnsi="Times New Roman"/>
          <w:sz w:val="24"/>
          <w:szCs w:val="24"/>
        </w:rPr>
        <w:t>, yardımlaşma</w:t>
      </w:r>
      <w:r w:rsidR="00645B92">
        <w:rPr>
          <w:rFonts w:ascii="Times New Roman" w:hAnsi="Times New Roman"/>
          <w:sz w:val="24"/>
          <w:szCs w:val="24"/>
        </w:rPr>
        <w:t>,</w:t>
      </w:r>
      <w:r w:rsidR="00A105D4">
        <w:rPr>
          <w:rFonts w:ascii="Times New Roman" w:hAnsi="Times New Roman"/>
          <w:sz w:val="24"/>
          <w:szCs w:val="24"/>
        </w:rPr>
        <w:t xml:space="preserve"> </w:t>
      </w:r>
      <w:r w:rsidR="00A105D4" w:rsidRPr="00BD1804">
        <w:rPr>
          <w:rFonts w:ascii="Times New Roman" w:hAnsi="Times New Roman"/>
          <w:sz w:val="24"/>
          <w:szCs w:val="24"/>
        </w:rPr>
        <w:t>mill</w:t>
      </w:r>
      <w:r w:rsidR="00A105D4">
        <w:rPr>
          <w:rFonts w:ascii="Times New Roman" w:hAnsi="Times New Roman"/>
          <w:sz w:val="24"/>
          <w:szCs w:val="24"/>
        </w:rPr>
        <w:t>î</w:t>
      </w:r>
      <w:r w:rsidR="00A105D4" w:rsidRPr="00BD1804">
        <w:rPr>
          <w:rFonts w:ascii="Times New Roman" w:hAnsi="Times New Roman"/>
          <w:sz w:val="24"/>
          <w:szCs w:val="24"/>
        </w:rPr>
        <w:t xml:space="preserve"> ve m</w:t>
      </w:r>
      <w:r w:rsidR="00C57151">
        <w:rPr>
          <w:rFonts w:ascii="Times New Roman" w:hAnsi="Times New Roman"/>
          <w:sz w:val="24"/>
          <w:szCs w:val="24"/>
        </w:rPr>
        <w:t>anevi değerlerinin farkında olunması</w:t>
      </w:r>
      <w:r w:rsidR="00A105D4" w:rsidRPr="00BD1804">
        <w:rPr>
          <w:rFonts w:ascii="Times New Roman" w:hAnsi="Times New Roman"/>
          <w:sz w:val="24"/>
          <w:szCs w:val="24"/>
        </w:rPr>
        <w:t xml:space="preserve"> gibi unsurları</w:t>
      </w:r>
      <w:r w:rsidR="002C25B6">
        <w:rPr>
          <w:rFonts w:ascii="Times New Roman" w:hAnsi="Times New Roman"/>
          <w:sz w:val="24"/>
          <w:szCs w:val="24"/>
        </w:rPr>
        <w:t xml:space="preserve"> öne çıkarmak doğrultusunda </w:t>
      </w:r>
      <w:r w:rsidR="00A105D4">
        <w:rPr>
          <w:rFonts w:ascii="Times New Roman" w:hAnsi="Times New Roman"/>
          <w:sz w:val="24"/>
          <w:szCs w:val="24"/>
        </w:rPr>
        <w:t xml:space="preserve"> aşağıda verilen hedeflere ulaşılması amaçlanmaktadır:</w:t>
      </w:r>
      <w:r w:rsidR="00A105D4" w:rsidRPr="00BD1804">
        <w:rPr>
          <w:rFonts w:ascii="Times New Roman" w:hAnsi="Times New Roman"/>
          <w:sz w:val="24"/>
          <w:szCs w:val="24"/>
        </w:rPr>
        <w:t xml:space="preserve">    </w:t>
      </w:r>
    </w:p>
    <w:p w:rsidR="00A105D4" w:rsidRPr="005979AD" w:rsidRDefault="006947B5" w:rsidP="00A105D4">
      <w:pPr>
        <w:pStyle w:val="ListeParagraf"/>
        <w:numPr>
          <w:ilvl w:val="0"/>
          <w:numId w:val="66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huriyet, demokrasi bilinci ve </w:t>
      </w:r>
      <w:r w:rsidR="00A105D4" w:rsidRPr="005979AD">
        <w:rPr>
          <w:rFonts w:ascii="Times New Roman" w:hAnsi="Times New Roman"/>
          <w:sz w:val="24"/>
          <w:szCs w:val="24"/>
        </w:rPr>
        <w:t>Ahilik kavramının öğrencinin kişisel ve sosyal gelişimine katkı sağlamasını desteklemek</w:t>
      </w:r>
      <w:r w:rsidR="00C16292">
        <w:rPr>
          <w:rFonts w:ascii="Times New Roman" w:hAnsi="Times New Roman"/>
          <w:sz w:val="24"/>
          <w:szCs w:val="24"/>
        </w:rPr>
        <w:t>.</w:t>
      </w:r>
    </w:p>
    <w:p w:rsidR="00A105D4" w:rsidRPr="005979AD" w:rsidRDefault="00C57151" w:rsidP="00A105D4">
      <w:pPr>
        <w:pStyle w:val="ListeParagraf"/>
        <w:numPr>
          <w:ilvl w:val="0"/>
          <w:numId w:val="66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in y</w:t>
      </w:r>
      <w:r w:rsidR="00A105D4">
        <w:rPr>
          <w:rFonts w:ascii="Times New Roman" w:hAnsi="Times New Roman"/>
          <w:sz w:val="24"/>
          <w:szCs w:val="24"/>
        </w:rPr>
        <w:t>eni iletişim teknolojilerini</w:t>
      </w:r>
      <w:r w:rsidR="00A105D4" w:rsidRPr="005979AD">
        <w:rPr>
          <w:rFonts w:ascii="Times New Roman" w:hAnsi="Times New Roman"/>
          <w:sz w:val="24"/>
          <w:szCs w:val="24"/>
        </w:rPr>
        <w:t xml:space="preserve"> kullanmak </w:t>
      </w:r>
      <w:r w:rsidR="00A105D4">
        <w:rPr>
          <w:rFonts w:ascii="Times New Roman" w:hAnsi="Times New Roman"/>
          <w:sz w:val="24"/>
          <w:szCs w:val="24"/>
        </w:rPr>
        <w:t>suretiyle sosyalleşmelerin</w:t>
      </w:r>
      <w:r>
        <w:rPr>
          <w:rFonts w:ascii="Times New Roman" w:hAnsi="Times New Roman"/>
          <w:sz w:val="24"/>
          <w:szCs w:val="24"/>
        </w:rPr>
        <w:t xml:space="preserve">e ve farklı </w:t>
      </w:r>
      <w:r w:rsidR="00A105D4" w:rsidRPr="005979AD">
        <w:rPr>
          <w:rFonts w:ascii="Times New Roman" w:hAnsi="Times New Roman"/>
          <w:sz w:val="24"/>
          <w:szCs w:val="24"/>
        </w:rPr>
        <w:t xml:space="preserve"> gruplar il</w:t>
      </w:r>
      <w:r w:rsidR="00A105D4">
        <w:rPr>
          <w:rFonts w:ascii="Times New Roman" w:hAnsi="Times New Roman"/>
          <w:sz w:val="24"/>
          <w:szCs w:val="24"/>
        </w:rPr>
        <w:t>e kaynaşmalarına katkı sağlamak</w:t>
      </w:r>
      <w:r w:rsidR="00C16292">
        <w:rPr>
          <w:rFonts w:ascii="Times New Roman" w:hAnsi="Times New Roman"/>
          <w:sz w:val="24"/>
          <w:szCs w:val="24"/>
        </w:rPr>
        <w:t>.</w:t>
      </w:r>
    </w:p>
    <w:p w:rsidR="00A105D4" w:rsidRPr="005979AD" w:rsidRDefault="00A105D4" w:rsidP="00A105D4">
      <w:pPr>
        <w:pStyle w:val="ListeParagraf"/>
        <w:numPr>
          <w:ilvl w:val="0"/>
          <w:numId w:val="66"/>
        </w:numPr>
        <w:ind w:left="720"/>
        <w:rPr>
          <w:rFonts w:ascii="Times New Roman" w:hAnsi="Times New Roman"/>
          <w:sz w:val="24"/>
          <w:szCs w:val="24"/>
        </w:rPr>
      </w:pPr>
      <w:r w:rsidRPr="005979AD">
        <w:rPr>
          <w:rFonts w:ascii="Times New Roman" w:hAnsi="Times New Roman"/>
          <w:sz w:val="24"/>
          <w:szCs w:val="24"/>
        </w:rPr>
        <w:t>Eğitime ve ahilik kavramına sanatsal</w:t>
      </w:r>
      <w:r>
        <w:rPr>
          <w:rFonts w:ascii="Times New Roman" w:hAnsi="Times New Roman"/>
          <w:sz w:val="24"/>
          <w:szCs w:val="24"/>
        </w:rPr>
        <w:t xml:space="preserve"> göz</w:t>
      </w:r>
      <w:r w:rsidRPr="005979AD">
        <w:rPr>
          <w:rFonts w:ascii="Times New Roman" w:hAnsi="Times New Roman"/>
          <w:sz w:val="24"/>
          <w:szCs w:val="24"/>
        </w:rPr>
        <w:t>le bakılmasını sağlamak ve ortaya çıkacak bakış açılarını bir eğitim çıktısı ola</w:t>
      </w:r>
      <w:r>
        <w:rPr>
          <w:rFonts w:ascii="Times New Roman" w:hAnsi="Times New Roman"/>
          <w:sz w:val="24"/>
          <w:szCs w:val="24"/>
        </w:rPr>
        <w:t>rak kullanmak</w:t>
      </w:r>
      <w:r w:rsidR="00C16292">
        <w:rPr>
          <w:rFonts w:ascii="Times New Roman" w:hAnsi="Times New Roman"/>
          <w:sz w:val="24"/>
          <w:szCs w:val="24"/>
        </w:rPr>
        <w:t>.</w:t>
      </w:r>
    </w:p>
    <w:p w:rsidR="00A105D4" w:rsidRPr="005979AD" w:rsidRDefault="00A105D4" w:rsidP="00A105D4">
      <w:pPr>
        <w:pStyle w:val="ListeParagraf"/>
        <w:numPr>
          <w:ilvl w:val="0"/>
          <w:numId w:val="66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5979AD">
        <w:rPr>
          <w:rFonts w:ascii="Times New Roman" w:hAnsi="Times New Roman"/>
          <w:sz w:val="24"/>
          <w:szCs w:val="24"/>
        </w:rPr>
        <w:t>ençler tarafından ilgi gör</w:t>
      </w:r>
      <w:r w:rsidR="00D90658">
        <w:rPr>
          <w:rFonts w:ascii="Times New Roman" w:hAnsi="Times New Roman"/>
          <w:sz w:val="24"/>
          <w:szCs w:val="24"/>
        </w:rPr>
        <w:t>en resim</w:t>
      </w:r>
      <w:r w:rsidRPr="005979AD">
        <w:rPr>
          <w:rFonts w:ascii="Times New Roman" w:hAnsi="Times New Roman"/>
          <w:sz w:val="24"/>
          <w:szCs w:val="24"/>
        </w:rPr>
        <w:t xml:space="preserve"> gibi </w:t>
      </w:r>
      <w:r>
        <w:rPr>
          <w:rFonts w:ascii="Times New Roman" w:hAnsi="Times New Roman"/>
          <w:sz w:val="24"/>
          <w:szCs w:val="24"/>
        </w:rPr>
        <w:t xml:space="preserve">sanat dallarını kullanarak </w:t>
      </w:r>
      <w:r w:rsidRPr="005979AD">
        <w:rPr>
          <w:rFonts w:ascii="Times New Roman" w:hAnsi="Times New Roman"/>
          <w:sz w:val="24"/>
          <w:szCs w:val="24"/>
        </w:rPr>
        <w:t>ahiliğin g</w:t>
      </w:r>
      <w:r>
        <w:rPr>
          <w:rFonts w:ascii="Times New Roman" w:hAnsi="Times New Roman"/>
          <w:sz w:val="24"/>
          <w:szCs w:val="24"/>
        </w:rPr>
        <w:t>örsel boyutunu ortaya çıkarmak</w:t>
      </w:r>
      <w:r w:rsidR="00C16292">
        <w:rPr>
          <w:rFonts w:ascii="Times New Roman" w:hAnsi="Times New Roman"/>
          <w:sz w:val="24"/>
          <w:szCs w:val="24"/>
        </w:rPr>
        <w:t>.</w:t>
      </w:r>
    </w:p>
    <w:p w:rsidR="00A105D4" w:rsidRPr="005979AD" w:rsidRDefault="00A105D4" w:rsidP="00A105D4">
      <w:pPr>
        <w:pStyle w:val="ListeParagraf"/>
        <w:numPr>
          <w:ilvl w:val="0"/>
          <w:numId w:val="66"/>
        </w:numPr>
        <w:ind w:left="720"/>
        <w:rPr>
          <w:rFonts w:ascii="Times New Roman" w:hAnsi="Times New Roman"/>
          <w:sz w:val="24"/>
          <w:szCs w:val="24"/>
        </w:rPr>
      </w:pPr>
      <w:r w:rsidRPr="005979AD">
        <w:rPr>
          <w:rFonts w:ascii="Times New Roman" w:hAnsi="Times New Roman"/>
          <w:sz w:val="24"/>
          <w:szCs w:val="24"/>
        </w:rPr>
        <w:t>Ortaya çıkan ür</w:t>
      </w:r>
      <w:r>
        <w:rPr>
          <w:rFonts w:ascii="Times New Roman" w:hAnsi="Times New Roman"/>
          <w:sz w:val="24"/>
          <w:szCs w:val="24"/>
        </w:rPr>
        <w:t xml:space="preserve">ünleri sosyal medyada </w:t>
      </w:r>
      <w:r w:rsidRPr="005979AD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ylaşıma sunmak, bunu yaparken</w:t>
      </w:r>
      <w:r w:rsidRPr="00597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öğrencileri </w:t>
      </w:r>
      <w:r w:rsidRPr="005979AD">
        <w:rPr>
          <w:rFonts w:ascii="Times New Roman" w:hAnsi="Times New Roman"/>
          <w:sz w:val="24"/>
          <w:szCs w:val="24"/>
        </w:rPr>
        <w:t>ortak etkinliklerde bul</w:t>
      </w:r>
      <w:r>
        <w:rPr>
          <w:rFonts w:ascii="Times New Roman" w:hAnsi="Times New Roman"/>
          <w:sz w:val="24"/>
          <w:szCs w:val="24"/>
        </w:rPr>
        <w:t>uşturmak</w:t>
      </w:r>
      <w:r w:rsidR="00C16292">
        <w:rPr>
          <w:rFonts w:ascii="Times New Roman" w:hAnsi="Times New Roman"/>
          <w:sz w:val="24"/>
          <w:szCs w:val="24"/>
        </w:rPr>
        <w:t>.</w:t>
      </w:r>
    </w:p>
    <w:p w:rsidR="00A105D4" w:rsidRPr="005979AD" w:rsidRDefault="00A105D4" w:rsidP="00A105D4">
      <w:pPr>
        <w:pStyle w:val="ListeParagraf"/>
        <w:numPr>
          <w:ilvl w:val="0"/>
          <w:numId w:val="66"/>
        </w:numPr>
        <w:ind w:left="720"/>
        <w:rPr>
          <w:rFonts w:ascii="Times New Roman" w:hAnsi="Times New Roman"/>
          <w:sz w:val="24"/>
          <w:szCs w:val="24"/>
        </w:rPr>
      </w:pPr>
      <w:r w:rsidRPr="005979AD">
        <w:rPr>
          <w:rFonts w:ascii="Times New Roman" w:hAnsi="Times New Roman"/>
          <w:sz w:val="24"/>
          <w:szCs w:val="24"/>
        </w:rPr>
        <w:t>Estetik duy</w:t>
      </w:r>
      <w:r w:rsidR="006F284C">
        <w:rPr>
          <w:rFonts w:ascii="Times New Roman" w:hAnsi="Times New Roman"/>
          <w:sz w:val="24"/>
          <w:szCs w:val="24"/>
        </w:rPr>
        <w:t>um ve beğenileri</w:t>
      </w:r>
      <w:r>
        <w:rPr>
          <w:rFonts w:ascii="Times New Roman" w:hAnsi="Times New Roman"/>
          <w:sz w:val="24"/>
          <w:szCs w:val="24"/>
        </w:rPr>
        <w:t xml:space="preserve"> geliştirmek</w:t>
      </w:r>
      <w:r w:rsidR="00C16292">
        <w:rPr>
          <w:rFonts w:ascii="Times New Roman" w:hAnsi="Times New Roman"/>
          <w:sz w:val="24"/>
          <w:szCs w:val="24"/>
        </w:rPr>
        <w:t>.</w:t>
      </w:r>
    </w:p>
    <w:p w:rsidR="007E6AEA" w:rsidRPr="00A105D4" w:rsidRDefault="006F284C" w:rsidP="00A105D4">
      <w:pPr>
        <w:pStyle w:val="ListeParagraf"/>
        <w:numPr>
          <w:ilvl w:val="0"/>
          <w:numId w:val="66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in d</w:t>
      </w:r>
      <w:r w:rsidR="00A105D4" w:rsidRPr="00A105D4">
        <w:rPr>
          <w:rFonts w:ascii="Times New Roman" w:hAnsi="Times New Roman"/>
          <w:sz w:val="24"/>
          <w:szCs w:val="24"/>
        </w:rPr>
        <w:t>uygu ve düşüncelerini görsel sanat çalışmaları aracılığı ile sergileyebilmeleri için ortam sağlamak</w:t>
      </w:r>
      <w:r w:rsidR="007E6AEA" w:rsidRPr="00A105D4">
        <w:rPr>
          <w:rFonts w:ascii="Times New Roman" w:hAnsi="Times New Roman"/>
          <w:sz w:val="24"/>
          <w:szCs w:val="24"/>
        </w:rPr>
        <w:t>.</w:t>
      </w:r>
    </w:p>
    <w:p w:rsidR="007E6AEA" w:rsidRDefault="007E6AEA" w:rsidP="00D93EA1">
      <w:pPr>
        <w:pStyle w:val="ListeParagraf"/>
        <w:numPr>
          <w:ilvl w:val="0"/>
          <w:numId w:val="66"/>
        </w:numPr>
        <w:ind w:left="709" w:hanging="283"/>
        <w:rPr>
          <w:rFonts w:ascii="Times New Roman" w:hAnsi="Times New Roman"/>
          <w:sz w:val="24"/>
          <w:szCs w:val="24"/>
        </w:rPr>
      </w:pPr>
      <w:r w:rsidRPr="000610AF">
        <w:rPr>
          <w:rFonts w:ascii="Times New Roman" w:hAnsi="Times New Roman"/>
          <w:sz w:val="24"/>
          <w:szCs w:val="24"/>
        </w:rPr>
        <w:t>Yarışmaya sanatsal gözle bakılmasını sağlamak ve ortaya çıkacak bakış açılarını bir eğitim çıktısı olarak kullanmak.</w:t>
      </w:r>
    </w:p>
    <w:p w:rsidR="00622951" w:rsidRPr="00622951" w:rsidRDefault="00622951" w:rsidP="00622951">
      <w:pPr>
        <w:rPr>
          <w:rFonts w:ascii="Times New Roman" w:hAnsi="Times New Roman"/>
          <w:sz w:val="24"/>
          <w:szCs w:val="24"/>
        </w:rPr>
      </w:pPr>
    </w:p>
    <w:p w:rsidR="00770B69" w:rsidRDefault="00770B69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DFB" w:rsidRPr="00A477BD" w:rsidRDefault="001F04AF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3</w:t>
      </w:r>
    </w:p>
    <w:p w:rsidR="007524EF" w:rsidRPr="00A477BD" w:rsidRDefault="007524EF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</w:t>
      </w:r>
      <w:r w:rsidR="00FB0483" w:rsidRPr="00A47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ı</w:t>
      </w:r>
      <w:r w:rsidR="002A2DFB" w:rsidRPr="00A47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400AA" w:rsidRDefault="009400AA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Meslek</w:t>
      </w:r>
      <w:r w:rsidR="00D86A46" w:rsidRPr="00A477BD">
        <w:rPr>
          <w:rFonts w:ascii="Times New Roman" w:hAnsi="Times New Roman" w:cs="Times New Roman"/>
          <w:sz w:val="24"/>
          <w:szCs w:val="24"/>
        </w:rPr>
        <w:t>î</w:t>
      </w:r>
      <w:r w:rsidRPr="00A477BD">
        <w:rPr>
          <w:rFonts w:ascii="Times New Roman" w:hAnsi="Times New Roman" w:cs="Times New Roman"/>
          <w:sz w:val="24"/>
          <w:szCs w:val="24"/>
        </w:rPr>
        <w:t xml:space="preserve"> ve </w:t>
      </w:r>
      <w:r w:rsidR="00AB41D5">
        <w:rPr>
          <w:rFonts w:ascii="Times New Roman" w:hAnsi="Times New Roman" w:cs="Times New Roman"/>
          <w:sz w:val="24"/>
          <w:szCs w:val="24"/>
        </w:rPr>
        <w:t xml:space="preserve">Teknik Eğitim Genel Müdürlüğüne bağlı </w:t>
      </w:r>
      <w:r w:rsidR="00E00405" w:rsidRPr="00A477BD">
        <w:rPr>
          <w:rFonts w:ascii="Times New Roman" w:hAnsi="Times New Roman" w:cs="Times New Roman"/>
          <w:sz w:val="24"/>
          <w:szCs w:val="24"/>
        </w:rPr>
        <w:t>Mesleki ve Teknik Anadolu Liseleri, Çok Programlı Anadolu Lise</w:t>
      </w:r>
      <w:r w:rsidR="00BA5B1D" w:rsidRPr="00A477BD">
        <w:rPr>
          <w:rFonts w:ascii="Times New Roman" w:hAnsi="Times New Roman" w:cs="Times New Roman"/>
          <w:sz w:val="24"/>
          <w:szCs w:val="24"/>
        </w:rPr>
        <w:t>leri bünyesinde</w:t>
      </w:r>
      <w:r w:rsidR="00BE7917">
        <w:rPr>
          <w:rFonts w:ascii="Times New Roman" w:hAnsi="Times New Roman" w:cs="Times New Roman"/>
          <w:sz w:val="24"/>
          <w:szCs w:val="24"/>
        </w:rPr>
        <w:t xml:space="preserve"> </w:t>
      </w:r>
      <w:r w:rsidR="00AB41D5">
        <w:rPr>
          <w:rFonts w:ascii="Times New Roman" w:hAnsi="Times New Roman" w:cs="Times New Roman"/>
          <w:sz w:val="24"/>
          <w:szCs w:val="24"/>
        </w:rPr>
        <w:t xml:space="preserve">mesleki eğitim alan öğrenciler, </w:t>
      </w:r>
      <w:r w:rsidR="00BE7917">
        <w:rPr>
          <w:rFonts w:ascii="Times New Roman" w:hAnsi="Times New Roman" w:cs="Times New Roman"/>
          <w:sz w:val="24"/>
          <w:szCs w:val="24"/>
        </w:rPr>
        <w:t xml:space="preserve">Güzel Sanatlar Liseleri öğrencileri </w:t>
      </w:r>
      <w:r w:rsidR="00AB41D5">
        <w:rPr>
          <w:rFonts w:ascii="Times New Roman" w:hAnsi="Times New Roman" w:cs="Times New Roman"/>
          <w:sz w:val="24"/>
          <w:szCs w:val="24"/>
        </w:rPr>
        <w:t xml:space="preserve">ile Mesleki Eğitim Merkezleri </w:t>
      </w:r>
      <w:r w:rsidR="00E00405" w:rsidRPr="00A477BD">
        <w:rPr>
          <w:rFonts w:ascii="Times New Roman" w:hAnsi="Times New Roman" w:cs="Times New Roman"/>
          <w:sz w:val="24"/>
          <w:szCs w:val="24"/>
        </w:rPr>
        <w:t xml:space="preserve">öğrencilerinin </w:t>
      </w:r>
      <w:r w:rsidR="008D0192" w:rsidRPr="00A477BD">
        <w:rPr>
          <w:rFonts w:ascii="Times New Roman" w:hAnsi="Times New Roman" w:cs="Times New Roman"/>
          <w:sz w:val="24"/>
          <w:szCs w:val="24"/>
        </w:rPr>
        <w:t xml:space="preserve">(Hazırlık, 9. 10. 11 ve 12. </w:t>
      </w:r>
      <w:r w:rsidR="00672F08" w:rsidRPr="00A477BD">
        <w:rPr>
          <w:rFonts w:ascii="Times New Roman" w:hAnsi="Times New Roman" w:cs="Times New Roman"/>
          <w:sz w:val="24"/>
          <w:szCs w:val="24"/>
        </w:rPr>
        <w:t>s</w:t>
      </w:r>
      <w:r w:rsidR="008D0192" w:rsidRPr="00A477BD">
        <w:rPr>
          <w:rFonts w:ascii="Times New Roman" w:hAnsi="Times New Roman" w:cs="Times New Roman"/>
          <w:sz w:val="24"/>
          <w:szCs w:val="24"/>
        </w:rPr>
        <w:t xml:space="preserve">ınıflar) </w:t>
      </w:r>
      <w:r w:rsidR="00E00405" w:rsidRPr="00A477BD">
        <w:rPr>
          <w:rFonts w:ascii="Times New Roman" w:hAnsi="Times New Roman" w:cs="Times New Roman"/>
          <w:sz w:val="24"/>
          <w:szCs w:val="24"/>
        </w:rPr>
        <w:t xml:space="preserve">resim yarışmasına başvuru şekli, </w:t>
      </w:r>
      <w:r w:rsidR="00322213" w:rsidRPr="00A477BD">
        <w:rPr>
          <w:rFonts w:ascii="Times New Roman" w:hAnsi="Times New Roman" w:cs="Times New Roman"/>
          <w:sz w:val="24"/>
          <w:szCs w:val="24"/>
        </w:rPr>
        <w:t>resim</w:t>
      </w:r>
      <w:r w:rsidR="00E00405" w:rsidRPr="00A477BD">
        <w:rPr>
          <w:rFonts w:ascii="Times New Roman" w:hAnsi="Times New Roman" w:cs="Times New Roman"/>
          <w:sz w:val="24"/>
          <w:szCs w:val="24"/>
        </w:rPr>
        <w:t xml:space="preserve">lerde </w:t>
      </w:r>
      <w:r w:rsidRPr="00A477BD">
        <w:rPr>
          <w:rFonts w:ascii="Times New Roman" w:hAnsi="Times New Roman" w:cs="Times New Roman"/>
          <w:sz w:val="24"/>
          <w:szCs w:val="24"/>
        </w:rPr>
        <w:t xml:space="preserve">aranacak şartlar, yapılacak işlemler, değerlendirme </w:t>
      </w:r>
      <w:r w:rsidR="00BA5B1D" w:rsidRPr="00A477BD">
        <w:rPr>
          <w:rFonts w:ascii="Times New Roman" w:hAnsi="Times New Roman" w:cs="Times New Roman"/>
          <w:sz w:val="24"/>
          <w:szCs w:val="24"/>
        </w:rPr>
        <w:t>ölçüt</w:t>
      </w:r>
      <w:r w:rsidR="00482AAC" w:rsidRPr="00A477BD">
        <w:rPr>
          <w:rFonts w:ascii="Times New Roman" w:hAnsi="Times New Roman" w:cs="Times New Roman"/>
          <w:sz w:val="24"/>
          <w:szCs w:val="24"/>
        </w:rPr>
        <w:t>leri</w:t>
      </w:r>
      <w:r w:rsidR="00E00405" w:rsidRPr="00A477BD">
        <w:rPr>
          <w:rFonts w:ascii="Times New Roman" w:hAnsi="Times New Roman" w:cs="Times New Roman"/>
          <w:sz w:val="24"/>
          <w:szCs w:val="24"/>
        </w:rPr>
        <w:t xml:space="preserve">, </w:t>
      </w:r>
      <w:r w:rsidRPr="00A477BD">
        <w:rPr>
          <w:rFonts w:ascii="Times New Roman" w:hAnsi="Times New Roman" w:cs="Times New Roman"/>
          <w:sz w:val="24"/>
          <w:szCs w:val="24"/>
        </w:rPr>
        <w:t>ödülle</w:t>
      </w:r>
      <w:r w:rsidR="00E00405" w:rsidRPr="00A477BD">
        <w:rPr>
          <w:rFonts w:ascii="Times New Roman" w:hAnsi="Times New Roman" w:cs="Times New Roman"/>
          <w:sz w:val="24"/>
          <w:szCs w:val="24"/>
        </w:rPr>
        <w:t xml:space="preserve">r </w:t>
      </w:r>
      <w:r w:rsidRPr="00A477BD">
        <w:rPr>
          <w:rFonts w:ascii="Times New Roman" w:hAnsi="Times New Roman" w:cs="Times New Roman"/>
          <w:sz w:val="24"/>
          <w:szCs w:val="24"/>
        </w:rPr>
        <w:t xml:space="preserve">ile yarışma takvimine ilişkin </w:t>
      </w:r>
      <w:r w:rsidR="00E00405" w:rsidRPr="00A477BD">
        <w:rPr>
          <w:rFonts w:ascii="Times New Roman" w:hAnsi="Times New Roman" w:cs="Times New Roman"/>
          <w:sz w:val="24"/>
          <w:szCs w:val="24"/>
        </w:rPr>
        <w:t xml:space="preserve">usul ve </w:t>
      </w:r>
      <w:r w:rsidRPr="00A477BD">
        <w:rPr>
          <w:rFonts w:ascii="Times New Roman" w:hAnsi="Times New Roman" w:cs="Times New Roman"/>
          <w:sz w:val="24"/>
          <w:szCs w:val="24"/>
        </w:rPr>
        <w:t>esas</w:t>
      </w:r>
      <w:r w:rsidR="00E00405" w:rsidRPr="00A477BD">
        <w:rPr>
          <w:rFonts w:ascii="Times New Roman" w:hAnsi="Times New Roman" w:cs="Times New Roman"/>
          <w:sz w:val="24"/>
          <w:szCs w:val="24"/>
        </w:rPr>
        <w:t>ları</w:t>
      </w:r>
      <w:r w:rsidRPr="00A477BD">
        <w:rPr>
          <w:rFonts w:ascii="Times New Roman" w:hAnsi="Times New Roman" w:cs="Times New Roman"/>
          <w:sz w:val="24"/>
          <w:szCs w:val="24"/>
        </w:rPr>
        <w:t xml:space="preserve"> kapsa</w:t>
      </w:r>
      <w:r w:rsidR="00E00405" w:rsidRPr="00A477BD">
        <w:rPr>
          <w:rFonts w:ascii="Times New Roman" w:hAnsi="Times New Roman" w:cs="Times New Roman"/>
          <w:sz w:val="24"/>
          <w:szCs w:val="24"/>
        </w:rPr>
        <w:t>r</w:t>
      </w:r>
      <w:r w:rsidRPr="00A477BD">
        <w:rPr>
          <w:rFonts w:ascii="Times New Roman" w:hAnsi="Times New Roman" w:cs="Times New Roman"/>
          <w:sz w:val="24"/>
          <w:szCs w:val="24"/>
        </w:rPr>
        <w:t>.</w:t>
      </w:r>
    </w:p>
    <w:p w:rsidR="00483F9C" w:rsidRDefault="00483F9C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9C" w:rsidRDefault="00483F9C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A2DFB" w:rsidRPr="00A477BD" w:rsidRDefault="002A2DFB" w:rsidP="008A27F8">
      <w:pPr>
        <w:shd w:val="clear" w:color="auto" w:fill="FFFFFF" w:themeFill="background1"/>
        <w:autoSpaceDE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477BD">
        <w:rPr>
          <w:rFonts w:ascii="Times New Roman" w:hAnsi="Times New Roman" w:cs="Times New Roman"/>
          <w:b/>
          <w:bCs/>
          <w:sz w:val="24"/>
          <w:szCs w:val="24"/>
        </w:rPr>
        <w:t>Madde-</w:t>
      </w:r>
      <w:r w:rsidR="001F04A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A2DFB" w:rsidRPr="00A477BD" w:rsidRDefault="002A2DFB" w:rsidP="00A477BD">
      <w:pPr>
        <w:pStyle w:val="NormalWeb"/>
        <w:shd w:val="clear" w:color="auto" w:fill="FFFFFF" w:themeFill="background1"/>
        <w:spacing w:before="0" w:after="0"/>
        <w:ind w:firstLine="708"/>
        <w:jc w:val="both"/>
        <w:rPr>
          <w:b/>
        </w:rPr>
      </w:pPr>
      <w:r w:rsidRPr="00A477BD">
        <w:rPr>
          <w:b/>
        </w:rPr>
        <w:t>Yasal Dayanak:</w:t>
      </w:r>
    </w:p>
    <w:p w:rsidR="002A2DFB" w:rsidRPr="00A477BD" w:rsidRDefault="002A2DFB" w:rsidP="00A477BD">
      <w:pPr>
        <w:pStyle w:val="NormalWeb"/>
        <w:numPr>
          <w:ilvl w:val="0"/>
          <w:numId w:val="51"/>
        </w:numPr>
        <w:shd w:val="clear" w:color="auto" w:fill="FFFFFF" w:themeFill="background1"/>
        <w:spacing w:before="0" w:after="0"/>
        <w:ind w:left="1134"/>
        <w:jc w:val="both"/>
      </w:pPr>
      <w:r w:rsidRPr="00A477BD">
        <w:t xml:space="preserve">1739 </w:t>
      </w:r>
      <w:r w:rsidR="00BE2002" w:rsidRPr="00A477BD">
        <w:t>s</w:t>
      </w:r>
      <w:r w:rsidRPr="00A477BD">
        <w:t>ayılı Millî Eğitim Temel Kanunu,</w:t>
      </w:r>
    </w:p>
    <w:p w:rsidR="00BE2002" w:rsidRPr="00A477BD" w:rsidRDefault="00BE2002" w:rsidP="00A477BD">
      <w:pPr>
        <w:pStyle w:val="NormalWeb"/>
        <w:numPr>
          <w:ilvl w:val="0"/>
          <w:numId w:val="51"/>
        </w:numPr>
        <w:shd w:val="clear" w:color="auto" w:fill="FFFFFF" w:themeFill="background1"/>
        <w:spacing w:before="0" w:after="0"/>
        <w:ind w:left="1134"/>
        <w:jc w:val="both"/>
      </w:pPr>
      <w:r w:rsidRPr="00A477BD">
        <w:t>5846 sayılı Fikir ve Sanat Eserleri Kanunu,</w:t>
      </w:r>
    </w:p>
    <w:p w:rsidR="002A2DFB" w:rsidRPr="00A477BD" w:rsidRDefault="002A2DFB" w:rsidP="00A477BD">
      <w:pPr>
        <w:pStyle w:val="NormalWeb"/>
        <w:numPr>
          <w:ilvl w:val="0"/>
          <w:numId w:val="51"/>
        </w:numPr>
        <w:shd w:val="clear" w:color="auto" w:fill="FFFFFF" w:themeFill="background1"/>
        <w:spacing w:before="0" w:after="0"/>
        <w:ind w:left="1134"/>
        <w:jc w:val="both"/>
      </w:pPr>
      <w:r w:rsidRPr="00A477BD">
        <w:t>6331 sayılı İş Sağlığı ve Güvenliği Kanunu,</w:t>
      </w:r>
    </w:p>
    <w:p w:rsidR="002A2DFB" w:rsidRPr="00A477BD" w:rsidRDefault="002A2DFB" w:rsidP="00A477BD">
      <w:pPr>
        <w:pStyle w:val="NormalWeb"/>
        <w:numPr>
          <w:ilvl w:val="0"/>
          <w:numId w:val="51"/>
        </w:numPr>
        <w:shd w:val="clear" w:color="auto" w:fill="FFFFFF" w:themeFill="background1"/>
        <w:spacing w:before="0" w:after="0"/>
        <w:ind w:left="1134"/>
        <w:jc w:val="both"/>
      </w:pPr>
      <w:r w:rsidRPr="00A477BD">
        <w:t>6698 sayılı Kişisel Verilerin Korunması Kanunu,</w:t>
      </w:r>
    </w:p>
    <w:p w:rsidR="004A42D8" w:rsidRPr="00A477BD" w:rsidRDefault="004A42D8" w:rsidP="00A477BD">
      <w:pPr>
        <w:pStyle w:val="NormalWeb"/>
        <w:numPr>
          <w:ilvl w:val="0"/>
          <w:numId w:val="51"/>
        </w:numPr>
        <w:shd w:val="clear" w:color="auto" w:fill="FFFFFF" w:themeFill="background1"/>
        <w:spacing w:before="0" w:after="0"/>
        <w:ind w:left="1134"/>
        <w:jc w:val="both"/>
      </w:pPr>
      <w:r w:rsidRPr="00A477BD">
        <w:t>2021/4 sayılı Cumhurbaşkanlığı Genelgesi</w:t>
      </w:r>
      <w:r w:rsidR="00BE2002" w:rsidRPr="00A477BD">
        <w:t>,</w:t>
      </w:r>
    </w:p>
    <w:p w:rsidR="002A2DFB" w:rsidRPr="00A477BD" w:rsidRDefault="002A2DFB" w:rsidP="00A477BD">
      <w:pPr>
        <w:pStyle w:val="NormalWeb"/>
        <w:numPr>
          <w:ilvl w:val="0"/>
          <w:numId w:val="51"/>
        </w:numPr>
        <w:shd w:val="clear" w:color="auto" w:fill="FFFFFF" w:themeFill="background1"/>
        <w:spacing w:before="0" w:after="0"/>
        <w:ind w:left="1134"/>
        <w:jc w:val="both"/>
      </w:pPr>
      <w:r w:rsidRPr="00A477BD">
        <w:t>Millî Eğitim Bakanlığı Eğitim Kurumları Sosyal Etkinlikler Yönetmeliği,</w:t>
      </w:r>
    </w:p>
    <w:p w:rsidR="002A2DFB" w:rsidRPr="00A477BD" w:rsidRDefault="002A2DFB" w:rsidP="00A477BD">
      <w:pPr>
        <w:pStyle w:val="NormalWeb"/>
        <w:numPr>
          <w:ilvl w:val="0"/>
          <w:numId w:val="51"/>
        </w:numPr>
        <w:shd w:val="clear" w:color="auto" w:fill="FFFFFF" w:themeFill="background1"/>
        <w:spacing w:before="0" w:after="0"/>
        <w:ind w:left="1134"/>
        <w:jc w:val="both"/>
      </w:pPr>
      <w:r w:rsidRPr="00A477BD">
        <w:t>Millî Eğitim Bakanlığı Personeline Başarı, Üstün Başarı Belgesi ve Ödül Verilmesine Dair Yönerge,</w:t>
      </w:r>
    </w:p>
    <w:p w:rsidR="002A2DFB" w:rsidRPr="00A477BD" w:rsidRDefault="002A2DFB" w:rsidP="00A477BD">
      <w:pPr>
        <w:pStyle w:val="ListeParagraf"/>
        <w:numPr>
          <w:ilvl w:val="0"/>
          <w:numId w:val="51"/>
        </w:numPr>
        <w:shd w:val="clear" w:color="auto" w:fill="FFFFFF" w:themeFill="background1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 xml:space="preserve">06.07.2019 tarih ve 30823 </w:t>
      </w:r>
      <w:r w:rsidR="00BE2002" w:rsidRPr="00A477BD">
        <w:rPr>
          <w:rFonts w:ascii="Times New Roman" w:hAnsi="Times New Roman" w:cs="Times New Roman"/>
          <w:sz w:val="24"/>
          <w:szCs w:val="24"/>
        </w:rPr>
        <w:t>s</w:t>
      </w:r>
      <w:r w:rsidRPr="00A477BD">
        <w:rPr>
          <w:rFonts w:ascii="Times New Roman" w:hAnsi="Times New Roman" w:cs="Times New Roman"/>
          <w:sz w:val="24"/>
          <w:szCs w:val="24"/>
        </w:rPr>
        <w:t>ayılı Resm</w:t>
      </w:r>
      <w:r w:rsidR="009639C2" w:rsidRPr="00A477BD">
        <w:rPr>
          <w:rFonts w:ascii="Times New Roman" w:hAnsi="Times New Roman" w:cs="Times New Roman"/>
          <w:sz w:val="24"/>
          <w:szCs w:val="24"/>
        </w:rPr>
        <w:t>î</w:t>
      </w:r>
      <w:r w:rsidRPr="00A477BD">
        <w:rPr>
          <w:rFonts w:ascii="Times New Roman" w:hAnsi="Times New Roman" w:cs="Times New Roman"/>
          <w:sz w:val="24"/>
          <w:szCs w:val="24"/>
        </w:rPr>
        <w:t xml:space="preserve"> Gazete’de yayınlanan 2019/12 sayılı Bilgi ve İletişim Güvenliği Tedbirleri Genelgesi,</w:t>
      </w:r>
    </w:p>
    <w:p w:rsidR="002A2DFB" w:rsidRPr="00A477BD" w:rsidRDefault="002A2DFB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D8" w:rsidRPr="00A477BD" w:rsidRDefault="004A42D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Madde-</w:t>
      </w:r>
      <w:r w:rsidR="001F04AF">
        <w:rPr>
          <w:rFonts w:ascii="Times New Roman" w:hAnsi="Times New Roman" w:cs="Times New Roman"/>
          <w:b/>
          <w:sz w:val="24"/>
          <w:szCs w:val="24"/>
        </w:rPr>
        <w:t>5</w:t>
      </w:r>
    </w:p>
    <w:p w:rsidR="00421DC3" w:rsidRPr="00A477BD" w:rsidRDefault="00421DC3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Yarışma</w:t>
      </w:r>
      <w:r w:rsidR="00861D68" w:rsidRPr="00A477BD">
        <w:rPr>
          <w:rFonts w:ascii="Times New Roman" w:hAnsi="Times New Roman" w:cs="Times New Roman"/>
          <w:b/>
          <w:sz w:val="24"/>
          <w:szCs w:val="24"/>
        </w:rPr>
        <w:t>nın</w:t>
      </w:r>
      <w:r w:rsidRPr="00A47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AA" w:rsidRPr="00A477BD">
        <w:rPr>
          <w:rFonts w:ascii="Times New Roman" w:hAnsi="Times New Roman" w:cs="Times New Roman"/>
          <w:b/>
          <w:sz w:val="24"/>
          <w:szCs w:val="24"/>
        </w:rPr>
        <w:t>Y</w:t>
      </w:r>
      <w:r w:rsidR="004A42D8" w:rsidRPr="00A477BD">
        <w:rPr>
          <w:rFonts w:ascii="Times New Roman" w:hAnsi="Times New Roman" w:cs="Times New Roman"/>
          <w:b/>
          <w:sz w:val="24"/>
          <w:szCs w:val="24"/>
        </w:rPr>
        <w:t>ürütücüleri:</w:t>
      </w:r>
    </w:p>
    <w:p w:rsidR="00421DC3" w:rsidRPr="00A477BD" w:rsidRDefault="00257847" w:rsidP="00580524">
      <w:pPr>
        <w:pStyle w:val="ListeParagraf"/>
        <w:shd w:val="clear" w:color="auto" w:fill="FFFFFF" w:themeFill="background1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T.C. MİLL</w:t>
      </w:r>
      <w:r w:rsidR="009F2D53" w:rsidRPr="00A477BD">
        <w:rPr>
          <w:rFonts w:ascii="Times New Roman" w:hAnsi="Times New Roman" w:cs="Times New Roman"/>
          <w:sz w:val="24"/>
          <w:szCs w:val="24"/>
        </w:rPr>
        <w:t>Î</w:t>
      </w:r>
      <w:r w:rsidRPr="00A477BD">
        <w:rPr>
          <w:rFonts w:ascii="Times New Roman" w:hAnsi="Times New Roman" w:cs="Times New Roman"/>
          <w:sz w:val="24"/>
          <w:szCs w:val="24"/>
        </w:rPr>
        <w:t xml:space="preserve"> EĞİTİM BAKANLIĞI, </w:t>
      </w:r>
      <w:r w:rsidR="00D86A46" w:rsidRPr="00A477BD">
        <w:rPr>
          <w:rFonts w:ascii="Times New Roman" w:hAnsi="Times New Roman" w:cs="Times New Roman"/>
          <w:sz w:val="24"/>
          <w:szCs w:val="24"/>
        </w:rPr>
        <w:t>Meslekî</w:t>
      </w:r>
      <w:r w:rsidRPr="00A477BD">
        <w:rPr>
          <w:rFonts w:ascii="Times New Roman" w:hAnsi="Times New Roman" w:cs="Times New Roman"/>
          <w:sz w:val="24"/>
          <w:szCs w:val="24"/>
        </w:rPr>
        <w:t xml:space="preserve"> ve Teknik Eğitim Genel Müdürlüğü</w:t>
      </w:r>
    </w:p>
    <w:p w:rsidR="00421DC3" w:rsidRPr="00A477BD" w:rsidRDefault="00421DC3" w:rsidP="00A477BD">
      <w:pPr>
        <w:pStyle w:val="ListeParagraf"/>
        <w:shd w:val="clear" w:color="auto" w:fill="FFFFFF" w:themeFill="background1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Adres</w:t>
      </w:r>
      <w:r w:rsidR="009400AA" w:rsidRPr="00A477BD">
        <w:rPr>
          <w:rFonts w:ascii="Times New Roman" w:hAnsi="Times New Roman" w:cs="Times New Roman"/>
          <w:sz w:val="24"/>
          <w:szCs w:val="24"/>
        </w:rPr>
        <w:tab/>
      </w:r>
      <w:r w:rsidRPr="00A477BD">
        <w:rPr>
          <w:rFonts w:ascii="Times New Roman" w:hAnsi="Times New Roman" w:cs="Times New Roman"/>
          <w:sz w:val="24"/>
          <w:szCs w:val="24"/>
        </w:rPr>
        <w:t>:</w:t>
      </w:r>
      <w:r w:rsidR="009400AA" w:rsidRPr="00A477BD">
        <w:rPr>
          <w:rFonts w:ascii="Times New Roman" w:hAnsi="Times New Roman" w:cs="Times New Roman"/>
          <w:sz w:val="24"/>
          <w:szCs w:val="24"/>
        </w:rPr>
        <w:t xml:space="preserve"> Atatürk Bulvarı No 98 1. Kat A Blok</w:t>
      </w:r>
      <w:r w:rsidR="00257847" w:rsidRPr="00A477BD">
        <w:rPr>
          <w:rFonts w:ascii="Times New Roman" w:hAnsi="Times New Roman" w:cs="Times New Roman"/>
          <w:sz w:val="24"/>
          <w:szCs w:val="24"/>
        </w:rPr>
        <w:t xml:space="preserve"> 06648 </w:t>
      </w:r>
      <w:r w:rsidR="009400AA" w:rsidRPr="00A477BD">
        <w:rPr>
          <w:rFonts w:ascii="Times New Roman" w:hAnsi="Times New Roman" w:cs="Times New Roman"/>
          <w:sz w:val="24"/>
          <w:szCs w:val="24"/>
        </w:rPr>
        <w:t>Bakanlıklar/ANKARA</w:t>
      </w:r>
    </w:p>
    <w:p w:rsidR="00421DC3" w:rsidRPr="00A477BD" w:rsidRDefault="00421DC3" w:rsidP="00A477BD">
      <w:pPr>
        <w:pStyle w:val="ListeParagraf"/>
        <w:shd w:val="clear" w:color="auto" w:fill="FFFFFF" w:themeFill="background1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Telefon</w:t>
      </w:r>
      <w:r w:rsidR="009400AA" w:rsidRPr="00A477BD">
        <w:rPr>
          <w:rFonts w:ascii="Times New Roman" w:hAnsi="Times New Roman" w:cs="Times New Roman"/>
          <w:sz w:val="24"/>
          <w:szCs w:val="24"/>
        </w:rPr>
        <w:tab/>
        <w:t>: 0 312 4131252</w:t>
      </w:r>
    </w:p>
    <w:p w:rsidR="00421DC3" w:rsidRPr="00A477BD" w:rsidRDefault="00421DC3" w:rsidP="00A477BD">
      <w:pPr>
        <w:pStyle w:val="ListeParagraf"/>
        <w:shd w:val="clear" w:color="auto" w:fill="FFFFFF" w:themeFill="background1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Faks</w:t>
      </w:r>
      <w:r w:rsidR="009400AA" w:rsidRPr="00A477BD">
        <w:rPr>
          <w:rFonts w:ascii="Times New Roman" w:hAnsi="Times New Roman" w:cs="Times New Roman"/>
          <w:sz w:val="24"/>
          <w:szCs w:val="24"/>
        </w:rPr>
        <w:tab/>
        <w:t>: 0 312 4251967</w:t>
      </w:r>
    </w:p>
    <w:p w:rsidR="00E61A76" w:rsidRPr="00A477BD" w:rsidRDefault="00E61A76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D8" w:rsidRPr="00A477BD" w:rsidRDefault="004A42D8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D8" w:rsidRPr="00A477BD" w:rsidRDefault="004A42D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Madde-</w:t>
      </w:r>
      <w:r w:rsidR="007304DE">
        <w:rPr>
          <w:rFonts w:ascii="Times New Roman" w:hAnsi="Times New Roman" w:cs="Times New Roman"/>
          <w:b/>
          <w:sz w:val="24"/>
          <w:szCs w:val="24"/>
        </w:rPr>
        <w:t>6</w:t>
      </w:r>
    </w:p>
    <w:p w:rsidR="0024655B" w:rsidRPr="00A477BD" w:rsidRDefault="0024655B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Başvuru</w:t>
      </w:r>
      <w:r w:rsidR="00666F45" w:rsidRPr="00A477BD">
        <w:rPr>
          <w:rFonts w:ascii="Times New Roman" w:hAnsi="Times New Roman" w:cs="Times New Roman"/>
          <w:b/>
          <w:sz w:val="24"/>
          <w:szCs w:val="24"/>
        </w:rPr>
        <w:t xml:space="preserve"> ve Değerlendirme</w:t>
      </w:r>
      <w:r w:rsidR="004A42D8" w:rsidRPr="00A477BD">
        <w:rPr>
          <w:rFonts w:ascii="Times New Roman" w:hAnsi="Times New Roman" w:cs="Times New Roman"/>
          <w:b/>
          <w:sz w:val="24"/>
          <w:szCs w:val="24"/>
        </w:rPr>
        <w:t>:</w:t>
      </w:r>
    </w:p>
    <w:p w:rsidR="00E61A76" w:rsidRDefault="0024655B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 xml:space="preserve">Resim yarışmasına </w:t>
      </w:r>
      <w:r w:rsidR="00E61A76" w:rsidRPr="00A477BD">
        <w:rPr>
          <w:rFonts w:ascii="Times New Roman" w:hAnsi="Times New Roman" w:cs="Times New Roman"/>
          <w:sz w:val="24"/>
          <w:szCs w:val="24"/>
        </w:rPr>
        <w:t xml:space="preserve">katılacak </w:t>
      </w:r>
      <w:r w:rsidRPr="00A477BD">
        <w:rPr>
          <w:rFonts w:ascii="Times New Roman" w:hAnsi="Times New Roman" w:cs="Times New Roman"/>
          <w:sz w:val="24"/>
          <w:szCs w:val="24"/>
        </w:rPr>
        <w:t>öğrenciler</w:t>
      </w:r>
      <w:r w:rsidR="00352ECB" w:rsidRPr="00A477BD">
        <w:rPr>
          <w:rFonts w:ascii="Times New Roman" w:hAnsi="Times New Roman" w:cs="Times New Roman"/>
          <w:sz w:val="24"/>
          <w:szCs w:val="24"/>
        </w:rPr>
        <w:t>,</w:t>
      </w:r>
      <w:r w:rsidR="00E61A76" w:rsidRPr="00A477BD">
        <w:rPr>
          <w:rFonts w:ascii="Times New Roman" w:hAnsi="Times New Roman" w:cs="Times New Roman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 xml:space="preserve">başvurularını </w:t>
      </w:r>
      <w:r w:rsidR="00E61A76" w:rsidRPr="00A477BD">
        <w:rPr>
          <w:rFonts w:ascii="Times New Roman" w:hAnsi="Times New Roman" w:cs="Times New Roman"/>
          <w:sz w:val="24"/>
          <w:szCs w:val="24"/>
        </w:rPr>
        <w:t>okullar</w:t>
      </w:r>
      <w:r w:rsidRPr="00A477BD">
        <w:rPr>
          <w:rFonts w:ascii="Times New Roman" w:hAnsi="Times New Roman" w:cs="Times New Roman"/>
          <w:sz w:val="24"/>
          <w:szCs w:val="24"/>
        </w:rPr>
        <w:t>ına</w:t>
      </w:r>
      <w:r w:rsidR="00E61A76" w:rsidRPr="00A477BD">
        <w:rPr>
          <w:rFonts w:ascii="Times New Roman" w:hAnsi="Times New Roman" w:cs="Times New Roman"/>
          <w:sz w:val="24"/>
          <w:szCs w:val="24"/>
        </w:rPr>
        <w:t xml:space="preserve"> yapacaktır. </w:t>
      </w:r>
      <w:r w:rsidRPr="00A477BD">
        <w:rPr>
          <w:rFonts w:ascii="Times New Roman" w:hAnsi="Times New Roman" w:cs="Times New Roman"/>
          <w:sz w:val="24"/>
          <w:szCs w:val="24"/>
        </w:rPr>
        <w:t xml:space="preserve">Yarışma takvimine göre hazırladıkları resimleri, okullarındaki </w:t>
      </w:r>
      <w:r w:rsidR="00977BEA">
        <w:rPr>
          <w:rFonts w:ascii="Times New Roman" w:hAnsi="Times New Roman" w:cs="Times New Roman"/>
          <w:sz w:val="24"/>
          <w:szCs w:val="24"/>
        </w:rPr>
        <w:t xml:space="preserve"> </w:t>
      </w:r>
      <w:r w:rsidR="007D46DA" w:rsidRPr="007D46DA">
        <w:rPr>
          <w:rFonts w:ascii="Times New Roman" w:hAnsi="Times New Roman" w:cs="Times New Roman"/>
          <w:sz w:val="24"/>
          <w:szCs w:val="24"/>
        </w:rPr>
        <w:t xml:space="preserve"> “Ahi Evran’dan Cumhuriyetin 100. Yılına Ge</w:t>
      </w:r>
      <w:r w:rsidR="007D46DA">
        <w:rPr>
          <w:rFonts w:ascii="Times New Roman" w:hAnsi="Times New Roman" w:cs="Times New Roman"/>
          <w:sz w:val="24"/>
          <w:szCs w:val="24"/>
        </w:rPr>
        <w:t>lişen Meslekler</w:t>
      </w:r>
      <w:r w:rsidR="0076230B">
        <w:rPr>
          <w:rFonts w:ascii="Times New Roman" w:hAnsi="Times New Roman" w:cs="Times New Roman"/>
          <w:sz w:val="24"/>
          <w:szCs w:val="24"/>
        </w:rPr>
        <w:t xml:space="preserve">” </w:t>
      </w:r>
      <w:r w:rsidR="007D46DA">
        <w:rPr>
          <w:rFonts w:ascii="Times New Roman" w:hAnsi="Times New Roman" w:cs="Times New Roman"/>
          <w:sz w:val="24"/>
          <w:szCs w:val="24"/>
        </w:rPr>
        <w:t xml:space="preserve"> temalı Resim </w:t>
      </w:r>
      <w:r w:rsidR="000E6F81">
        <w:rPr>
          <w:rFonts w:ascii="Times New Roman" w:hAnsi="Times New Roman" w:cs="Times New Roman"/>
          <w:sz w:val="24"/>
          <w:szCs w:val="24"/>
        </w:rPr>
        <w:t>Yarışması yürütme k</w:t>
      </w:r>
      <w:r w:rsidR="00205E37">
        <w:rPr>
          <w:rFonts w:ascii="Times New Roman" w:hAnsi="Times New Roman" w:cs="Times New Roman"/>
          <w:sz w:val="24"/>
          <w:szCs w:val="24"/>
        </w:rPr>
        <w:t>omisyonuna</w:t>
      </w:r>
      <w:r w:rsidR="00AC0E28">
        <w:rPr>
          <w:rFonts w:ascii="Times New Roman" w:hAnsi="Times New Roman" w:cs="Times New Roman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>belirtilen şartlarda teslim edeceklerdir. Okul yönetimleri</w:t>
      </w:r>
      <w:r w:rsidR="00352ECB" w:rsidRPr="00A477BD">
        <w:rPr>
          <w:rFonts w:ascii="Times New Roman" w:hAnsi="Times New Roman" w:cs="Times New Roman"/>
          <w:sz w:val="24"/>
          <w:szCs w:val="24"/>
        </w:rPr>
        <w:t>,</w:t>
      </w:r>
      <w:r w:rsidRPr="00A477BD">
        <w:rPr>
          <w:rFonts w:ascii="Times New Roman" w:hAnsi="Times New Roman" w:cs="Times New Roman"/>
          <w:sz w:val="24"/>
          <w:szCs w:val="24"/>
        </w:rPr>
        <w:t xml:space="preserve"> söz</w:t>
      </w:r>
      <w:r w:rsidR="00AD5E04" w:rsidRPr="00A477BD">
        <w:rPr>
          <w:rFonts w:ascii="Times New Roman" w:hAnsi="Times New Roman" w:cs="Times New Roman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>konusu resim</w:t>
      </w:r>
      <w:r w:rsidR="000E6F81">
        <w:rPr>
          <w:rFonts w:ascii="Times New Roman" w:hAnsi="Times New Roman" w:cs="Times New Roman"/>
          <w:sz w:val="24"/>
          <w:szCs w:val="24"/>
        </w:rPr>
        <w:t>leri takvime uygun bir şekilde i</w:t>
      </w:r>
      <w:r w:rsidRPr="00A477BD">
        <w:rPr>
          <w:rFonts w:ascii="Times New Roman" w:hAnsi="Times New Roman" w:cs="Times New Roman"/>
          <w:sz w:val="24"/>
          <w:szCs w:val="24"/>
        </w:rPr>
        <w:t xml:space="preserve">l </w:t>
      </w:r>
      <w:r w:rsidR="000E6F81">
        <w:rPr>
          <w:rFonts w:ascii="Times New Roman" w:hAnsi="Times New Roman" w:cs="Times New Roman"/>
          <w:sz w:val="24"/>
          <w:szCs w:val="24"/>
        </w:rPr>
        <w:t>m</w:t>
      </w:r>
      <w:r w:rsidR="00314101" w:rsidRPr="00A477BD">
        <w:rPr>
          <w:rFonts w:ascii="Times New Roman" w:hAnsi="Times New Roman" w:cs="Times New Roman"/>
          <w:sz w:val="24"/>
          <w:szCs w:val="24"/>
        </w:rPr>
        <w:t>illî</w:t>
      </w:r>
      <w:r w:rsidR="000E6F81">
        <w:rPr>
          <w:rFonts w:ascii="Times New Roman" w:hAnsi="Times New Roman" w:cs="Times New Roman"/>
          <w:sz w:val="24"/>
          <w:szCs w:val="24"/>
        </w:rPr>
        <w:t xml:space="preserve"> eğitim m</w:t>
      </w:r>
      <w:r w:rsidRPr="00A477BD">
        <w:rPr>
          <w:rFonts w:ascii="Times New Roman" w:hAnsi="Times New Roman" w:cs="Times New Roman"/>
          <w:sz w:val="24"/>
          <w:szCs w:val="24"/>
        </w:rPr>
        <w:t>üdürlü</w:t>
      </w:r>
      <w:r w:rsidR="00666F45" w:rsidRPr="00A477BD">
        <w:rPr>
          <w:rFonts w:ascii="Times New Roman" w:hAnsi="Times New Roman" w:cs="Times New Roman"/>
          <w:sz w:val="24"/>
          <w:szCs w:val="24"/>
        </w:rPr>
        <w:t>ğünde</w:t>
      </w:r>
      <w:r w:rsidRPr="00A477BD">
        <w:rPr>
          <w:rFonts w:ascii="Times New Roman" w:hAnsi="Times New Roman" w:cs="Times New Roman"/>
          <w:sz w:val="24"/>
          <w:szCs w:val="24"/>
        </w:rPr>
        <w:t xml:space="preserve"> kurulmuş olan </w:t>
      </w:r>
      <w:r w:rsidR="007D46DA" w:rsidRPr="007D46DA">
        <w:rPr>
          <w:rFonts w:ascii="Times New Roman" w:hAnsi="Times New Roman" w:cs="Times New Roman"/>
          <w:sz w:val="24"/>
          <w:szCs w:val="24"/>
        </w:rPr>
        <w:t>“Ahi Evran’dan Cumhuriyetin 100. Yılına Gelişen Meslekler ”  temalı Resim Yarışması</w:t>
      </w:r>
      <w:r w:rsidR="00AF6D67">
        <w:rPr>
          <w:rFonts w:ascii="Times New Roman" w:hAnsi="Times New Roman" w:cs="Times New Roman"/>
          <w:sz w:val="24"/>
          <w:szCs w:val="24"/>
        </w:rPr>
        <w:t xml:space="preserve"> </w:t>
      </w:r>
      <w:r w:rsidR="000E6F81">
        <w:rPr>
          <w:rFonts w:ascii="Times New Roman" w:hAnsi="Times New Roman" w:cs="Times New Roman"/>
          <w:sz w:val="24"/>
          <w:szCs w:val="24"/>
        </w:rPr>
        <w:t>yürütme k</w:t>
      </w:r>
      <w:r w:rsidR="00205E37">
        <w:rPr>
          <w:rFonts w:ascii="Times New Roman" w:hAnsi="Times New Roman" w:cs="Times New Roman"/>
          <w:sz w:val="24"/>
          <w:szCs w:val="24"/>
        </w:rPr>
        <w:t>omisyonuna</w:t>
      </w:r>
      <w:r w:rsidR="00B13C58">
        <w:rPr>
          <w:rFonts w:ascii="Times New Roman" w:hAnsi="Times New Roman" w:cs="Times New Roman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>teslim edecektir.</w:t>
      </w:r>
      <w:r w:rsidR="00AD5E04" w:rsidRPr="00A477BD">
        <w:rPr>
          <w:rFonts w:ascii="Times New Roman" w:hAnsi="Times New Roman" w:cs="Times New Roman"/>
          <w:sz w:val="24"/>
          <w:szCs w:val="24"/>
        </w:rPr>
        <w:t xml:space="preserve"> </w:t>
      </w:r>
      <w:r w:rsidR="007D46DA" w:rsidRPr="007D46DA">
        <w:rPr>
          <w:rFonts w:ascii="Times New Roman" w:hAnsi="Times New Roman" w:cs="Times New Roman"/>
          <w:sz w:val="24"/>
          <w:szCs w:val="24"/>
        </w:rPr>
        <w:t>“Ahi Evran’dan Cumhuriyetin 100. Yılına Gelişen Meslekler ”  temalı Resim Yarışması</w:t>
      </w:r>
      <w:r w:rsidR="00B13C58">
        <w:rPr>
          <w:rFonts w:ascii="Times New Roman" w:hAnsi="Times New Roman" w:cs="Times New Roman"/>
          <w:sz w:val="24"/>
          <w:szCs w:val="24"/>
        </w:rPr>
        <w:t xml:space="preserve"> </w:t>
      </w:r>
      <w:r w:rsidR="000E6F81">
        <w:rPr>
          <w:rFonts w:ascii="Times New Roman" w:hAnsi="Times New Roman" w:cs="Times New Roman"/>
          <w:sz w:val="24"/>
          <w:szCs w:val="24"/>
        </w:rPr>
        <w:t>i</w:t>
      </w:r>
      <w:r w:rsidR="00AD5E04" w:rsidRPr="00A477BD">
        <w:rPr>
          <w:rFonts w:ascii="Times New Roman" w:hAnsi="Times New Roman" w:cs="Times New Roman"/>
          <w:sz w:val="24"/>
          <w:szCs w:val="24"/>
        </w:rPr>
        <w:t xml:space="preserve">l </w:t>
      </w:r>
      <w:r w:rsidR="000E6F81">
        <w:rPr>
          <w:rFonts w:ascii="Times New Roman" w:hAnsi="Times New Roman" w:cs="Times New Roman"/>
          <w:sz w:val="24"/>
          <w:szCs w:val="24"/>
        </w:rPr>
        <w:t>d</w:t>
      </w:r>
      <w:r w:rsidR="00AD5E04" w:rsidRPr="00A477BD">
        <w:rPr>
          <w:rFonts w:ascii="Times New Roman" w:hAnsi="Times New Roman" w:cs="Times New Roman"/>
          <w:sz w:val="24"/>
          <w:szCs w:val="24"/>
        </w:rPr>
        <w:t xml:space="preserve">eğerlendirme </w:t>
      </w:r>
      <w:r w:rsidR="000E6F81">
        <w:rPr>
          <w:rFonts w:ascii="Times New Roman" w:hAnsi="Times New Roman" w:cs="Times New Roman"/>
          <w:sz w:val="24"/>
          <w:szCs w:val="24"/>
        </w:rPr>
        <w:t>k</w:t>
      </w:r>
      <w:r w:rsidR="00B13C58">
        <w:rPr>
          <w:rFonts w:ascii="Times New Roman" w:hAnsi="Times New Roman" w:cs="Times New Roman"/>
          <w:sz w:val="24"/>
          <w:szCs w:val="24"/>
        </w:rPr>
        <w:t xml:space="preserve">omisyonu tarafından il birincisi olan eserler </w:t>
      </w:r>
      <w:r w:rsidR="00AD5E04" w:rsidRPr="00A477BD">
        <w:rPr>
          <w:rFonts w:ascii="Times New Roman" w:hAnsi="Times New Roman" w:cs="Times New Roman"/>
          <w:sz w:val="24"/>
          <w:szCs w:val="24"/>
        </w:rPr>
        <w:t xml:space="preserve">belirlenecek olup il birincisi olan </w:t>
      </w:r>
      <w:r w:rsidR="00322213" w:rsidRPr="00A477BD">
        <w:rPr>
          <w:rFonts w:ascii="Times New Roman" w:hAnsi="Times New Roman" w:cs="Times New Roman"/>
          <w:sz w:val="24"/>
          <w:szCs w:val="24"/>
        </w:rPr>
        <w:t>resim</w:t>
      </w:r>
      <w:r w:rsidR="00AD5E04" w:rsidRPr="00A477BD">
        <w:rPr>
          <w:rFonts w:ascii="Times New Roman" w:hAnsi="Times New Roman" w:cs="Times New Roman"/>
          <w:sz w:val="24"/>
          <w:szCs w:val="24"/>
        </w:rPr>
        <w:t xml:space="preserve">ler </w:t>
      </w:r>
      <w:r w:rsidR="00AC0691" w:rsidRPr="00AC0691">
        <w:rPr>
          <w:rFonts w:ascii="Times New Roman" w:hAnsi="Times New Roman" w:cs="Times New Roman"/>
          <w:sz w:val="24"/>
          <w:szCs w:val="24"/>
        </w:rPr>
        <w:t>dijital ortamda</w:t>
      </w:r>
      <w:r w:rsidR="00AC0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101" w:rsidRPr="00A477BD">
        <w:rPr>
          <w:rFonts w:ascii="Times New Roman" w:hAnsi="Times New Roman" w:cs="Times New Roman"/>
          <w:sz w:val="24"/>
          <w:szCs w:val="24"/>
        </w:rPr>
        <w:t>Millî</w:t>
      </w:r>
      <w:r w:rsidR="009F6DBB" w:rsidRPr="00A477BD">
        <w:rPr>
          <w:rFonts w:ascii="Times New Roman" w:hAnsi="Times New Roman" w:cs="Times New Roman"/>
          <w:sz w:val="24"/>
          <w:szCs w:val="24"/>
        </w:rPr>
        <w:t xml:space="preserve"> Eğitim </w:t>
      </w:r>
      <w:r w:rsidR="00666F45" w:rsidRPr="00A477BD">
        <w:rPr>
          <w:rFonts w:ascii="Times New Roman" w:hAnsi="Times New Roman" w:cs="Times New Roman"/>
          <w:sz w:val="24"/>
          <w:szCs w:val="24"/>
        </w:rPr>
        <w:t>Bakanlığ</w:t>
      </w:r>
      <w:r w:rsidR="009F6DBB" w:rsidRPr="00A477BD">
        <w:rPr>
          <w:rFonts w:ascii="Times New Roman" w:hAnsi="Times New Roman" w:cs="Times New Roman"/>
          <w:sz w:val="24"/>
          <w:szCs w:val="24"/>
        </w:rPr>
        <w:t>ı</w:t>
      </w:r>
      <w:r w:rsidR="00666F45" w:rsidRPr="00A477BD">
        <w:rPr>
          <w:rFonts w:ascii="Times New Roman" w:hAnsi="Times New Roman" w:cs="Times New Roman"/>
          <w:sz w:val="24"/>
          <w:szCs w:val="24"/>
        </w:rPr>
        <w:t xml:space="preserve"> </w:t>
      </w:r>
      <w:r w:rsidR="00D86A46" w:rsidRPr="00A477BD">
        <w:rPr>
          <w:rFonts w:ascii="Times New Roman" w:hAnsi="Times New Roman" w:cs="Times New Roman"/>
          <w:sz w:val="24"/>
          <w:szCs w:val="24"/>
        </w:rPr>
        <w:t>Meslekî</w:t>
      </w:r>
      <w:r w:rsidR="00666F45" w:rsidRPr="00A477BD">
        <w:rPr>
          <w:rFonts w:ascii="Times New Roman" w:hAnsi="Times New Roman" w:cs="Times New Roman"/>
          <w:sz w:val="24"/>
          <w:szCs w:val="24"/>
        </w:rPr>
        <w:t xml:space="preserve"> ve Teknik Eğitim Genel Müdürlüğüne gönderilecektir.</w:t>
      </w:r>
    </w:p>
    <w:p w:rsidR="00520EFC" w:rsidRDefault="00520EFC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20EFC" w:rsidRDefault="00520EFC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20EFC" w:rsidRDefault="00520EFC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304DE" w:rsidRPr="00A477BD" w:rsidRDefault="007304DE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1A76" w:rsidRPr="00A477BD" w:rsidRDefault="00E61A76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7F8" w:rsidRDefault="008A27F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A27F8" w:rsidRDefault="008A27F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A27F8" w:rsidRDefault="008A27F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D0585" w:rsidRPr="00A477BD" w:rsidRDefault="004A42D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Madde-</w:t>
      </w:r>
      <w:r w:rsidR="007304DE">
        <w:rPr>
          <w:rFonts w:ascii="Times New Roman" w:hAnsi="Times New Roman" w:cs="Times New Roman"/>
          <w:b/>
          <w:sz w:val="24"/>
          <w:szCs w:val="24"/>
        </w:rPr>
        <w:t>7</w:t>
      </w:r>
    </w:p>
    <w:p w:rsidR="00A41E27" w:rsidRPr="00A477BD" w:rsidRDefault="00A41E27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 xml:space="preserve">Yarışmaya Başvuru ve </w:t>
      </w:r>
      <w:r w:rsidR="00322213" w:rsidRPr="00A477BD">
        <w:rPr>
          <w:rFonts w:ascii="Times New Roman" w:hAnsi="Times New Roman" w:cs="Times New Roman"/>
          <w:b/>
          <w:sz w:val="24"/>
          <w:szCs w:val="24"/>
        </w:rPr>
        <w:t>Resim</w:t>
      </w:r>
      <w:r w:rsidRPr="00A477BD">
        <w:rPr>
          <w:rFonts w:ascii="Times New Roman" w:hAnsi="Times New Roman" w:cs="Times New Roman"/>
          <w:b/>
          <w:sz w:val="24"/>
          <w:szCs w:val="24"/>
        </w:rPr>
        <w:t>lerde Aranacak Şartlar</w:t>
      </w:r>
      <w:r w:rsidR="004A42D8" w:rsidRPr="00A477BD">
        <w:rPr>
          <w:rFonts w:ascii="Times New Roman" w:hAnsi="Times New Roman" w:cs="Times New Roman"/>
          <w:b/>
          <w:sz w:val="24"/>
          <w:szCs w:val="24"/>
        </w:rPr>
        <w:t>:</w:t>
      </w:r>
    </w:p>
    <w:p w:rsidR="00221F91" w:rsidRDefault="007304DE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479E" w:rsidRPr="00A477BD">
        <w:rPr>
          <w:rFonts w:ascii="Times New Roman" w:hAnsi="Times New Roman" w:cs="Times New Roman"/>
          <w:b/>
          <w:sz w:val="24"/>
          <w:szCs w:val="24"/>
        </w:rPr>
        <w:t>.1 Genel Şartlar</w:t>
      </w:r>
    </w:p>
    <w:p w:rsidR="00031D2E" w:rsidRPr="00603AA8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 w:rsidRPr="00603AA8">
        <w:t>Bu yarışma</w:t>
      </w:r>
      <w:r w:rsidR="008A27F8">
        <w:t>,</w:t>
      </w:r>
      <w:r w:rsidRPr="00603AA8">
        <w:t xml:space="preserve"> katılımcıların gönüllülük esasına göre yürütülür ve ücretsizdir.</w:t>
      </w:r>
    </w:p>
    <w:p w:rsidR="00031D2E" w:rsidRPr="00603AA8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 w:rsidRPr="00603AA8">
        <w:t>Engelli öğrenciler yar</w:t>
      </w:r>
      <w:r w:rsidR="008A27F8">
        <w:t>ışma başvurusunda engel durumlarını belirttikleri takdirde etkinliğe katılı</w:t>
      </w:r>
      <w:r w:rsidR="0090532C">
        <w:t>m</w:t>
      </w:r>
      <w:r w:rsidR="008A27F8">
        <w:t>ların</w:t>
      </w:r>
      <w:r w:rsidRPr="00603AA8">
        <w:t xml:space="preserve">ı teşvik edici, kolaylaştırıcı ve etkinlikten azami şekilde faydalanmalarını sağlayıcı tedbirler alınacaktır. </w:t>
      </w:r>
    </w:p>
    <w:p w:rsidR="00031D2E" w:rsidRPr="00603AA8" w:rsidRDefault="007C7BFD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>
        <w:t xml:space="preserve">Değerlendirme komisyon üyeleri </w:t>
      </w:r>
      <w:r w:rsidR="00031D2E" w:rsidRPr="00603AA8">
        <w:t>ile birinci derece yakınları dışında</w:t>
      </w:r>
      <w:r w:rsidR="003C57EC">
        <w:t>,</w:t>
      </w:r>
      <w:r w:rsidR="00031D2E" w:rsidRPr="00603AA8">
        <w:t xml:space="preserve"> Mesleki ve Teknik Eğitim Genel Müdürlüğüne bağlı okul ve kurumlarda eğitim alan tüm öğrenciler katılabilir.</w:t>
      </w:r>
    </w:p>
    <w:p w:rsidR="00031D2E" w:rsidRPr="00603AA8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 w:rsidRPr="00603AA8">
        <w:t xml:space="preserve">Eser, daha önce herhangi bir yarışmada ödül </w:t>
      </w:r>
      <w:r w:rsidR="004765E9">
        <w:t>almamış veya sergilenmemiş, resmin</w:t>
      </w:r>
      <w:r w:rsidRPr="00603AA8">
        <w:t xml:space="preserve"> tamamı veya bir bölümü kopya edilmemiş, herhangi bir basılı yayında yer almamış özgün fikir ve tasarım olacaktır.</w:t>
      </w:r>
    </w:p>
    <w:p w:rsidR="00031D2E" w:rsidRPr="00603AA8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 w:rsidRPr="00603AA8">
        <w:t>Yarışma</w:t>
      </w:r>
      <w:r w:rsidR="00D70C57">
        <w:t>ya her katılımcı yalnızca</w:t>
      </w:r>
      <w:r w:rsidR="00680F2D">
        <w:t xml:space="preserve"> bir resim</w:t>
      </w:r>
      <w:r w:rsidRPr="00603AA8">
        <w:t>le katılabilir.</w:t>
      </w:r>
      <w:r>
        <w:t xml:space="preserve"> </w:t>
      </w:r>
      <w:r w:rsidRPr="00A477BD">
        <w:t>Resimler öğrencilere iade edilmez</w:t>
      </w:r>
      <w:r>
        <w:t>.</w:t>
      </w:r>
    </w:p>
    <w:p w:rsidR="00031D2E" w:rsidRPr="00603AA8" w:rsidRDefault="004B7304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>
        <w:t>Öğrenciler resimle</w:t>
      </w:r>
      <w:r w:rsidR="00031D2E" w:rsidRPr="00603AA8">
        <w:t>ri okula elden teslim etmelidir.</w:t>
      </w:r>
      <w:r>
        <w:t xml:space="preserve"> Okula teslim edilen resim</w:t>
      </w:r>
      <w:r w:rsidR="00031D2E" w:rsidRPr="00603AA8">
        <w:t xml:space="preserve">ler </w:t>
      </w:r>
      <w:r w:rsidR="00031D2E">
        <w:t>il millî</w:t>
      </w:r>
      <w:r w:rsidR="00031D2E" w:rsidRPr="00603AA8">
        <w:t xml:space="preserve"> eğitim müdürlüklerine elden veya posta yoluyla ulaştırılmalıdır.</w:t>
      </w:r>
    </w:p>
    <w:p w:rsidR="00031D2E" w:rsidRPr="00A477BD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>
        <w:t>Posta</w:t>
      </w:r>
      <w:r w:rsidR="003C57EC">
        <w:t>/k</w:t>
      </w:r>
      <w:r w:rsidR="004B4F5E">
        <w:t>argo</w:t>
      </w:r>
      <w:r>
        <w:t>daki</w:t>
      </w:r>
      <w:r w:rsidRPr="00A477BD">
        <w:t xml:space="preserve"> gecikmeler, hasar, kayıp ve süreç içinde oluşabilecek sorunlardan kurumlar sorumlu tutulamaz.</w:t>
      </w:r>
    </w:p>
    <w:p w:rsidR="00031D2E" w:rsidRPr="00A477BD" w:rsidRDefault="00E06BFF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>
        <w:t>İl birincisi olan resimle</w:t>
      </w:r>
      <w:r w:rsidR="00031D2E">
        <w:t xml:space="preserve">rin her türlü telif hakkı </w:t>
      </w:r>
      <w:r w:rsidR="00031D2E" w:rsidRPr="00A477BD">
        <w:t>Millî Eğitim Bakanlığına aittir.</w:t>
      </w:r>
    </w:p>
    <w:p w:rsidR="00031D2E" w:rsidRPr="00054987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 w:rsidRPr="00A477BD">
        <w:t>Y</w:t>
      </w:r>
      <w:r w:rsidR="00266524">
        <w:t>arışmada il birincisi olan resim</w:t>
      </w:r>
      <w:r>
        <w:t xml:space="preserve">lerden </w:t>
      </w:r>
      <w:r w:rsidRPr="00A477BD">
        <w:t xml:space="preserve">uygun görülenler sergilenebilir, dijital ortamda </w:t>
      </w:r>
      <w:r w:rsidRPr="00054987">
        <w:t>yayınlanabilir ve katalog çalışması yapılabilir.</w:t>
      </w:r>
    </w:p>
    <w:p w:rsidR="00031D2E" w:rsidRPr="00A477BD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>
        <w:t xml:space="preserve">Millî Eğitim Bakanlığı </w:t>
      </w:r>
      <w:r w:rsidRPr="00A477BD">
        <w:t>gerekli gördüğü zaman katılım koşullarında ve yarışma tarihinde değişiklik yapma hakkın</w:t>
      </w:r>
      <w:r w:rsidR="00266524">
        <w:t>ı kendinde saklı tutar. Resim</w:t>
      </w:r>
      <w:r>
        <w:t>ler</w:t>
      </w:r>
      <w:r w:rsidRPr="00A477BD">
        <w:t xml:space="preserve"> teslim edilmiş ise yeni takvime göre değerlendirilir.</w:t>
      </w:r>
    </w:p>
    <w:p w:rsidR="00031D2E" w:rsidRPr="00A477BD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 w:rsidRPr="00A477BD">
        <w:t>Yarışmaya katılan öğrenci</w:t>
      </w:r>
      <w:r>
        <w:t>ler</w:t>
      </w:r>
      <w:r w:rsidRPr="00A477BD">
        <w:t>, şartnamede belirtilen katılım şartlarını kabul etmiş sayılır.</w:t>
      </w:r>
    </w:p>
    <w:p w:rsidR="00031D2E" w:rsidRPr="00A477BD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 w:rsidRPr="00A477BD">
        <w:t>Değerlendirme komisyonlarının kararları kesin olup itiraz kabul edilmez.</w:t>
      </w:r>
    </w:p>
    <w:p w:rsidR="00031D2E" w:rsidRDefault="00031D2E" w:rsidP="00031D2E">
      <w:pPr>
        <w:pStyle w:val="NormalWeb"/>
        <w:numPr>
          <w:ilvl w:val="0"/>
          <w:numId w:val="52"/>
        </w:numPr>
        <w:shd w:val="clear" w:color="auto" w:fill="FFFFFF"/>
        <w:spacing w:before="0" w:after="0"/>
        <w:ind w:left="1134"/>
        <w:jc w:val="both"/>
      </w:pPr>
      <w:r w:rsidRPr="00A477BD">
        <w:t>Okul yönetimi tarafından öğrenci olduğu onaylanmayan (okuma hakkını kullanmayanlar dâhil) kişiler yarışmaya katılamaz.</w:t>
      </w:r>
    </w:p>
    <w:p w:rsidR="00977BEA" w:rsidRDefault="00A9360C" w:rsidP="00FE61DA">
      <w:pPr>
        <w:pStyle w:val="NormalWeb"/>
        <w:numPr>
          <w:ilvl w:val="0"/>
          <w:numId w:val="52"/>
        </w:numPr>
        <w:shd w:val="clear" w:color="auto" w:fill="FFFFFF"/>
        <w:tabs>
          <w:tab w:val="left" w:pos="1134"/>
        </w:tabs>
        <w:spacing w:before="0" w:after="0"/>
        <w:ind w:left="774" w:hanging="65"/>
        <w:jc w:val="both"/>
      </w:pPr>
      <w:r>
        <w:t>Resm</w:t>
      </w:r>
      <w:r w:rsidR="00031D2E">
        <w:t xml:space="preserve">in daha önce sergilendiği ve/veya herhangi bir yarışmaya katılmış olduğu tespit edilirse </w:t>
      </w:r>
    </w:p>
    <w:p w:rsidR="00977BEA" w:rsidRDefault="00031D2E" w:rsidP="00FE61DA">
      <w:pPr>
        <w:pStyle w:val="NormalWeb"/>
        <w:numPr>
          <w:ilvl w:val="0"/>
          <w:numId w:val="52"/>
        </w:numPr>
        <w:shd w:val="clear" w:color="auto" w:fill="FFFFFF"/>
        <w:tabs>
          <w:tab w:val="left" w:pos="1134"/>
        </w:tabs>
        <w:spacing w:before="0" w:after="0"/>
        <w:ind w:left="774" w:hanging="65"/>
        <w:jc w:val="both"/>
      </w:pPr>
      <w:r>
        <w:t xml:space="preserve">ilgili eserin başvurusu iptal edilir. </w:t>
      </w:r>
      <w:r w:rsidR="00A9360C">
        <w:t>Yarışmaya gönderilen resm</w:t>
      </w:r>
      <w:r w:rsidRPr="00643593">
        <w:t xml:space="preserve">in alıntı ve/veya çalıntı </w:t>
      </w:r>
    </w:p>
    <w:p w:rsidR="00977BEA" w:rsidRDefault="00977BEA" w:rsidP="00977BEA">
      <w:pPr>
        <w:pStyle w:val="NormalWeb"/>
        <w:shd w:val="clear" w:color="auto" w:fill="FFFFFF"/>
        <w:tabs>
          <w:tab w:val="left" w:pos="1134"/>
        </w:tabs>
        <w:spacing w:before="0" w:after="0"/>
        <w:ind w:left="774"/>
        <w:jc w:val="both"/>
      </w:pPr>
      <w:r>
        <w:t xml:space="preserve">     </w:t>
      </w:r>
      <w:r w:rsidR="00031D2E" w:rsidRPr="00643593">
        <w:t>olmasından doğabilec</w:t>
      </w:r>
      <w:r w:rsidR="00031D2E">
        <w:t>ek her türlü yasal sorumluluk</w:t>
      </w:r>
      <w:r w:rsidR="00031D2E" w:rsidRPr="00643593">
        <w:t xml:space="preserve"> yarışmacıya aittir. </w:t>
      </w:r>
      <w:r w:rsidR="00031D2E">
        <w:t xml:space="preserve">Bu hususun ödül </w:t>
      </w:r>
    </w:p>
    <w:p w:rsidR="00977BEA" w:rsidRDefault="00977BEA" w:rsidP="00977BEA">
      <w:pPr>
        <w:pStyle w:val="NormalWeb"/>
        <w:shd w:val="clear" w:color="auto" w:fill="FFFFFF"/>
        <w:tabs>
          <w:tab w:val="left" w:pos="1134"/>
        </w:tabs>
        <w:spacing w:before="0" w:after="0"/>
        <w:ind w:left="774"/>
        <w:jc w:val="both"/>
      </w:pPr>
      <w:r>
        <w:t xml:space="preserve">     </w:t>
      </w:r>
      <w:r w:rsidR="00031D2E">
        <w:t>kazanıldıktan sonra tespiti hâlinde</w:t>
      </w:r>
      <w:r w:rsidR="00D72F42">
        <w:t xml:space="preserve"> aday</w:t>
      </w:r>
      <w:r w:rsidR="00217D08">
        <w:t xml:space="preserve"> kazandığı ödülü ve katılım/teşekkür</w:t>
      </w:r>
      <w:r w:rsidR="00031D2E">
        <w:t xml:space="preserve"> belgesini iade ile </w:t>
      </w:r>
    </w:p>
    <w:p w:rsidR="00031D2E" w:rsidRPr="00A477BD" w:rsidRDefault="00977BEA" w:rsidP="00977BEA">
      <w:pPr>
        <w:pStyle w:val="NormalWeb"/>
        <w:shd w:val="clear" w:color="auto" w:fill="FFFFFF"/>
        <w:tabs>
          <w:tab w:val="left" w:pos="1134"/>
        </w:tabs>
        <w:spacing w:before="0" w:after="0"/>
        <w:ind w:left="774"/>
        <w:jc w:val="both"/>
      </w:pPr>
      <w:r>
        <w:t xml:space="preserve">     </w:t>
      </w:r>
      <w:r w:rsidR="00031D2E">
        <w:t>yükümlüdür.</w:t>
      </w:r>
    </w:p>
    <w:p w:rsidR="00031D2E" w:rsidRPr="00A477BD" w:rsidRDefault="00031D2E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31D2E" w:rsidRPr="00A477BD" w:rsidRDefault="00031D2E" w:rsidP="00031D2E">
      <w:pPr>
        <w:pStyle w:val="NormalWeb"/>
        <w:shd w:val="clear" w:color="auto" w:fill="FFFFFF"/>
        <w:spacing w:before="0" w:after="0"/>
        <w:ind w:left="774"/>
        <w:jc w:val="both"/>
      </w:pPr>
    </w:p>
    <w:p w:rsidR="00221F91" w:rsidRPr="00A477BD" w:rsidRDefault="00221F91" w:rsidP="00221F91">
      <w:pPr>
        <w:pStyle w:val="NormalWeb"/>
        <w:shd w:val="clear" w:color="auto" w:fill="FFFFFF" w:themeFill="background1"/>
        <w:spacing w:before="0" w:after="0"/>
        <w:jc w:val="both"/>
      </w:pPr>
    </w:p>
    <w:p w:rsidR="0048479E" w:rsidRPr="007D46DA" w:rsidRDefault="007304DE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D46DA">
        <w:rPr>
          <w:rFonts w:ascii="Times New Roman" w:hAnsi="Times New Roman" w:cs="Times New Roman"/>
          <w:b/>
          <w:sz w:val="24"/>
          <w:szCs w:val="24"/>
        </w:rPr>
        <w:t>7</w:t>
      </w:r>
      <w:r w:rsidR="0048479E" w:rsidRPr="007D46DA">
        <w:rPr>
          <w:rFonts w:ascii="Times New Roman" w:hAnsi="Times New Roman" w:cs="Times New Roman"/>
          <w:b/>
          <w:sz w:val="24"/>
          <w:szCs w:val="24"/>
        </w:rPr>
        <w:t>.2 Özel Şartlar</w:t>
      </w:r>
    </w:p>
    <w:p w:rsidR="0048479E" w:rsidRPr="007D46DA" w:rsidRDefault="00322213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Resimler</w:t>
      </w:r>
      <w:r w:rsidR="0048479E" w:rsidRPr="007D46DA">
        <w:t xml:space="preserve">, </w:t>
      </w:r>
      <w:r w:rsidR="00E97CB7" w:rsidRPr="007D46DA">
        <w:t>3 cm genişliğinde siyah paspartulu olmalıdır.</w:t>
      </w:r>
    </w:p>
    <w:p w:rsidR="0048479E" w:rsidRPr="007D46DA" w:rsidRDefault="00063F4B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R</w:t>
      </w:r>
      <w:r w:rsidR="00322213" w:rsidRPr="007D46DA">
        <w:t>esim</w:t>
      </w:r>
      <w:r w:rsidR="0048479E" w:rsidRPr="007D46DA">
        <w:t>ler özgün olup daha önce sergilenmemiş ve ödül almamış olmalıdır.</w:t>
      </w:r>
    </w:p>
    <w:p w:rsidR="0048479E" w:rsidRPr="007D46DA" w:rsidRDefault="00A80516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R</w:t>
      </w:r>
      <w:r w:rsidR="00322213" w:rsidRPr="007D46DA">
        <w:t>esim</w:t>
      </w:r>
      <w:r w:rsidR="00C17A42" w:rsidRPr="007D46DA">
        <w:t>ler, kâğıt üzerine sulu boya, g</w:t>
      </w:r>
      <w:r w:rsidR="0048479E" w:rsidRPr="007D46DA">
        <w:t>uaj</w:t>
      </w:r>
      <w:r w:rsidR="00C17A42" w:rsidRPr="007D46DA">
        <w:t xml:space="preserve"> boya, akrilik boya, pastel b</w:t>
      </w:r>
      <w:r w:rsidR="0048479E" w:rsidRPr="007D46DA">
        <w:t>oya tekniklerinden biriyle yapılmış olmalıdır.</w:t>
      </w:r>
    </w:p>
    <w:p w:rsidR="0048479E" w:rsidRPr="007D46DA" w:rsidRDefault="0048479E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 xml:space="preserve">Kullanılacak resim </w:t>
      </w:r>
      <w:r w:rsidR="00887898" w:rsidRPr="007D46DA">
        <w:t>kâğıdı</w:t>
      </w:r>
      <w:r w:rsidR="009D1F3B" w:rsidRPr="007D46DA">
        <w:t xml:space="preserve"> 50x70 cm ölçüsünde olmalıdır.</w:t>
      </w:r>
    </w:p>
    <w:p w:rsidR="0048479E" w:rsidRPr="007D46DA" w:rsidRDefault="00113670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R</w:t>
      </w:r>
      <w:r w:rsidR="00322213" w:rsidRPr="007D46DA">
        <w:t>esim</w:t>
      </w:r>
      <w:r w:rsidR="0048479E" w:rsidRPr="007D46DA">
        <w:t>ler</w:t>
      </w:r>
      <w:r w:rsidR="00C9299C" w:rsidRPr="007D46DA">
        <w:t>, kullanılacak</w:t>
      </w:r>
      <w:r w:rsidR="0048479E" w:rsidRPr="007D46DA">
        <w:t xml:space="preserve"> tekniğe uygun </w:t>
      </w:r>
      <w:r w:rsidR="003A62C3" w:rsidRPr="007D46DA">
        <w:t>kâğıt</w:t>
      </w:r>
      <w:r w:rsidR="0048479E" w:rsidRPr="007D46DA">
        <w:t xml:space="preserve"> üzerine yapılmalıdır.</w:t>
      </w:r>
    </w:p>
    <w:p w:rsidR="00DA300E" w:rsidRPr="007D46DA" w:rsidRDefault="00DA300E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lastRenderedPageBreak/>
        <w:t>Resmin ön yüzüne kesinlikle hiçbir bilgi yazılma</w:t>
      </w:r>
      <w:r w:rsidR="00E504B8" w:rsidRPr="007D46DA">
        <w:t>malıdır. O</w:t>
      </w:r>
      <w:r w:rsidRPr="007D46DA">
        <w:t xml:space="preserve">kul </w:t>
      </w:r>
      <w:r w:rsidR="00D8773F" w:rsidRPr="007D46DA">
        <w:t>y</w:t>
      </w:r>
      <w:r w:rsidRPr="007D46DA">
        <w:t xml:space="preserve">ürütme </w:t>
      </w:r>
      <w:r w:rsidR="00D8773F" w:rsidRPr="007D46DA">
        <w:t>k</w:t>
      </w:r>
      <w:r w:rsidRPr="007D46DA">
        <w:t>omisyon üyelerinden biri, Ek-1 “Resim Bilgi ve Orijinallik Belgesi”ni öğrenciye doldurt</w:t>
      </w:r>
      <w:r w:rsidR="00E504B8" w:rsidRPr="007D46DA">
        <w:t>malı</w:t>
      </w:r>
      <w:r w:rsidRPr="007D46DA">
        <w:t>, kendisi de imzala</w:t>
      </w:r>
      <w:r w:rsidR="00E504B8" w:rsidRPr="007D46DA">
        <w:t xml:space="preserve">malı, resmi ve </w:t>
      </w:r>
      <w:r w:rsidRPr="007D46DA">
        <w:t>kapalı zarf içinde</w:t>
      </w:r>
      <w:r w:rsidR="00D8773F" w:rsidRPr="007D46DA">
        <w:t>ki</w:t>
      </w:r>
      <w:r w:rsidRPr="007D46DA">
        <w:t xml:space="preserve"> </w:t>
      </w:r>
      <w:r w:rsidR="00E504B8" w:rsidRPr="007D46DA">
        <w:t>belgeyi</w:t>
      </w:r>
      <w:r w:rsidRPr="007D46DA">
        <w:t xml:space="preserve"> birlikte teslim e</w:t>
      </w:r>
      <w:r w:rsidR="00E504B8" w:rsidRPr="007D46DA">
        <w:t>t</w:t>
      </w:r>
      <w:r w:rsidRPr="007D46DA">
        <w:t xml:space="preserve">melidir. </w:t>
      </w:r>
      <w:r w:rsidR="00E504B8" w:rsidRPr="007D46DA">
        <w:rPr>
          <w:b/>
        </w:rPr>
        <w:t>Ayrıca</w:t>
      </w:r>
      <w:r w:rsidRPr="007D46DA">
        <w:rPr>
          <w:b/>
        </w:rPr>
        <w:t xml:space="preserve"> resmin arka yüzünün sağ üst köşesine ve zarfın üzerine öğrenci kendi el yazısıyla kullanmak istediği rumuzu mutlaka yazmalıdır.</w:t>
      </w:r>
    </w:p>
    <w:p w:rsidR="0048479E" w:rsidRPr="007D46DA" w:rsidRDefault="00322213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Resim</w:t>
      </w:r>
      <w:r w:rsidR="0048479E" w:rsidRPr="007D46DA">
        <w:t>ler, bireysel olarak öğrencinin kayıtlı bulunduğu okul müdürlüğüne iki mukavva arasında, katlanmayacak ve kıvrılmayacak şekilde teslim edilmelidir.</w:t>
      </w:r>
    </w:p>
    <w:p w:rsidR="00037D39" w:rsidRPr="007D46DA" w:rsidRDefault="00037D39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Yıpranmış</w:t>
      </w:r>
      <w:r w:rsidR="007218CC" w:rsidRPr="007D46DA">
        <w:t xml:space="preserve"> ve kırışmış resimler</w:t>
      </w:r>
      <w:r w:rsidRPr="007D46DA">
        <w:t xml:space="preserve"> değerlendirmeye alınmayacaktır.</w:t>
      </w:r>
    </w:p>
    <w:p w:rsidR="007218CC" w:rsidRPr="007D46DA" w:rsidRDefault="007218CC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Şartları taşımayan eserler kesinlikle incelemeye alınmayacaktır.</w:t>
      </w:r>
    </w:p>
    <w:p w:rsidR="0048479E" w:rsidRPr="007D46DA" w:rsidRDefault="0048479E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 xml:space="preserve">Resimler, </w:t>
      </w:r>
      <w:r w:rsidR="003A6F57" w:rsidRPr="007D46DA">
        <w:t xml:space="preserve">herhangi bir </w:t>
      </w:r>
      <w:r w:rsidRPr="007D46DA">
        <w:t>organizasyon, kurum veya markay</w:t>
      </w:r>
      <w:r w:rsidR="003A6F57" w:rsidRPr="007D46DA">
        <w:t>ı</w:t>
      </w:r>
      <w:r w:rsidRPr="007D46DA">
        <w:t xml:space="preserve"> </w:t>
      </w:r>
      <w:r w:rsidR="003A6F57" w:rsidRPr="007D46DA">
        <w:t>çağrıştırmamalıdır</w:t>
      </w:r>
      <w:r w:rsidRPr="007D46DA">
        <w:t>.</w:t>
      </w:r>
    </w:p>
    <w:p w:rsidR="0048479E" w:rsidRPr="007D46DA" w:rsidRDefault="0048479E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Resimler, yarışmanın amacına ve konusuna uygun olup temel değerlerimizle örtüşmelidir.</w:t>
      </w:r>
    </w:p>
    <w:p w:rsidR="0048479E" w:rsidRPr="007D46DA" w:rsidRDefault="005E2E6B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Resimler;</w:t>
      </w:r>
      <w:r w:rsidR="0048479E" w:rsidRPr="007D46DA">
        <w:t xml:space="preserve"> içinde hakaret, siyasi içerik, estetik olmayan duygular barındırmamalıdır.</w:t>
      </w:r>
    </w:p>
    <w:p w:rsidR="0048479E" w:rsidRPr="007D46DA" w:rsidRDefault="0048479E" w:rsidP="00A477BD">
      <w:pPr>
        <w:pStyle w:val="NormalWeb"/>
        <w:numPr>
          <w:ilvl w:val="0"/>
          <w:numId w:val="64"/>
        </w:numPr>
        <w:shd w:val="clear" w:color="auto" w:fill="FFFFFF" w:themeFill="background1"/>
        <w:spacing w:before="0" w:after="0"/>
        <w:ind w:left="1134"/>
        <w:jc w:val="both"/>
      </w:pPr>
      <w:r w:rsidRPr="007D46DA">
        <w:t>Resimler, T.C. Anayasası</w:t>
      </w:r>
      <w:r w:rsidR="00240A1A" w:rsidRPr="007D46DA">
        <w:t>’na</w:t>
      </w:r>
      <w:r w:rsidRPr="007D46DA">
        <w:t xml:space="preserve"> ve </w:t>
      </w:r>
      <w:r w:rsidR="00314101" w:rsidRPr="007D46DA">
        <w:t>Millî</w:t>
      </w:r>
      <w:r w:rsidRPr="007D46DA">
        <w:t xml:space="preserve"> Eğitim Temel Kanunu’na aykırılık teşkil etme</w:t>
      </w:r>
      <w:r w:rsidR="00240A1A" w:rsidRPr="007D46DA">
        <w:t>melidir.</w:t>
      </w:r>
    </w:p>
    <w:p w:rsidR="001F7EAA" w:rsidRPr="007D46DA" w:rsidRDefault="001F7EAA" w:rsidP="001F7EAA">
      <w:pPr>
        <w:pStyle w:val="NormalWeb"/>
        <w:shd w:val="clear" w:color="auto" w:fill="FFFFFF" w:themeFill="background1"/>
        <w:spacing w:before="0" w:after="0"/>
        <w:jc w:val="both"/>
      </w:pPr>
    </w:p>
    <w:p w:rsidR="001F7EAA" w:rsidRPr="007D46DA" w:rsidRDefault="001F7EAA" w:rsidP="001F7EAA">
      <w:pPr>
        <w:pStyle w:val="NormalWeb"/>
        <w:shd w:val="clear" w:color="auto" w:fill="FFFFFF" w:themeFill="background1"/>
        <w:spacing w:before="0" w:after="0"/>
        <w:jc w:val="both"/>
      </w:pPr>
    </w:p>
    <w:p w:rsidR="0048479E" w:rsidRPr="007D46DA" w:rsidRDefault="0048479E" w:rsidP="00A477BD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7D39" w:rsidRPr="00A477BD" w:rsidRDefault="004A42D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D46DA">
        <w:rPr>
          <w:rFonts w:ascii="Times New Roman" w:hAnsi="Times New Roman" w:cs="Times New Roman"/>
          <w:b/>
          <w:sz w:val="24"/>
          <w:szCs w:val="24"/>
        </w:rPr>
        <w:t>Madde-</w:t>
      </w:r>
      <w:r w:rsidR="007304DE" w:rsidRPr="007D46DA">
        <w:rPr>
          <w:rFonts w:ascii="Times New Roman" w:hAnsi="Times New Roman" w:cs="Times New Roman"/>
          <w:b/>
          <w:sz w:val="24"/>
          <w:szCs w:val="24"/>
        </w:rPr>
        <w:t>8</w:t>
      </w:r>
    </w:p>
    <w:p w:rsidR="00EF0583" w:rsidRPr="007D46DA" w:rsidRDefault="003F0CF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D46DA">
        <w:rPr>
          <w:rFonts w:ascii="Times New Roman" w:hAnsi="Times New Roman" w:cs="Times New Roman"/>
          <w:b/>
          <w:sz w:val="24"/>
          <w:szCs w:val="24"/>
        </w:rPr>
        <w:t xml:space="preserve">Değerlendirme </w:t>
      </w:r>
      <w:r w:rsidR="00BA5B1D" w:rsidRPr="007D46DA">
        <w:rPr>
          <w:rFonts w:ascii="Times New Roman" w:hAnsi="Times New Roman" w:cs="Times New Roman"/>
          <w:b/>
          <w:sz w:val="24"/>
          <w:szCs w:val="24"/>
        </w:rPr>
        <w:t>Ölçüt</w:t>
      </w:r>
      <w:r w:rsidRPr="007D46DA">
        <w:rPr>
          <w:rFonts w:ascii="Times New Roman" w:hAnsi="Times New Roman" w:cs="Times New Roman"/>
          <w:b/>
          <w:sz w:val="24"/>
          <w:szCs w:val="24"/>
        </w:rPr>
        <w:t>leri</w:t>
      </w:r>
      <w:r w:rsidR="004A42D8" w:rsidRPr="007D46DA">
        <w:rPr>
          <w:rFonts w:ascii="Times New Roman" w:hAnsi="Times New Roman" w:cs="Times New Roman"/>
          <w:b/>
          <w:sz w:val="24"/>
          <w:szCs w:val="24"/>
        </w:rPr>
        <w:t>:</w:t>
      </w:r>
    </w:p>
    <w:p w:rsidR="00037D39" w:rsidRPr="007D46DA" w:rsidRDefault="00EA6199" w:rsidP="00037D39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46DA">
        <w:rPr>
          <w:rFonts w:ascii="Times New Roman" w:hAnsi="Times New Roman" w:cs="Times New Roman"/>
          <w:sz w:val="24"/>
          <w:szCs w:val="24"/>
        </w:rPr>
        <w:t xml:space="preserve"> İl </w:t>
      </w:r>
      <w:r w:rsidR="00B546AF" w:rsidRPr="007D46DA">
        <w:rPr>
          <w:rFonts w:ascii="Times New Roman" w:hAnsi="Times New Roman" w:cs="Times New Roman"/>
          <w:sz w:val="24"/>
          <w:szCs w:val="24"/>
        </w:rPr>
        <w:t>D</w:t>
      </w:r>
      <w:r w:rsidRPr="007D46DA">
        <w:rPr>
          <w:rFonts w:ascii="Times New Roman" w:hAnsi="Times New Roman" w:cs="Times New Roman"/>
          <w:sz w:val="24"/>
          <w:szCs w:val="24"/>
        </w:rPr>
        <w:t xml:space="preserve">eğerlendirme </w:t>
      </w:r>
      <w:r w:rsidR="00B546AF" w:rsidRPr="007D46DA">
        <w:rPr>
          <w:rFonts w:ascii="Times New Roman" w:hAnsi="Times New Roman" w:cs="Times New Roman"/>
          <w:sz w:val="24"/>
          <w:szCs w:val="24"/>
        </w:rPr>
        <w:t>K</w:t>
      </w:r>
      <w:r w:rsidRPr="007D46DA">
        <w:rPr>
          <w:rFonts w:ascii="Times New Roman" w:hAnsi="Times New Roman" w:cs="Times New Roman"/>
          <w:sz w:val="24"/>
          <w:szCs w:val="24"/>
        </w:rPr>
        <w:t>omisyonu tarafından</w:t>
      </w:r>
      <w:r w:rsidR="00322213" w:rsidRPr="007D46DA">
        <w:rPr>
          <w:rFonts w:ascii="Times New Roman" w:hAnsi="Times New Roman" w:cs="Times New Roman"/>
          <w:sz w:val="24"/>
          <w:szCs w:val="24"/>
        </w:rPr>
        <w:t xml:space="preserve"> resim</w:t>
      </w:r>
      <w:r w:rsidR="003F0CF8" w:rsidRPr="007D46DA">
        <w:rPr>
          <w:rFonts w:ascii="Times New Roman" w:hAnsi="Times New Roman" w:cs="Times New Roman"/>
          <w:sz w:val="24"/>
          <w:szCs w:val="24"/>
        </w:rPr>
        <w:t>ler incele</w:t>
      </w:r>
      <w:r w:rsidRPr="007D46DA">
        <w:rPr>
          <w:rFonts w:ascii="Times New Roman" w:hAnsi="Times New Roman" w:cs="Times New Roman"/>
          <w:sz w:val="24"/>
          <w:szCs w:val="24"/>
        </w:rPr>
        <w:t>ni</w:t>
      </w:r>
      <w:r w:rsidR="003F0CF8" w:rsidRPr="007D46DA">
        <w:rPr>
          <w:rFonts w:ascii="Times New Roman" w:hAnsi="Times New Roman" w:cs="Times New Roman"/>
          <w:sz w:val="24"/>
          <w:szCs w:val="24"/>
        </w:rPr>
        <w:t>rken;</w:t>
      </w:r>
    </w:p>
    <w:p w:rsidR="00037D39" w:rsidRPr="007D46DA" w:rsidRDefault="00037D39" w:rsidP="00037D39">
      <w:pPr>
        <w:pStyle w:val="ListeParagraf"/>
        <w:numPr>
          <w:ilvl w:val="0"/>
          <w:numId w:val="6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</w:rPr>
      </w:pPr>
      <w:r w:rsidRPr="007D46DA">
        <w:rPr>
          <w:rFonts w:ascii="Times New Roman" w:hAnsi="Times New Roman" w:cs="Times New Roman"/>
          <w:sz w:val="24"/>
        </w:rPr>
        <w:t xml:space="preserve">Kompozisyon (Ritim, Denge, Zıtlık, Renk, Doku, Boyut, Biçim, Yüzey vs.) </w:t>
      </w:r>
      <w:r w:rsidR="00F84BA4">
        <w:rPr>
          <w:rFonts w:ascii="Times New Roman" w:hAnsi="Times New Roman" w:cs="Times New Roman"/>
          <w:sz w:val="24"/>
        </w:rPr>
        <w:t xml:space="preserve">   </w:t>
      </w:r>
      <w:r w:rsidRPr="007D46DA">
        <w:rPr>
          <w:rFonts w:ascii="Times New Roman" w:hAnsi="Times New Roman" w:cs="Times New Roman"/>
          <w:sz w:val="24"/>
        </w:rPr>
        <w:t xml:space="preserve">(20 Puan) </w:t>
      </w:r>
    </w:p>
    <w:p w:rsidR="00037D39" w:rsidRPr="007D46DA" w:rsidRDefault="00037D39" w:rsidP="00037D39">
      <w:pPr>
        <w:pStyle w:val="ListeParagraf"/>
        <w:numPr>
          <w:ilvl w:val="0"/>
          <w:numId w:val="6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</w:rPr>
      </w:pPr>
      <w:r w:rsidRPr="007D46DA">
        <w:rPr>
          <w:rFonts w:ascii="Times New Roman" w:hAnsi="Times New Roman" w:cs="Times New Roman"/>
          <w:sz w:val="24"/>
        </w:rPr>
        <w:t>Yaratıcılık</w:t>
      </w:r>
      <w:r w:rsidR="00F84BA4">
        <w:rPr>
          <w:rFonts w:ascii="Times New Roman" w:hAnsi="Times New Roman" w:cs="Times New Roman"/>
          <w:sz w:val="24"/>
        </w:rPr>
        <w:t xml:space="preserve">    </w:t>
      </w:r>
      <w:r w:rsidRPr="007D46DA">
        <w:rPr>
          <w:rFonts w:ascii="Times New Roman" w:hAnsi="Times New Roman" w:cs="Times New Roman"/>
          <w:sz w:val="24"/>
        </w:rPr>
        <w:t xml:space="preserve"> (20 Puan) </w:t>
      </w:r>
    </w:p>
    <w:p w:rsidR="00037D39" w:rsidRPr="007D46DA" w:rsidRDefault="00037D39" w:rsidP="00037D39">
      <w:pPr>
        <w:pStyle w:val="ListeParagraf"/>
        <w:numPr>
          <w:ilvl w:val="0"/>
          <w:numId w:val="6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</w:rPr>
      </w:pPr>
      <w:r w:rsidRPr="007D46DA">
        <w:rPr>
          <w:rFonts w:ascii="Times New Roman" w:hAnsi="Times New Roman" w:cs="Times New Roman"/>
          <w:sz w:val="24"/>
        </w:rPr>
        <w:t xml:space="preserve">Konuya uygunluk </w:t>
      </w:r>
      <w:r w:rsidR="00F84BA4">
        <w:rPr>
          <w:rFonts w:ascii="Times New Roman" w:hAnsi="Times New Roman" w:cs="Times New Roman"/>
          <w:sz w:val="24"/>
        </w:rPr>
        <w:t xml:space="preserve">   </w:t>
      </w:r>
      <w:r w:rsidRPr="007D46DA">
        <w:rPr>
          <w:rFonts w:ascii="Times New Roman" w:hAnsi="Times New Roman" w:cs="Times New Roman"/>
          <w:sz w:val="24"/>
        </w:rPr>
        <w:t>(20 Puan)</w:t>
      </w:r>
    </w:p>
    <w:p w:rsidR="00037D39" w:rsidRPr="007D46DA" w:rsidRDefault="00037D39" w:rsidP="00037D39">
      <w:pPr>
        <w:pStyle w:val="ListeParagraf"/>
        <w:numPr>
          <w:ilvl w:val="0"/>
          <w:numId w:val="6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</w:rPr>
      </w:pPr>
      <w:r w:rsidRPr="007D46DA">
        <w:rPr>
          <w:rFonts w:ascii="Times New Roman" w:hAnsi="Times New Roman" w:cs="Times New Roman"/>
          <w:sz w:val="24"/>
        </w:rPr>
        <w:t xml:space="preserve">Özgünlük (Konuyu özgün olarak işleyebilme) </w:t>
      </w:r>
      <w:r w:rsidR="00F84BA4">
        <w:rPr>
          <w:rFonts w:ascii="Times New Roman" w:hAnsi="Times New Roman" w:cs="Times New Roman"/>
          <w:sz w:val="24"/>
        </w:rPr>
        <w:t xml:space="preserve">   </w:t>
      </w:r>
      <w:r w:rsidRPr="007D46DA">
        <w:rPr>
          <w:rFonts w:ascii="Times New Roman" w:hAnsi="Times New Roman" w:cs="Times New Roman"/>
          <w:sz w:val="24"/>
        </w:rPr>
        <w:t>(20 Puan)</w:t>
      </w:r>
    </w:p>
    <w:p w:rsidR="00037D39" w:rsidRPr="007D46DA" w:rsidRDefault="00037D39" w:rsidP="00037D39">
      <w:pPr>
        <w:pStyle w:val="ListeParagraf"/>
        <w:numPr>
          <w:ilvl w:val="0"/>
          <w:numId w:val="6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</w:rPr>
      </w:pPr>
      <w:r w:rsidRPr="007D46DA">
        <w:rPr>
          <w:rFonts w:ascii="Times New Roman" w:hAnsi="Times New Roman" w:cs="Times New Roman"/>
          <w:sz w:val="24"/>
        </w:rPr>
        <w:t>Renklendirme (Kullandığı boyanın tekniğini kullanma becerisi)</w:t>
      </w:r>
      <w:r w:rsidR="00F84BA4">
        <w:rPr>
          <w:rFonts w:ascii="Times New Roman" w:hAnsi="Times New Roman" w:cs="Times New Roman"/>
          <w:sz w:val="24"/>
        </w:rPr>
        <w:t xml:space="preserve">   </w:t>
      </w:r>
      <w:r w:rsidRPr="007D46DA">
        <w:rPr>
          <w:rFonts w:ascii="Times New Roman" w:hAnsi="Times New Roman" w:cs="Times New Roman"/>
          <w:sz w:val="24"/>
        </w:rPr>
        <w:t xml:space="preserve"> (10 Puan) </w:t>
      </w:r>
    </w:p>
    <w:p w:rsidR="00F84BA4" w:rsidRPr="00F84BA4" w:rsidRDefault="00037D39" w:rsidP="00037D39">
      <w:pPr>
        <w:pStyle w:val="ListeParagraf"/>
        <w:numPr>
          <w:ilvl w:val="0"/>
          <w:numId w:val="6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D46DA">
        <w:rPr>
          <w:rFonts w:ascii="Times New Roman" w:hAnsi="Times New Roman" w:cs="Times New Roman"/>
          <w:sz w:val="24"/>
        </w:rPr>
        <w:t xml:space="preserve">Temizlik ve düzen </w:t>
      </w:r>
      <w:r w:rsidR="00F84BA4">
        <w:rPr>
          <w:rFonts w:ascii="Times New Roman" w:hAnsi="Times New Roman" w:cs="Times New Roman"/>
          <w:sz w:val="24"/>
        </w:rPr>
        <w:t xml:space="preserve">   </w:t>
      </w:r>
      <w:r w:rsidRPr="007D46DA">
        <w:rPr>
          <w:rFonts w:ascii="Times New Roman" w:hAnsi="Times New Roman" w:cs="Times New Roman"/>
          <w:sz w:val="24"/>
        </w:rPr>
        <w:t xml:space="preserve">(10 Puan) </w:t>
      </w:r>
    </w:p>
    <w:p w:rsidR="00037D39" w:rsidRPr="00F84BA4" w:rsidRDefault="00F84BA4" w:rsidP="00F84BA4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37D39" w:rsidRPr="00F84BA4">
        <w:rPr>
          <w:rFonts w:ascii="Times New Roman" w:hAnsi="Times New Roman" w:cs="Times New Roman"/>
          <w:sz w:val="24"/>
        </w:rPr>
        <w:t>konularında değerlendirme yapılacaktır.</w:t>
      </w:r>
    </w:p>
    <w:p w:rsidR="00037D39" w:rsidRPr="007D46DA" w:rsidRDefault="00037D39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DC" w:rsidRPr="007D46DA" w:rsidRDefault="00307FDC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D8" w:rsidRPr="00A477BD" w:rsidRDefault="004A42D8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Madde-</w:t>
      </w:r>
      <w:r w:rsidR="007304DE">
        <w:rPr>
          <w:rFonts w:ascii="Times New Roman" w:hAnsi="Times New Roman" w:cs="Times New Roman"/>
          <w:b/>
          <w:sz w:val="24"/>
          <w:szCs w:val="24"/>
        </w:rPr>
        <w:t>9</w:t>
      </w:r>
    </w:p>
    <w:p w:rsidR="00066EF4" w:rsidRPr="00A477BD" w:rsidRDefault="00066EF4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Yapılacak İşlemler</w:t>
      </w:r>
      <w:r w:rsidR="004A42D8" w:rsidRPr="00A477BD">
        <w:rPr>
          <w:rFonts w:ascii="Times New Roman" w:hAnsi="Times New Roman" w:cs="Times New Roman"/>
          <w:b/>
          <w:sz w:val="24"/>
          <w:szCs w:val="24"/>
        </w:rPr>
        <w:t>:</w:t>
      </w:r>
    </w:p>
    <w:p w:rsidR="00EF0583" w:rsidRPr="00A477BD" w:rsidRDefault="007304DE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A42D8" w:rsidRPr="00A477B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EA2D70" w:rsidRPr="00A477BD">
        <w:rPr>
          <w:rFonts w:ascii="Times New Roman" w:hAnsi="Times New Roman" w:cs="Times New Roman"/>
          <w:b/>
          <w:sz w:val="24"/>
          <w:szCs w:val="24"/>
        </w:rPr>
        <w:t>Okullarda;</w:t>
      </w:r>
    </w:p>
    <w:p w:rsidR="00352ECB" w:rsidRPr="00A477BD" w:rsidRDefault="00676FC1" w:rsidP="007D46DA">
      <w:pPr>
        <w:pStyle w:val="NormalWeb"/>
        <w:numPr>
          <w:ilvl w:val="0"/>
          <w:numId w:val="54"/>
        </w:numPr>
        <w:shd w:val="clear" w:color="auto" w:fill="FFFFFF" w:themeFill="background1"/>
        <w:spacing w:before="0" w:after="0"/>
        <w:jc w:val="both"/>
      </w:pPr>
      <w:r w:rsidRPr="00A477BD">
        <w:t>Mesleki ve Teknik Anadolu Liseleri, Çok Programlı Anadolu Liseleri</w:t>
      </w:r>
      <w:r w:rsidR="00E07CAC">
        <w:t>, Güzel Sanatlar Liseleri</w:t>
      </w:r>
      <w:r w:rsidRPr="00A477BD">
        <w:t xml:space="preserve"> ile Mesleki Eğitim Merkezlerinde </w:t>
      </w:r>
      <w:r w:rsidR="005731CD" w:rsidRPr="00A477BD">
        <w:t>o</w:t>
      </w:r>
      <w:r w:rsidR="00352ECB" w:rsidRPr="00A477BD">
        <w:t xml:space="preserve">kul </w:t>
      </w:r>
      <w:r w:rsidR="005731CD" w:rsidRPr="00A477BD">
        <w:t>m</w:t>
      </w:r>
      <w:r w:rsidR="00352ECB" w:rsidRPr="00A477BD">
        <w:t>üdürün</w:t>
      </w:r>
      <w:r w:rsidRPr="00A477BD">
        <w:t>ün</w:t>
      </w:r>
      <w:r w:rsidR="00352ECB" w:rsidRPr="00A477BD">
        <w:t xml:space="preserve"> başkanlığında 1 müdür yardımcısı ve </w:t>
      </w:r>
      <w:r w:rsidR="0074099C" w:rsidRPr="00A477BD">
        <w:t>1</w:t>
      </w:r>
      <w:r w:rsidR="00352ECB" w:rsidRPr="00A477BD">
        <w:t xml:space="preserve"> öğretmenden oluşan </w:t>
      </w:r>
      <w:r w:rsidR="007D46DA" w:rsidRPr="007D46DA">
        <w:t>“Ahi Evran’dan Cumhuriyetin 100. Yılına Gelişen Meslekler ”  temalı Resim Yarışması</w:t>
      </w:r>
      <w:r w:rsidR="007E4E71">
        <w:t xml:space="preserve"> yürütme k</w:t>
      </w:r>
      <w:r w:rsidR="00706C61">
        <w:t>omisyonu</w:t>
      </w:r>
      <w:r w:rsidR="007304DE">
        <w:t xml:space="preserve"> </w:t>
      </w:r>
      <w:r w:rsidR="00352ECB" w:rsidRPr="00A477BD">
        <w:t>kurul</w:t>
      </w:r>
      <w:r w:rsidR="00B6040D" w:rsidRPr="00A477BD">
        <w:t>malıdır</w:t>
      </w:r>
      <w:r w:rsidR="0074099C" w:rsidRPr="00A477BD">
        <w:t>.</w:t>
      </w:r>
    </w:p>
    <w:p w:rsidR="00EA2D70" w:rsidRPr="00A477BD" w:rsidRDefault="007D46DA" w:rsidP="007D46DA">
      <w:pPr>
        <w:pStyle w:val="NormalWeb"/>
        <w:numPr>
          <w:ilvl w:val="0"/>
          <w:numId w:val="54"/>
        </w:numPr>
        <w:shd w:val="clear" w:color="auto" w:fill="FFFFFF" w:themeFill="background1"/>
        <w:spacing w:before="0" w:after="0"/>
        <w:jc w:val="both"/>
      </w:pPr>
      <w:r w:rsidRPr="007D46DA">
        <w:t xml:space="preserve"> “Ahi Evran’dan Cumhuriyetin 100. Yılına Gelişen Meslekler ”  temalı Resim Yarışması</w:t>
      </w:r>
      <w:r w:rsidR="00E8578F">
        <w:t xml:space="preserve"> </w:t>
      </w:r>
      <w:r w:rsidR="007E4E71">
        <w:t>o</w:t>
      </w:r>
      <w:r w:rsidR="00352ECB" w:rsidRPr="00A477BD">
        <w:t xml:space="preserve">kul </w:t>
      </w:r>
      <w:r w:rsidR="007E4E71">
        <w:t>y</w:t>
      </w:r>
      <w:r w:rsidR="00676FC1" w:rsidRPr="00A477BD">
        <w:t xml:space="preserve">ürütme </w:t>
      </w:r>
      <w:r w:rsidR="007E4E71">
        <w:t>k</w:t>
      </w:r>
      <w:r w:rsidR="00706C61">
        <w:t>omisyonu</w:t>
      </w:r>
      <w:r w:rsidR="00352ECB" w:rsidRPr="00A477BD">
        <w:t xml:space="preserve"> </w:t>
      </w:r>
      <w:r w:rsidR="000D296C" w:rsidRPr="00A477BD">
        <w:t xml:space="preserve">tarafından </w:t>
      </w:r>
      <w:r w:rsidR="00352ECB" w:rsidRPr="00A477BD">
        <w:t>y</w:t>
      </w:r>
      <w:r w:rsidR="00EA2D70" w:rsidRPr="00A477BD">
        <w:t xml:space="preserve">arışma takvimine uygun olarak </w:t>
      </w:r>
      <w:r w:rsidR="00654DF8" w:rsidRPr="00A477BD">
        <w:t xml:space="preserve">öğrencilere </w:t>
      </w:r>
      <w:r w:rsidR="00EA2D70" w:rsidRPr="00A477BD">
        <w:t>gerekli duyuru ve rehberlik yap</w:t>
      </w:r>
      <w:r w:rsidR="0074099C" w:rsidRPr="00A477BD">
        <w:t>ıl</w:t>
      </w:r>
      <w:r w:rsidR="00B6040D" w:rsidRPr="00A477BD">
        <w:t>malıdı</w:t>
      </w:r>
      <w:r w:rsidR="0074099C" w:rsidRPr="00A477BD">
        <w:t>r.</w:t>
      </w:r>
    </w:p>
    <w:p w:rsidR="00CE363A" w:rsidRPr="00A477BD" w:rsidRDefault="00CE363A" w:rsidP="00977BEA">
      <w:pPr>
        <w:pStyle w:val="NormalWeb"/>
        <w:numPr>
          <w:ilvl w:val="0"/>
          <w:numId w:val="54"/>
        </w:numPr>
        <w:shd w:val="clear" w:color="auto" w:fill="FFFFFF" w:themeFill="background1"/>
        <w:spacing w:before="0" w:after="0"/>
        <w:ind w:left="709"/>
        <w:jc w:val="both"/>
      </w:pPr>
      <w:r w:rsidRPr="00A477BD">
        <w:t xml:space="preserve">Yarışmaya gönüllü olarak katılacak </w:t>
      </w:r>
      <w:r w:rsidR="00882ECD" w:rsidRPr="00A477BD">
        <w:t>öğrenciler, yarışma takvimine göre okulda</w:t>
      </w:r>
      <w:r w:rsidR="00802F16">
        <w:t>ki yürütme komisyonuna</w:t>
      </w:r>
      <w:r w:rsidR="00882ECD" w:rsidRPr="00A477BD">
        <w:t xml:space="preserve"> başvurularını yap</w:t>
      </w:r>
      <w:r w:rsidR="00B6040D" w:rsidRPr="00A477BD">
        <w:t>malı</w:t>
      </w:r>
      <w:r w:rsidR="00882ECD" w:rsidRPr="00A477BD">
        <w:t>dır.</w:t>
      </w:r>
    </w:p>
    <w:p w:rsidR="006B4494" w:rsidRPr="000610AF" w:rsidRDefault="007E4E71" w:rsidP="00977BEA">
      <w:pPr>
        <w:pStyle w:val="NormalWeb"/>
        <w:numPr>
          <w:ilvl w:val="0"/>
          <w:numId w:val="54"/>
        </w:numPr>
        <w:shd w:val="clear" w:color="auto" w:fill="FFFFFF"/>
        <w:spacing w:before="0" w:after="0"/>
        <w:ind w:left="284" w:firstLine="0"/>
        <w:jc w:val="both"/>
      </w:pPr>
      <w:r>
        <w:t>Okul yürütme k</w:t>
      </w:r>
      <w:r w:rsidR="00DA772B">
        <w:t>omisyonu</w:t>
      </w:r>
      <w:r w:rsidR="006B4494" w:rsidRPr="000610AF">
        <w:t xml:space="preserve"> tarafından eserler değerlendir</w:t>
      </w:r>
      <w:r w:rsidR="006B4494">
        <w:t>ilmeyecektir.</w:t>
      </w:r>
    </w:p>
    <w:p w:rsidR="00DA300E" w:rsidRDefault="00DA300E" w:rsidP="00977BEA">
      <w:pPr>
        <w:pStyle w:val="NormalWeb"/>
        <w:numPr>
          <w:ilvl w:val="0"/>
          <w:numId w:val="54"/>
        </w:numPr>
        <w:shd w:val="clear" w:color="auto" w:fill="FFFFFF" w:themeFill="background1"/>
        <w:spacing w:before="0" w:after="0"/>
        <w:ind w:left="709" w:hanging="425"/>
        <w:jc w:val="both"/>
      </w:pPr>
      <w:r w:rsidRPr="00A477BD">
        <w:t>Öğrencilerin yaptığı resimler ve şartname ekin</w:t>
      </w:r>
      <w:r w:rsidR="002A024A">
        <w:t>de bel</w:t>
      </w:r>
      <w:r w:rsidR="00DA772B">
        <w:t>irtilen belgeler, yürütme komisyonu</w:t>
      </w:r>
      <w:r w:rsidRPr="00A477BD">
        <w:t xml:space="preserve"> tarafından şartname</w:t>
      </w:r>
      <w:r w:rsidR="00E37FB8" w:rsidRPr="00A477BD">
        <w:t>nin</w:t>
      </w:r>
      <w:r w:rsidR="00A76231" w:rsidRPr="00A477BD">
        <w:t xml:space="preserve"> </w:t>
      </w:r>
      <w:r w:rsidR="00DA772B" w:rsidRPr="002A5A5A">
        <w:rPr>
          <w:b/>
        </w:rPr>
        <w:t>7.2/f</w:t>
      </w:r>
      <w:r w:rsidR="00D12C30" w:rsidRPr="002A5A5A">
        <w:rPr>
          <w:b/>
        </w:rPr>
        <w:t xml:space="preserve"> ve 7</w:t>
      </w:r>
      <w:r w:rsidR="00DA772B" w:rsidRPr="002A5A5A">
        <w:rPr>
          <w:b/>
        </w:rPr>
        <w:t>.2/g</w:t>
      </w:r>
      <w:r w:rsidR="00342559" w:rsidRPr="002A5A5A">
        <w:t xml:space="preserve"> </w:t>
      </w:r>
      <w:r w:rsidR="00342559" w:rsidRPr="00A477BD">
        <w:t>maddelerine göre</w:t>
      </w:r>
      <w:r w:rsidRPr="00A477BD">
        <w:t xml:space="preserve"> teslim alın</w:t>
      </w:r>
      <w:r w:rsidR="00E37FB8" w:rsidRPr="00A477BD">
        <w:t>dıktan sonra</w:t>
      </w:r>
      <w:r w:rsidR="007E4E71">
        <w:t xml:space="preserve"> okul müdürlüğünce i</w:t>
      </w:r>
      <w:r w:rsidRPr="00A477BD">
        <w:t xml:space="preserve">l </w:t>
      </w:r>
      <w:r w:rsidR="007E4E71">
        <w:t>m</w:t>
      </w:r>
      <w:r w:rsidR="00314101" w:rsidRPr="00A477BD">
        <w:t>illî</w:t>
      </w:r>
      <w:r w:rsidR="007E4E71">
        <w:t xml:space="preserve"> eğitim m</w:t>
      </w:r>
      <w:r w:rsidRPr="00A477BD">
        <w:t>üdürlüğüne gönderil</w:t>
      </w:r>
      <w:r w:rsidR="002B5D10" w:rsidRPr="00A477BD">
        <w:t>melid</w:t>
      </w:r>
      <w:r w:rsidRPr="00A477BD">
        <w:t>ir.</w:t>
      </w:r>
    </w:p>
    <w:p w:rsidR="00BC0B76" w:rsidRPr="00A477BD" w:rsidRDefault="00BC0B76" w:rsidP="00BC0B76">
      <w:pPr>
        <w:pStyle w:val="NormalWeb"/>
        <w:shd w:val="clear" w:color="auto" w:fill="FFFFFF" w:themeFill="background1"/>
        <w:spacing w:before="0" w:after="0"/>
        <w:ind w:left="709"/>
        <w:jc w:val="both"/>
      </w:pPr>
    </w:p>
    <w:p w:rsidR="000D296C" w:rsidRPr="00A477BD" w:rsidRDefault="000D296C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544" w:rsidRPr="00A477BD" w:rsidRDefault="00683EC7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4A42D8" w:rsidRPr="00A477B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1B0544" w:rsidRPr="00A477BD">
        <w:rPr>
          <w:rFonts w:ascii="Times New Roman" w:hAnsi="Times New Roman" w:cs="Times New Roman"/>
          <w:b/>
          <w:sz w:val="24"/>
          <w:szCs w:val="24"/>
        </w:rPr>
        <w:t>İl</w:t>
      </w:r>
      <w:r w:rsidR="004A42D8" w:rsidRPr="00A47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101" w:rsidRPr="00A477BD">
        <w:rPr>
          <w:rFonts w:ascii="Times New Roman" w:hAnsi="Times New Roman" w:cs="Times New Roman"/>
          <w:b/>
          <w:sz w:val="24"/>
          <w:szCs w:val="24"/>
        </w:rPr>
        <w:t>Millî</w:t>
      </w:r>
      <w:r w:rsidR="004A42D8" w:rsidRPr="00A477BD">
        <w:rPr>
          <w:rFonts w:ascii="Times New Roman" w:hAnsi="Times New Roman" w:cs="Times New Roman"/>
          <w:b/>
          <w:sz w:val="24"/>
          <w:szCs w:val="24"/>
        </w:rPr>
        <w:t xml:space="preserve"> Eğitim Müdürlüklerinde</w:t>
      </w:r>
      <w:r w:rsidR="001B0544" w:rsidRPr="00A477BD">
        <w:rPr>
          <w:rFonts w:ascii="Times New Roman" w:hAnsi="Times New Roman" w:cs="Times New Roman"/>
          <w:b/>
          <w:sz w:val="24"/>
          <w:szCs w:val="24"/>
        </w:rPr>
        <w:t>;</w:t>
      </w:r>
    </w:p>
    <w:p w:rsidR="00EE4FE3" w:rsidRPr="00A477BD" w:rsidRDefault="00EE4FE3" w:rsidP="00451E5F">
      <w:pPr>
        <w:pStyle w:val="NormalWeb"/>
        <w:numPr>
          <w:ilvl w:val="0"/>
          <w:numId w:val="55"/>
        </w:numPr>
        <w:shd w:val="clear" w:color="auto" w:fill="FFFFFF" w:themeFill="background1"/>
        <w:spacing w:before="0" w:after="0"/>
      </w:pPr>
      <w:r w:rsidRPr="00A477BD">
        <w:t xml:space="preserve">İl </w:t>
      </w:r>
      <w:r w:rsidR="007E4E71">
        <w:t>m</w:t>
      </w:r>
      <w:r w:rsidR="00314101" w:rsidRPr="00A477BD">
        <w:t>illî</w:t>
      </w:r>
      <w:r w:rsidR="007E4E71">
        <w:t xml:space="preserve"> eğitim m</w:t>
      </w:r>
      <w:r w:rsidRPr="00A477BD">
        <w:t xml:space="preserve">üdürlüğünde 1 müdür yardımcısı/şube müdürü başkanlığında ve </w:t>
      </w:r>
      <w:r w:rsidR="00D86A46" w:rsidRPr="00A477BD">
        <w:t>Meslekî</w:t>
      </w:r>
      <w:r w:rsidRPr="00A477BD">
        <w:t xml:space="preserve"> ve Teknik </w:t>
      </w:r>
      <w:r w:rsidR="00642D65">
        <w:t>Eğitim Genel</w:t>
      </w:r>
      <w:r w:rsidR="00A0385F">
        <w:t xml:space="preserve"> Müdürlüğüne bağlı 2</w:t>
      </w:r>
      <w:r w:rsidRPr="00A477BD">
        <w:t xml:space="preserve"> okul müdürü ve </w:t>
      </w:r>
      <w:r w:rsidR="00A0385F">
        <w:t>1</w:t>
      </w:r>
      <w:r w:rsidR="00676FC1" w:rsidRPr="00A477BD">
        <w:t xml:space="preserve"> resim öğretmeninden </w:t>
      </w:r>
      <w:r w:rsidRPr="00A477BD">
        <w:t>oluşan</w:t>
      </w:r>
      <w:r w:rsidR="002A024A" w:rsidRPr="002A024A">
        <w:t xml:space="preserve"> </w:t>
      </w:r>
      <w:r w:rsidR="007D46DA" w:rsidRPr="007D46DA">
        <w:t>“Ahi Evran’dan Cumhuriyetin 100. Yılına Gelişen Meslekler ”  temalı Resim Yarışması</w:t>
      </w:r>
      <w:r w:rsidR="007E4E71">
        <w:t xml:space="preserve"> i</w:t>
      </w:r>
      <w:r w:rsidRPr="00A477BD">
        <w:t xml:space="preserve">l </w:t>
      </w:r>
      <w:r w:rsidR="007E4E71">
        <w:t>y</w:t>
      </w:r>
      <w:r w:rsidR="00676FC1" w:rsidRPr="00A477BD">
        <w:t>ürütme</w:t>
      </w:r>
      <w:r w:rsidR="007E4E71">
        <w:t xml:space="preserve"> k</w:t>
      </w:r>
      <w:r w:rsidR="00642D65">
        <w:t>omisyonu</w:t>
      </w:r>
      <w:r w:rsidR="00676FC1" w:rsidRPr="00A477BD">
        <w:t xml:space="preserve"> oluşturul</w:t>
      </w:r>
      <w:r w:rsidR="00484FE2" w:rsidRPr="00A477BD">
        <w:t>malıd</w:t>
      </w:r>
      <w:r w:rsidR="00676FC1" w:rsidRPr="00A477BD">
        <w:t>ır.</w:t>
      </w:r>
    </w:p>
    <w:p w:rsidR="0074099C" w:rsidRPr="00A477BD" w:rsidRDefault="0074099C" w:rsidP="00451E5F">
      <w:pPr>
        <w:pStyle w:val="NormalWeb"/>
        <w:numPr>
          <w:ilvl w:val="0"/>
          <w:numId w:val="55"/>
        </w:numPr>
        <w:shd w:val="clear" w:color="auto" w:fill="FFFFFF" w:themeFill="background1"/>
        <w:spacing w:before="0" w:after="0"/>
      </w:pPr>
      <w:r w:rsidRPr="00A477BD">
        <w:t xml:space="preserve">İl </w:t>
      </w:r>
      <w:r w:rsidR="007E4E71">
        <w:t>m</w:t>
      </w:r>
      <w:r w:rsidR="00314101" w:rsidRPr="00A477BD">
        <w:t>illî</w:t>
      </w:r>
      <w:r w:rsidR="007E4E71">
        <w:t xml:space="preserve"> eğitim m</w:t>
      </w:r>
      <w:r w:rsidRPr="00A477BD">
        <w:t>üdürlüğünde 1 müdür yardımcısı/şube müdürü başkanlığında ve 4 görsel sanatlar</w:t>
      </w:r>
      <w:r w:rsidR="00A34ACC" w:rsidRPr="00A477BD">
        <w:t xml:space="preserve"> </w:t>
      </w:r>
      <w:r w:rsidRPr="00A477BD">
        <w:t xml:space="preserve">öğretmenlerinden oluşan </w:t>
      </w:r>
      <w:r w:rsidR="007D46DA" w:rsidRPr="007D46DA">
        <w:t>“Ahi Evran’dan Cumhuriyetin 100. Yılına Gelişen Meslekler ”  temalı Resim Yarışması</w:t>
      </w:r>
      <w:r w:rsidR="002A024A" w:rsidRPr="00A477BD">
        <w:t xml:space="preserve"> </w:t>
      </w:r>
      <w:r w:rsidR="007E4E71">
        <w:t>il değerlendirme k</w:t>
      </w:r>
      <w:r w:rsidR="00A0385F">
        <w:t>omisyonu</w:t>
      </w:r>
      <w:r w:rsidRPr="00A477BD">
        <w:t xml:space="preserve"> kurul</w:t>
      </w:r>
      <w:r w:rsidR="00484FE2" w:rsidRPr="00A477BD">
        <w:t>malıd</w:t>
      </w:r>
      <w:r w:rsidR="00205903" w:rsidRPr="00A477BD">
        <w:t>ır</w:t>
      </w:r>
      <w:r w:rsidR="00A34ACC" w:rsidRPr="00A477BD">
        <w:t xml:space="preserve"> </w:t>
      </w:r>
      <w:r w:rsidR="00205903" w:rsidRPr="00A477BD">
        <w:t>(</w:t>
      </w:r>
      <w:r w:rsidR="00484FE2" w:rsidRPr="00A477BD">
        <w:t>İ</w:t>
      </w:r>
      <w:r w:rsidR="00A34ACC" w:rsidRPr="00A477BD">
        <w:t>htiyaç duyulması h</w:t>
      </w:r>
      <w:r w:rsidR="003E0AEE" w:rsidRPr="00A477BD">
        <w:t>â</w:t>
      </w:r>
      <w:r w:rsidR="00A34ACC" w:rsidRPr="00A477BD">
        <w:t>linde bi</w:t>
      </w:r>
      <w:r w:rsidR="00205903" w:rsidRPr="00A477BD">
        <w:t>rden fazla komisyon kurulabilir</w:t>
      </w:r>
      <w:r w:rsidR="00484FE2" w:rsidRPr="00A477BD">
        <w:t>.</w:t>
      </w:r>
      <w:r w:rsidR="00205903" w:rsidRPr="00A477BD">
        <w:t>).</w:t>
      </w:r>
    </w:p>
    <w:p w:rsidR="00205903" w:rsidRPr="00A477BD" w:rsidRDefault="00242112" w:rsidP="00752E71">
      <w:pPr>
        <w:pStyle w:val="NormalWeb"/>
        <w:numPr>
          <w:ilvl w:val="0"/>
          <w:numId w:val="55"/>
        </w:numPr>
        <w:shd w:val="clear" w:color="auto" w:fill="FFFFFF" w:themeFill="background1"/>
        <w:spacing w:before="0" w:after="0"/>
        <w:ind w:left="709"/>
      </w:pPr>
      <w:r>
        <w:t>İl d</w:t>
      </w:r>
      <w:r w:rsidR="002A024A">
        <w:t>eğ</w:t>
      </w:r>
      <w:r>
        <w:t>erlendirme k</w:t>
      </w:r>
      <w:r w:rsidR="00A61C04">
        <w:t>omisyonu</w:t>
      </w:r>
      <w:r w:rsidR="00205903" w:rsidRPr="00A477BD">
        <w:t xml:space="preserve"> tarafından </w:t>
      </w:r>
      <w:r w:rsidR="000D296C" w:rsidRPr="00A477BD">
        <w:t xml:space="preserve">yarışma </w:t>
      </w:r>
      <w:r w:rsidR="00205903" w:rsidRPr="00A477BD">
        <w:t>takvimine uygun olarak gerekli duyuru</w:t>
      </w:r>
      <w:r w:rsidR="0058066F" w:rsidRPr="00A477BD">
        <w:t xml:space="preserve"> ve</w:t>
      </w:r>
      <w:r>
        <w:t xml:space="preserve"> okul m</w:t>
      </w:r>
      <w:r w:rsidR="000D296C" w:rsidRPr="00A477BD">
        <w:t xml:space="preserve">üdürlüklerine yarışma hakkında </w:t>
      </w:r>
      <w:r w:rsidR="00205903" w:rsidRPr="00A477BD">
        <w:t>rehberlik yapıl</w:t>
      </w:r>
      <w:r w:rsidR="0058066F" w:rsidRPr="00A477BD">
        <w:t>malıd</w:t>
      </w:r>
      <w:r w:rsidR="00205903" w:rsidRPr="00A477BD">
        <w:t>ır.</w:t>
      </w:r>
    </w:p>
    <w:p w:rsidR="000D296C" w:rsidRPr="00A477BD" w:rsidRDefault="000D296C" w:rsidP="00752E71">
      <w:pPr>
        <w:pStyle w:val="NormalWeb"/>
        <w:numPr>
          <w:ilvl w:val="0"/>
          <w:numId w:val="55"/>
        </w:numPr>
        <w:shd w:val="clear" w:color="auto" w:fill="FFFFFF" w:themeFill="background1"/>
        <w:spacing w:before="0" w:after="0"/>
        <w:ind w:left="709" w:hanging="425"/>
      </w:pPr>
      <w:r w:rsidRPr="00A477BD">
        <w:t xml:space="preserve">Okul müdürlüklerinden gelen </w:t>
      </w:r>
      <w:r w:rsidR="00767CB6" w:rsidRPr="00A477BD">
        <w:t xml:space="preserve">resimleri </w:t>
      </w:r>
      <w:r w:rsidR="00242112">
        <w:t>i</w:t>
      </w:r>
      <w:r w:rsidR="00767CB6" w:rsidRPr="00A477BD">
        <w:t xml:space="preserve">l </w:t>
      </w:r>
      <w:r w:rsidR="00242112">
        <w:t>y</w:t>
      </w:r>
      <w:r w:rsidR="00767CB6" w:rsidRPr="00A477BD">
        <w:t xml:space="preserve">ürütme </w:t>
      </w:r>
      <w:r w:rsidR="00242112">
        <w:t>k</w:t>
      </w:r>
      <w:r w:rsidR="00B049B3">
        <w:t>omisyonu</w:t>
      </w:r>
      <w:r w:rsidR="00767CB6" w:rsidRPr="00A477BD">
        <w:t xml:space="preserve"> teslim al</w:t>
      </w:r>
      <w:r w:rsidR="00DF6C62" w:rsidRPr="00A477BD">
        <w:t>malıd</w:t>
      </w:r>
      <w:r w:rsidR="00767CB6" w:rsidRPr="00A477BD">
        <w:t>ır.</w:t>
      </w:r>
    </w:p>
    <w:p w:rsidR="00C62B47" w:rsidRPr="00A477BD" w:rsidRDefault="001B0544" w:rsidP="00752E71">
      <w:pPr>
        <w:pStyle w:val="NormalWeb"/>
        <w:numPr>
          <w:ilvl w:val="0"/>
          <w:numId w:val="55"/>
        </w:numPr>
        <w:shd w:val="clear" w:color="auto" w:fill="FFFFFF" w:themeFill="background1"/>
        <w:spacing w:before="0" w:after="0"/>
        <w:ind w:left="709" w:hanging="425"/>
      </w:pPr>
      <w:r w:rsidRPr="00A477BD">
        <w:t xml:space="preserve">Yarışma takvimi doğrultusunda </w:t>
      </w:r>
      <w:r w:rsidR="00242112">
        <w:t>okul m</w:t>
      </w:r>
      <w:r w:rsidR="0074099C" w:rsidRPr="00A477BD">
        <w:t xml:space="preserve">üdürlüklerinden gelen </w:t>
      </w:r>
      <w:r w:rsidR="00A1539D" w:rsidRPr="00A477BD">
        <w:t>resim</w:t>
      </w:r>
      <w:r w:rsidR="0074099C" w:rsidRPr="00A477BD">
        <w:t>ler, şartname</w:t>
      </w:r>
      <w:r w:rsidR="00C62B47" w:rsidRPr="00A477BD">
        <w:t>y</w:t>
      </w:r>
      <w:r w:rsidR="0074099C" w:rsidRPr="00A477BD">
        <w:t xml:space="preserve">e göre </w:t>
      </w:r>
      <w:r w:rsidR="00A34ACC" w:rsidRPr="00A477BD">
        <w:t>değerlendirile</w:t>
      </w:r>
      <w:r w:rsidR="0074099C" w:rsidRPr="00A477BD">
        <w:t>r</w:t>
      </w:r>
      <w:r w:rsidR="00A34ACC" w:rsidRPr="00A477BD">
        <w:t>ek</w:t>
      </w:r>
      <w:r w:rsidR="0074099C" w:rsidRPr="00A477BD">
        <w:t xml:space="preserve"> </w:t>
      </w:r>
      <w:r w:rsidR="00A34ACC" w:rsidRPr="00A477BD">
        <w:t>i</w:t>
      </w:r>
      <w:r w:rsidR="0074099C" w:rsidRPr="00A477BD">
        <w:t>l birinci</w:t>
      </w:r>
      <w:r w:rsidR="00456FAD">
        <w:t>si eser</w:t>
      </w:r>
      <w:r w:rsidR="0074099C" w:rsidRPr="00A477BD">
        <w:t xml:space="preserve"> </w:t>
      </w:r>
      <w:r w:rsidR="00A34ACC" w:rsidRPr="00A477BD">
        <w:t>belirlen</w:t>
      </w:r>
      <w:r w:rsidR="00274692" w:rsidRPr="00A477BD">
        <w:t>melid</w:t>
      </w:r>
      <w:r w:rsidR="00A34ACC" w:rsidRPr="00A477BD">
        <w:t>ir</w:t>
      </w:r>
      <w:r w:rsidRPr="00A477BD">
        <w:t>.</w:t>
      </w:r>
    </w:p>
    <w:p w:rsidR="00746081" w:rsidRPr="00A477BD" w:rsidRDefault="00C62B47" w:rsidP="00752E71">
      <w:pPr>
        <w:pStyle w:val="NormalWeb"/>
        <w:numPr>
          <w:ilvl w:val="0"/>
          <w:numId w:val="55"/>
        </w:numPr>
        <w:shd w:val="clear" w:color="auto" w:fill="FFFFFF" w:themeFill="background1"/>
        <w:spacing w:before="0" w:after="0"/>
        <w:ind w:left="709" w:hanging="425"/>
      </w:pPr>
      <w:r w:rsidRPr="00A477BD">
        <w:t>İl birinci</w:t>
      </w:r>
      <w:r w:rsidR="009C141D" w:rsidRPr="00A477BD">
        <w:t xml:space="preserve">lerine ait resimler, </w:t>
      </w:r>
      <w:r w:rsidRPr="00A477BD">
        <w:t xml:space="preserve">başvuru </w:t>
      </w:r>
      <w:r w:rsidR="00456FAD">
        <w:t xml:space="preserve">belgeleri </w:t>
      </w:r>
      <w:r w:rsidRPr="00A477BD">
        <w:t xml:space="preserve">Bakanlığımız Mesleki ve Teknik Eğitim Genel Müdürlüğüne </w:t>
      </w:r>
      <w:r w:rsidR="00F322DD" w:rsidRPr="00B049B3">
        <w:t>dijital ortamda</w:t>
      </w:r>
      <w:r w:rsidR="00B049B3">
        <w:rPr>
          <w:b/>
        </w:rPr>
        <w:t xml:space="preserve"> </w:t>
      </w:r>
      <w:r w:rsidRPr="00A477BD">
        <w:t>DYS üzerinden gönderil</w:t>
      </w:r>
      <w:r w:rsidR="00973161" w:rsidRPr="00A477BD">
        <w:t>melid</w:t>
      </w:r>
      <w:r w:rsidRPr="00A477BD">
        <w:t>ir.</w:t>
      </w:r>
    </w:p>
    <w:p w:rsidR="001B0544" w:rsidRPr="00A477BD" w:rsidRDefault="006B4E9F" w:rsidP="00752E71">
      <w:pPr>
        <w:pStyle w:val="NormalWeb"/>
        <w:numPr>
          <w:ilvl w:val="0"/>
          <w:numId w:val="55"/>
        </w:numPr>
        <w:shd w:val="clear" w:color="auto" w:fill="FFFFFF" w:themeFill="background1"/>
        <w:spacing w:before="0" w:after="0"/>
        <w:ind w:left="709" w:hanging="425"/>
      </w:pPr>
      <w:r w:rsidRPr="00A477BD">
        <w:t xml:space="preserve">İl </w:t>
      </w:r>
      <w:r w:rsidR="00314101" w:rsidRPr="00A477BD">
        <w:t>millî</w:t>
      </w:r>
      <w:r w:rsidR="00192E65" w:rsidRPr="00A477BD">
        <w:t xml:space="preserve"> eğitim müdürlükleri</w:t>
      </w:r>
      <w:r w:rsidR="00B12569">
        <w:t>nce</w:t>
      </w:r>
      <w:r w:rsidR="00192E65" w:rsidRPr="00A477BD">
        <w:t xml:space="preserve"> </w:t>
      </w:r>
      <w:r w:rsidR="00F322DD">
        <w:t>il birincisi resim</w:t>
      </w:r>
      <w:r w:rsidR="00192E65" w:rsidRPr="00A477BD">
        <w:t xml:space="preserve"> için</w:t>
      </w:r>
      <w:r w:rsidRPr="00A477BD">
        <w:t xml:space="preserve"> </w:t>
      </w:r>
      <w:r w:rsidR="00192E65" w:rsidRPr="00A477BD">
        <w:t xml:space="preserve">ödül </w:t>
      </w:r>
      <w:r w:rsidRPr="00A477BD">
        <w:t>belirle</w:t>
      </w:r>
      <w:r w:rsidR="00B12569">
        <w:t>n</w:t>
      </w:r>
      <w:r w:rsidR="00192E65" w:rsidRPr="00A477BD">
        <w:t>meli</w:t>
      </w:r>
      <w:r w:rsidRPr="00A477BD">
        <w:t xml:space="preserve">, </w:t>
      </w:r>
      <w:r w:rsidR="000E1459" w:rsidRPr="00A477BD">
        <w:t>düzenlenecek etkinlikler</w:t>
      </w:r>
      <w:r w:rsidRPr="00A477BD">
        <w:t xml:space="preserve">de törenle </w:t>
      </w:r>
      <w:r w:rsidR="00F322DD">
        <w:t>ödüller</w:t>
      </w:r>
      <w:r w:rsidR="00192E65" w:rsidRPr="00A477BD">
        <w:t xml:space="preserve"> </w:t>
      </w:r>
      <w:r w:rsidR="00746081" w:rsidRPr="00A477BD">
        <w:t xml:space="preserve">sahiplerine </w:t>
      </w:r>
      <w:r w:rsidRPr="00A477BD">
        <w:t>veril</w:t>
      </w:r>
      <w:r w:rsidR="00492031" w:rsidRPr="00A477BD">
        <w:t>melid</w:t>
      </w:r>
      <w:r w:rsidRPr="00A477BD">
        <w:t>ir.</w:t>
      </w:r>
    </w:p>
    <w:p w:rsidR="00EE3FD8" w:rsidRPr="00A477BD" w:rsidRDefault="00EE3FD8" w:rsidP="00752E71">
      <w:pPr>
        <w:shd w:val="clear" w:color="auto" w:fill="FFFFFF" w:themeFill="background1"/>
        <w:spacing w:after="0" w:line="240" w:lineRule="auto"/>
        <w:ind w:left="709" w:hanging="42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B0544" w:rsidRPr="0012421F" w:rsidRDefault="001B0544" w:rsidP="00451E5F">
      <w:pPr>
        <w:pStyle w:val="ListeParagraf"/>
        <w:numPr>
          <w:ilvl w:val="1"/>
          <w:numId w:val="68"/>
        </w:num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421F">
        <w:rPr>
          <w:rFonts w:ascii="Times New Roman" w:hAnsi="Times New Roman" w:cs="Times New Roman"/>
          <w:b/>
          <w:sz w:val="24"/>
          <w:szCs w:val="24"/>
        </w:rPr>
        <w:t>Bakanlık</w:t>
      </w:r>
      <w:r w:rsidR="00E14F9A" w:rsidRPr="0012421F">
        <w:rPr>
          <w:rFonts w:ascii="Times New Roman" w:hAnsi="Times New Roman" w:cs="Times New Roman"/>
          <w:b/>
          <w:sz w:val="24"/>
          <w:szCs w:val="24"/>
        </w:rPr>
        <w:t>larda</w:t>
      </w:r>
      <w:r w:rsidRPr="0012421F">
        <w:rPr>
          <w:rFonts w:ascii="Times New Roman" w:hAnsi="Times New Roman" w:cs="Times New Roman"/>
          <w:b/>
          <w:sz w:val="24"/>
          <w:szCs w:val="24"/>
        </w:rPr>
        <w:t>;</w:t>
      </w:r>
    </w:p>
    <w:p w:rsidR="00B9633C" w:rsidRPr="00A477BD" w:rsidRDefault="00B9633C" w:rsidP="00451E5F">
      <w:pPr>
        <w:pStyle w:val="ListeParagraf"/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5E43" w:rsidRDefault="005D363D" w:rsidP="00451E5F">
      <w:pPr>
        <w:pStyle w:val="NormalWeb"/>
        <w:shd w:val="clear" w:color="auto" w:fill="FFFFFF"/>
        <w:spacing w:before="0" w:after="0"/>
        <w:ind w:firstLine="720"/>
      </w:pPr>
      <w:r>
        <w:t>Bakanlıkça</w:t>
      </w:r>
      <w:r w:rsidR="00E431F8" w:rsidRPr="00A477BD">
        <w:t xml:space="preserve"> </w:t>
      </w:r>
      <w:r w:rsidR="00E431F8" w:rsidRPr="004C2FD0">
        <w:t>il birinci</w:t>
      </w:r>
      <w:r>
        <w:t xml:space="preserve">lerine katılım/teşekkür </w:t>
      </w:r>
      <w:r w:rsidRPr="000C31CC">
        <w:t>belgeleri</w:t>
      </w:r>
      <w:r>
        <w:t xml:space="preserve"> </w:t>
      </w:r>
      <w:r w:rsidR="00E431F8" w:rsidRPr="000C31CC">
        <w:t>gönderil</w:t>
      </w:r>
      <w:r w:rsidR="00E431F8">
        <w:t>ecektir</w:t>
      </w:r>
      <w:r w:rsidR="00E431F8" w:rsidRPr="000C31CC">
        <w:t>.</w:t>
      </w:r>
      <w:r>
        <w:t xml:space="preserve"> Uy</w:t>
      </w:r>
      <w:r w:rsidR="00917AE1">
        <w:t xml:space="preserve">gun görülen resimler </w:t>
      </w:r>
      <w:r w:rsidR="0061163B">
        <w:t>“</w:t>
      </w:r>
      <w:r w:rsidR="00917AE1">
        <w:t>Mesleğim H</w:t>
      </w:r>
      <w:r>
        <w:t>ayatım</w:t>
      </w:r>
      <w:r w:rsidR="0061163B">
        <w:t>”</w:t>
      </w:r>
      <w:r>
        <w:t xml:space="preserve"> portalında yayın</w:t>
      </w:r>
      <w:r w:rsidR="000102AB">
        <w:t>lanabili</w:t>
      </w:r>
      <w:r w:rsidR="0012421F">
        <w:t>r.</w:t>
      </w:r>
    </w:p>
    <w:p w:rsidR="000F5E43" w:rsidRDefault="000F5E43" w:rsidP="00451E5F">
      <w:pPr>
        <w:pStyle w:val="NormalWeb"/>
        <w:shd w:val="clear" w:color="auto" w:fill="FFFFFF"/>
        <w:spacing w:before="0" w:after="0"/>
      </w:pPr>
    </w:p>
    <w:p w:rsidR="00CE43E5" w:rsidRDefault="00CE43E5" w:rsidP="00451E5F">
      <w:pPr>
        <w:pStyle w:val="NormalWeb"/>
        <w:shd w:val="clear" w:color="auto" w:fill="FFFFFF"/>
        <w:spacing w:before="0" w:after="0"/>
      </w:pPr>
    </w:p>
    <w:p w:rsidR="000F5E43" w:rsidRDefault="000F5E43" w:rsidP="00451E5F">
      <w:pPr>
        <w:pStyle w:val="NormalWeb"/>
        <w:shd w:val="clear" w:color="auto" w:fill="FFFFFF"/>
        <w:spacing w:before="0" w:after="0"/>
      </w:pPr>
    </w:p>
    <w:p w:rsidR="00E431F8" w:rsidRDefault="00E431F8" w:rsidP="00E431F8">
      <w:pPr>
        <w:pStyle w:val="NormalWeb"/>
        <w:shd w:val="clear" w:color="auto" w:fill="FFFFFF"/>
        <w:spacing w:before="0" w:after="0"/>
        <w:jc w:val="both"/>
      </w:pPr>
    </w:p>
    <w:p w:rsidR="00E431F8" w:rsidRPr="000C31CC" w:rsidRDefault="00E431F8" w:rsidP="00E431F8">
      <w:pPr>
        <w:shd w:val="clear" w:color="auto" w:fill="FFFFFF"/>
        <w:spacing w:after="0" w:line="240" w:lineRule="auto"/>
        <w:ind w:left="360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12421F">
        <w:rPr>
          <w:rFonts w:ascii="Times New Roman" w:hAnsi="Times New Roman"/>
          <w:b/>
          <w:color w:val="000000"/>
          <w:sz w:val="24"/>
          <w:szCs w:val="24"/>
        </w:rPr>
        <w:t>Madde-10</w:t>
      </w:r>
    </w:p>
    <w:p w:rsidR="00B70715" w:rsidRPr="00B70715" w:rsidRDefault="00B70715" w:rsidP="00B7071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B70715">
        <w:rPr>
          <w:rFonts w:ascii="Times New Roman" w:hAnsi="Times New Roman"/>
          <w:b/>
          <w:color w:val="000000"/>
          <w:sz w:val="24"/>
          <w:szCs w:val="24"/>
        </w:rPr>
        <w:t>Yarışma Takvimi</w:t>
      </w:r>
    </w:p>
    <w:p w:rsidR="00B70715" w:rsidRPr="007D46DA" w:rsidRDefault="00B70715" w:rsidP="00B7071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102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2852"/>
        <w:gridCol w:w="5132"/>
      </w:tblGrid>
      <w:tr w:rsidR="007D46DA" w:rsidRPr="007D46DA" w:rsidTr="00924999">
        <w:trPr>
          <w:trHeight w:val="87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7D46DA" w:rsidRPr="007D46DA" w:rsidTr="00924999">
        <w:trPr>
          <w:trHeight w:val="222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Mesleki ve Teknik Eğitim Genel Müdürlüğü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CE43E5" w:rsidP="00C813D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13DB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Mayıs</w:t>
            </w:r>
            <w:r w:rsidR="003771D0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13DB" w:rsidRPr="007D4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Etkinliğe ait Makam Onayının alınması ve Valiliklere duyurulması</w:t>
            </w:r>
          </w:p>
        </w:tc>
      </w:tr>
      <w:tr w:rsidR="007D46DA" w:rsidRPr="007D46DA" w:rsidTr="00924999">
        <w:trPr>
          <w:trHeight w:val="98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1D0" w:rsidRPr="007D46DA" w:rsidRDefault="003771D0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15" w:rsidRPr="007D46DA" w:rsidRDefault="00C813DB" w:rsidP="00C813D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18 Mayıs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Bakanlık Makam Onayının tebliğinden itibaren etkinliğin duyurulması ve hazırlık yapılması</w:t>
            </w:r>
          </w:p>
        </w:tc>
      </w:tr>
      <w:tr w:rsidR="007D46DA" w:rsidRPr="007D46DA" w:rsidTr="00924999">
        <w:trPr>
          <w:trHeight w:val="98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C813DB" w:rsidP="00C813D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18 Mayıs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7D46DA" w:rsidP="00377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6DA">
              <w:rPr>
                <w:rFonts w:ascii="Times New Roman" w:hAnsi="Times New Roman"/>
                <w:sz w:val="24"/>
                <w:szCs w:val="24"/>
              </w:rPr>
              <w:t xml:space="preserve"> “Ahi Evran’dan Cumhuriyetin 100. Yılına Gelişen Meslekler ”  temalı Resim Yarışması</w:t>
            </w:r>
            <w:r w:rsidR="003771D0" w:rsidRPr="007D4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5BE" w:rsidRPr="007D46DA">
              <w:rPr>
                <w:rFonts w:ascii="Times New Roman" w:hAnsi="Times New Roman"/>
                <w:sz w:val="24"/>
                <w:szCs w:val="24"/>
              </w:rPr>
              <w:t>il yürütme komisyonu ile il değerlendirme k</w:t>
            </w:r>
            <w:r w:rsidR="00A8520F" w:rsidRPr="007D46DA">
              <w:rPr>
                <w:rFonts w:ascii="Times New Roman" w:hAnsi="Times New Roman"/>
                <w:sz w:val="24"/>
                <w:szCs w:val="24"/>
              </w:rPr>
              <w:t>omisyonunun</w:t>
            </w:r>
            <w:r w:rsidR="00B70715" w:rsidRPr="007D46DA">
              <w:rPr>
                <w:rFonts w:ascii="Times New Roman" w:hAnsi="Times New Roman"/>
                <w:sz w:val="24"/>
                <w:szCs w:val="24"/>
              </w:rPr>
              <w:t xml:space="preserve"> oluşturulması ve onaylarının alınması</w:t>
            </w:r>
          </w:p>
        </w:tc>
      </w:tr>
      <w:tr w:rsidR="007D46DA" w:rsidRPr="007D46DA" w:rsidTr="00924999">
        <w:trPr>
          <w:trHeight w:val="483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B02B1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Mesleki ve Teknik Eğitim Genel Müdürlüğüne Bağlı </w:t>
            </w:r>
            <w:r w:rsidR="00B02B10" w:rsidRPr="007D46DA">
              <w:rPr>
                <w:rFonts w:ascii="Times New Roman" w:hAnsi="Times New Roman" w:cs="Times New Roman"/>
                <w:sz w:val="24"/>
                <w:szCs w:val="24"/>
              </w:rPr>
              <w:t>MTAL, ÇPAL,</w:t>
            </w:r>
            <w:r w:rsidR="00EE1329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GSL</w:t>
            </w:r>
            <w:r w:rsidR="00B02B10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ve MEM </w:t>
            </w:r>
            <w:r w:rsidR="006101AF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324B0B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18 – 22</w:t>
            </w:r>
            <w:r w:rsidR="00C813DB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Mayıs-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7D46DA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DA" w:rsidRPr="007D46DA">
              <w:rPr>
                <w:rFonts w:ascii="Times New Roman" w:hAnsi="Times New Roman" w:cs="Times New Roman"/>
                <w:sz w:val="24"/>
                <w:szCs w:val="24"/>
              </w:rPr>
              <w:t>“Ahi Evran’dan Cumhuriyetin 100. Yılına Gelişen Meslekler ”  temalı Resim Yarışması</w:t>
            </w:r>
            <w:r w:rsidR="001B05BE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A8520F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kul </w:t>
            </w:r>
            <w:r w:rsidR="001B05BE" w:rsidRPr="007D46DA">
              <w:rPr>
                <w:rFonts w:ascii="Times New Roman" w:hAnsi="Times New Roman" w:cs="Times New Roman"/>
                <w:sz w:val="24"/>
                <w:szCs w:val="24"/>
              </w:rPr>
              <w:t>yürütme k</w:t>
            </w:r>
            <w:r w:rsidR="00A8520F" w:rsidRPr="007D46DA">
              <w:rPr>
                <w:rFonts w:ascii="Times New Roman" w:hAnsi="Times New Roman" w:cs="Times New Roman"/>
                <w:sz w:val="24"/>
                <w:szCs w:val="24"/>
              </w:rPr>
              <w:t>omisyonunun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7D46DA" w:rsidRPr="007D46DA" w:rsidTr="00924999">
        <w:trPr>
          <w:trHeight w:val="386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6101AF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sleki ve Teknik Eğitim Genel Müdürlüğüne Bağlı </w:t>
            </w:r>
            <w:r w:rsidR="006101AF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MTAL, ÇPAL, GSL ve MEM 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324B0B" w:rsidP="00C813D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="00C813DB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Mayıs</w:t>
            </w:r>
            <w:r w:rsidR="006101AF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13DB" w:rsidRPr="007D4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7D46DA" w:rsidP="00924999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“Ahi Evran’dan Cumhuriyetin 100. Yılına Gelişen Meslekler ”  temalı Resim Yarışması</w:t>
            </w:r>
            <w:r w:rsidR="00553264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5BE" w:rsidRPr="007D46DA">
              <w:rPr>
                <w:rFonts w:ascii="Times New Roman" w:hAnsi="Times New Roman" w:cs="Times New Roman"/>
                <w:sz w:val="24"/>
                <w:szCs w:val="24"/>
              </w:rPr>
              <w:t>okul yürütme k</w:t>
            </w:r>
            <w:r w:rsidR="00324B0B" w:rsidRPr="007D46DA">
              <w:rPr>
                <w:rFonts w:ascii="Times New Roman" w:hAnsi="Times New Roman" w:cs="Times New Roman"/>
                <w:sz w:val="24"/>
                <w:szCs w:val="24"/>
              </w:rPr>
              <w:t>omisyonunca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öğrencilere duyuru ve rehberlik yapılması</w:t>
            </w:r>
          </w:p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DA" w:rsidRPr="007D46DA" w:rsidTr="00924999">
        <w:trPr>
          <w:trHeight w:val="282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15" w:rsidRPr="007D46DA" w:rsidRDefault="00B70715" w:rsidP="006101A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46DA">
              <w:rPr>
                <w:rFonts w:ascii="Times New Roman" w:hAnsi="Times New Roman"/>
                <w:sz w:val="24"/>
                <w:szCs w:val="24"/>
              </w:rPr>
              <w:t xml:space="preserve">Mesleki ve Teknik Eğitim Genel Müdürlüğüne Bağlı </w:t>
            </w:r>
            <w:r w:rsidR="006101AF" w:rsidRPr="007D46DA">
              <w:rPr>
                <w:rFonts w:ascii="Times New Roman" w:hAnsi="Times New Roman" w:cs="Times New Roman"/>
                <w:sz w:val="24"/>
                <w:szCs w:val="24"/>
              </w:rPr>
              <w:t>MTAL, ÇPAL, GSL ve MEM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AC7B70" w:rsidP="00C813D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24 Mayıs-08</w:t>
            </w:r>
            <w:r w:rsidR="00C813DB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Haziran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61163B" w:rsidP="00924999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Yarışma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7D46DA" w:rsidRPr="007D46DA" w:rsidTr="00924999">
        <w:trPr>
          <w:trHeight w:val="120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Mesleki ve Teknik Eğitim Genel Müdürlüğüne Bağlı </w:t>
            </w:r>
            <w:r w:rsidR="006101AF" w:rsidRPr="007D46DA">
              <w:rPr>
                <w:rFonts w:ascii="Times New Roman" w:hAnsi="Times New Roman" w:cs="Times New Roman"/>
                <w:sz w:val="24"/>
                <w:szCs w:val="24"/>
              </w:rPr>
              <w:t>MTAL, ÇPAL, GSL ve MEM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AC7B70" w:rsidP="00C813D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13DB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Haziran 202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7D46DA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Tamamlanan eserlerin şartnamede belirtilen esaslara </w:t>
            </w:r>
            <w:r w:rsidR="00DE4293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göre </w:t>
            </w:r>
            <w:r w:rsidR="007D46DA" w:rsidRPr="007D46DA">
              <w:rPr>
                <w:rFonts w:ascii="Times New Roman" w:hAnsi="Times New Roman" w:cs="Times New Roman"/>
                <w:sz w:val="24"/>
                <w:szCs w:val="24"/>
              </w:rPr>
              <w:t>“Ahi Evran’dan Cumhuriyetin 100. Yılına Gelişen Meslekler ”  temalı Resim Yarışması</w:t>
            </w:r>
            <w:r w:rsidR="00DE4293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51" w:rsidRPr="007D46DA">
              <w:rPr>
                <w:rFonts w:ascii="Times New Roman" w:hAnsi="Times New Roman" w:cs="Times New Roman"/>
                <w:sz w:val="24"/>
                <w:szCs w:val="24"/>
              </w:rPr>
              <w:t>okul yürütme k</w:t>
            </w:r>
            <w:r w:rsidR="00AC7B70" w:rsidRPr="007D46DA">
              <w:rPr>
                <w:rFonts w:ascii="Times New Roman" w:hAnsi="Times New Roman" w:cs="Times New Roman"/>
                <w:sz w:val="24"/>
                <w:szCs w:val="24"/>
              </w:rPr>
              <w:t>omisyonuna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teslim edilmesi</w:t>
            </w:r>
          </w:p>
        </w:tc>
      </w:tr>
      <w:tr w:rsidR="007D46DA" w:rsidRPr="007D46DA" w:rsidTr="00924999">
        <w:trPr>
          <w:trHeight w:val="120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6101AF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r w:rsidR="006101AF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ve Teknik Eğitim Genel Müdürlüğüne Bağlı </w:t>
            </w:r>
            <w:r w:rsidR="006101AF" w:rsidRPr="007D46DA">
              <w:rPr>
                <w:rFonts w:ascii="Times New Roman" w:hAnsi="Times New Roman" w:cs="Times New Roman"/>
                <w:sz w:val="24"/>
                <w:szCs w:val="24"/>
              </w:rPr>
              <w:t>MTAL, ÇPAL, GSL ve MEM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AC7B70" w:rsidP="00DF6AD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AD9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Haziran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61163B" w:rsidP="007D46DA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Gelen eserlerin o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>kul müdürlükleri tarafından</w:t>
            </w:r>
            <w:r w:rsidR="00DE4293" w:rsidRPr="007D4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6DA" w:rsidRPr="007D46DA">
              <w:rPr>
                <w:rFonts w:ascii="Times New Roman" w:hAnsi="Times New Roman" w:cs="Times New Roman"/>
                <w:sz w:val="24"/>
                <w:szCs w:val="24"/>
              </w:rPr>
              <w:t>“Ahi Evran’dan Cumhuriyetin 100. Yılına Gelişen Meslekler ”  temalı Resim Yarışması</w:t>
            </w:r>
            <w:r w:rsid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51" w:rsidRPr="007D46DA">
              <w:rPr>
                <w:rFonts w:ascii="Times New Roman" w:hAnsi="Times New Roman" w:cs="Times New Roman"/>
                <w:sz w:val="24"/>
                <w:szCs w:val="24"/>
              </w:rPr>
              <w:t>il yürütme k</w:t>
            </w:r>
            <w:r w:rsidR="00AC7B70" w:rsidRPr="007D46DA">
              <w:rPr>
                <w:rFonts w:ascii="Times New Roman" w:hAnsi="Times New Roman" w:cs="Times New Roman"/>
                <w:sz w:val="24"/>
                <w:szCs w:val="24"/>
              </w:rPr>
              <w:t>omisyonuna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teslim edilmesi</w:t>
            </w:r>
          </w:p>
        </w:tc>
      </w:tr>
      <w:tr w:rsidR="007D46DA" w:rsidRPr="007D46DA" w:rsidTr="00924999">
        <w:trPr>
          <w:trHeight w:val="282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İl Değerlendirme Komisyonu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19162C" w:rsidP="0019162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684D" w:rsidRPr="007D46D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Haziran 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DA">
              <w:rPr>
                <w:rFonts w:ascii="Times New Roman" w:hAnsi="Times New Roman"/>
                <w:sz w:val="24"/>
                <w:szCs w:val="24"/>
              </w:rPr>
              <w:t xml:space="preserve">Yarışmaya katılan eserlerin il düzeyinde değerlendirilmesi </w:t>
            </w:r>
          </w:p>
        </w:tc>
      </w:tr>
      <w:tr w:rsidR="007D46DA" w:rsidRPr="007D46DA" w:rsidTr="00924999">
        <w:trPr>
          <w:trHeight w:val="282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586A6E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19-23 Haziran</w:t>
            </w:r>
            <w:r w:rsidR="00DF6AD9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7D46DA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6DA" w:rsidRPr="007D46DA">
              <w:rPr>
                <w:rFonts w:ascii="Times New Roman" w:hAnsi="Times New Roman"/>
                <w:sz w:val="24"/>
                <w:szCs w:val="24"/>
              </w:rPr>
              <w:t xml:space="preserve">“Ahi Evran’dan Cumhuriyetin 100. Yılına Gelişen Meslekler ”  temalı </w:t>
            </w:r>
            <w:r w:rsidR="00BA64F2" w:rsidRPr="007D46DA">
              <w:rPr>
                <w:rFonts w:ascii="Times New Roman" w:hAnsi="Times New Roman"/>
                <w:sz w:val="24"/>
                <w:szCs w:val="24"/>
              </w:rPr>
              <w:t>Resim</w:t>
            </w:r>
            <w:r w:rsidR="00BA64F2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64C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Yarışmasında </w:t>
            </w:r>
            <w:r w:rsidRPr="007D46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6A6E" w:rsidRPr="007D46DA">
              <w:rPr>
                <w:rFonts w:ascii="Times New Roman" w:hAnsi="Times New Roman"/>
                <w:sz w:val="24"/>
                <w:szCs w:val="24"/>
              </w:rPr>
              <w:t xml:space="preserve">il birincisi olan resmin dijital ortamda DYS üzerinden </w:t>
            </w:r>
            <w:r w:rsidRPr="007D46DA">
              <w:rPr>
                <w:rFonts w:ascii="Times New Roman" w:hAnsi="Times New Roman"/>
                <w:sz w:val="24"/>
                <w:szCs w:val="24"/>
              </w:rPr>
              <w:t xml:space="preserve"> Mesleki ve Teknik Eğitim Genel Müdürlüğüne gönderilmesi</w:t>
            </w:r>
          </w:p>
        </w:tc>
      </w:tr>
      <w:tr w:rsidR="00B70715" w:rsidRPr="007D46DA" w:rsidTr="00924999">
        <w:trPr>
          <w:trHeight w:val="282"/>
          <w:jc w:val="center"/>
        </w:trPr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B70715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Mesleki ve Teknik Eğitim Genel Müdürlüğü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A9751D" w:rsidP="0092499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DF6AD9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 Eylül </w:t>
            </w:r>
            <w:r w:rsidR="00B70715" w:rsidRPr="007D46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15" w:rsidRPr="007D46DA" w:rsidRDefault="0061163B" w:rsidP="00F46280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İl Milli Eğitim M</w:t>
            </w:r>
            <w:r w:rsidR="00F46280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üdürlüğü tarafından il birincisi resim 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sahiplerine ödüllerinin Ahilik Haftası k</w:t>
            </w:r>
            <w:r w:rsidR="00F46280" w:rsidRPr="007D46DA">
              <w:rPr>
                <w:rFonts w:ascii="Times New Roman" w:hAnsi="Times New Roman" w:cs="Times New Roman"/>
                <w:sz w:val="24"/>
                <w:szCs w:val="24"/>
              </w:rPr>
              <w:t xml:space="preserve">utlama törenlerinde verilmesi ve Bakanlık tarafından </w:t>
            </w:r>
            <w:r w:rsidRPr="007D46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6280" w:rsidRPr="007D46DA">
              <w:rPr>
                <w:rFonts w:ascii="Times New Roman" w:hAnsi="Times New Roman" w:cs="Times New Roman"/>
                <w:sz w:val="24"/>
                <w:szCs w:val="24"/>
              </w:rPr>
              <w:t>l birincisi resim sahiplerine katılım/teşekkür belgelerinin gönderilmesi</w:t>
            </w:r>
          </w:p>
        </w:tc>
      </w:tr>
    </w:tbl>
    <w:p w:rsidR="00B70715" w:rsidRPr="007D46DA" w:rsidRDefault="00B70715" w:rsidP="00B70715">
      <w:pPr>
        <w:pStyle w:val="Standard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15" w:rsidRPr="007D46DA" w:rsidRDefault="00B70715" w:rsidP="00B7071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715" w:rsidRPr="007D46DA" w:rsidRDefault="00B70715" w:rsidP="00B7071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46DA">
        <w:rPr>
          <w:rFonts w:ascii="Times New Roman" w:hAnsi="Times New Roman"/>
          <w:sz w:val="24"/>
          <w:szCs w:val="24"/>
        </w:rPr>
        <w:br w:type="page"/>
      </w:r>
    </w:p>
    <w:p w:rsidR="0056798E" w:rsidRPr="00A477BD" w:rsidRDefault="0056798E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BC0" w:rsidRPr="00806D9A" w:rsidRDefault="00E5079F" w:rsidP="00A477B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D9A">
        <w:rPr>
          <w:rFonts w:ascii="Times New Roman" w:hAnsi="Times New Roman" w:cs="Times New Roman"/>
          <w:b/>
          <w:sz w:val="24"/>
          <w:szCs w:val="24"/>
        </w:rPr>
        <w:t>EK-1</w:t>
      </w:r>
    </w:p>
    <w:p w:rsidR="004D2142" w:rsidRPr="007D46DA" w:rsidRDefault="004D2142" w:rsidP="004D21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DA">
        <w:rPr>
          <w:rFonts w:ascii="Times New Roman" w:hAnsi="Times New Roman" w:cs="Times New Roman"/>
          <w:b/>
          <w:sz w:val="24"/>
          <w:szCs w:val="24"/>
        </w:rPr>
        <w:t>AHİ EVRAN’DAN CUMHURİYETİN 100. YILINA GELİŞEN MESLEKLER TEMALI</w:t>
      </w:r>
    </w:p>
    <w:p w:rsidR="005C5C8D" w:rsidRPr="00A477BD" w:rsidRDefault="004D2142" w:rsidP="004D21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DA">
        <w:rPr>
          <w:rFonts w:ascii="Times New Roman" w:hAnsi="Times New Roman" w:cs="Times New Roman"/>
          <w:b/>
          <w:sz w:val="24"/>
          <w:szCs w:val="24"/>
        </w:rPr>
        <w:t xml:space="preserve">RESİM YARIŞMASI </w:t>
      </w:r>
    </w:p>
    <w:p w:rsidR="005C5C8D" w:rsidRPr="00A477BD" w:rsidRDefault="005C5C8D" w:rsidP="00A477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BİLGİ VE ORİJİNALLİK BELGESİ</w:t>
      </w:r>
    </w:p>
    <w:p w:rsidR="005C5C8D" w:rsidRPr="00A477BD" w:rsidRDefault="005C5C8D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0"/>
        <w:gridCol w:w="7119"/>
      </w:tblGrid>
      <w:tr w:rsidR="00E5079F" w:rsidRPr="00A477BD" w:rsidTr="00E5079F">
        <w:tc>
          <w:tcPr>
            <w:tcW w:w="1890" w:type="dxa"/>
          </w:tcPr>
          <w:p w:rsidR="005C5C8D" w:rsidRPr="00806D9A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9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E5079F" w:rsidRPr="00A477BD" w:rsidRDefault="00E5079F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119" w:type="dxa"/>
          </w:tcPr>
          <w:p w:rsidR="00E5079F" w:rsidRPr="00A477BD" w:rsidRDefault="00E5079F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3D0" w:rsidRPr="00A477BD" w:rsidRDefault="006353D0" w:rsidP="00A477BD">
      <w:pPr>
        <w:shd w:val="clear" w:color="auto" w:fill="FFFFFF" w:themeFill="background1"/>
        <w:tabs>
          <w:tab w:val="left" w:pos="1890"/>
        </w:tabs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0"/>
        <w:gridCol w:w="7119"/>
      </w:tblGrid>
      <w:tr w:rsidR="00E5079F" w:rsidRPr="00A477BD" w:rsidTr="00E5079F">
        <w:tc>
          <w:tcPr>
            <w:tcW w:w="1890" w:type="dxa"/>
          </w:tcPr>
          <w:p w:rsidR="005C5C8D" w:rsidRPr="00806D9A" w:rsidRDefault="00E5079F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9A">
              <w:rPr>
                <w:rFonts w:ascii="Times New Roman" w:hAnsi="Times New Roman" w:cs="Times New Roman"/>
                <w:b/>
                <w:sz w:val="24"/>
                <w:szCs w:val="24"/>
              </w:rPr>
              <w:t>OKULUN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5C5C8D" w:rsidRPr="00A477BD" w:rsidRDefault="00835DC6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İli/İlçesi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835DC6" w:rsidRPr="00A477B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E5079F" w:rsidRPr="00A477BD" w:rsidRDefault="00EB35C2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</w:t>
            </w:r>
            <w:r w:rsidR="00E5079F" w:rsidRPr="00A477BD">
              <w:rPr>
                <w:rFonts w:ascii="Times New Roman" w:hAnsi="Times New Roman" w:cs="Times New Roman"/>
                <w:sz w:val="24"/>
                <w:szCs w:val="24"/>
              </w:rPr>
              <w:t>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35DC6" w:rsidRPr="00A477BD">
              <w:rPr>
                <w:rFonts w:ascii="Times New Roman" w:hAnsi="Times New Roman" w:cs="Times New Roman"/>
                <w:sz w:val="24"/>
                <w:szCs w:val="24"/>
              </w:rPr>
              <w:t>dresi</w:t>
            </w:r>
          </w:p>
        </w:tc>
        <w:tc>
          <w:tcPr>
            <w:tcW w:w="7119" w:type="dxa"/>
          </w:tcPr>
          <w:p w:rsidR="00E5079F" w:rsidRPr="00A477BD" w:rsidRDefault="00E5079F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3D0" w:rsidRPr="00A477BD" w:rsidRDefault="006353D0" w:rsidP="00A477BD">
      <w:pPr>
        <w:shd w:val="clear" w:color="auto" w:fill="FFFFFF" w:themeFill="background1"/>
        <w:tabs>
          <w:tab w:val="left" w:pos="1890"/>
        </w:tabs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0"/>
        <w:gridCol w:w="7119"/>
      </w:tblGrid>
      <w:tr w:rsidR="00E5079F" w:rsidRPr="00A477BD" w:rsidTr="00E5079F">
        <w:tc>
          <w:tcPr>
            <w:tcW w:w="1890" w:type="dxa"/>
          </w:tcPr>
          <w:p w:rsidR="005C5C8D" w:rsidRPr="00806D9A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9A">
              <w:rPr>
                <w:rFonts w:ascii="Times New Roman" w:hAnsi="Times New Roman" w:cs="Times New Roman"/>
                <w:b/>
                <w:sz w:val="24"/>
                <w:szCs w:val="24"/>
              </w:rPr>
              <w:t>RESMİN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E5079F">
        <w:tc>
          <w:tcPr>
            <w:tcW w:w="1890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Rumuzu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9F" w:rsidRPr="00A477BD" w:rsidTr="00451E5F">
        <w:tc>
          <w:tcPr>
            <w:tcW w:w="1890" w:type="dxa"/>
            <w:tcBorders>
              <w:bottom w:val="single" w:sz="4" w:space="0" w:color="auto"/>
            </w:tcBorders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D">
              <w:rPr>
                <w:rFonts w:ascii="Times New Roman" w:hAnsi="Times New Roman" w:cs="Times New Roman"/>
                <w:sz w:val="24"/>
                <w:szCs w:val="24"/>
              </w:rPr>
              <w:t>Tekniği</w:t>
            </w:r>
          </w:p>
        </w:tc>
        <w:tc>
          <w:tcPr>
            <w:tcW w:w="7119" w:type="dxa"/>
          </w:tcPr>
          <w:p w:rsidR="005C5C8D" w:rsidRPr="00A477BD" w:rsidRDefault="005C5C8D" w:rsidP="00A477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9A4" w:rsidRPr="00A477BD" w:rsidRDefault="008419A4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9A4" w:rsidRPr="00A477BD" w:rsidRDefault="008419A4" w:rsidP="00A477B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Yarışmaya gönder</w:t>
      </w:r>
      <w:r w:rsidR="00FE4610" w:rsidRPr="00A477BD">
        <w:rPr>
          <w:rFonts w:ascii="Times New Roman" w:hAnsi="Times New Roman" w:cs="Times New Roman"/>
          <w:sz w:val="24"/>
          <w:szCs w:val="24"/>
        </w:rPr>
        <w:t>diğim</w:t>
      </w:r>
      <w:r w:rsidR="003A5543" w:rsidRPr="00A477BD">
        <w:rPr>
          <w:rFonts w:ascii="Times New Roman" w:hAnsi="Times New Roman" w:cs="Times New Roman"/>
          <w:sz w:val="24"/>
          <w:szCs w:val="24"/>
        </w:rPr>
        <w:t xml:space="preserve"> </w:t>
      </w:r>
      <w:r w:rsidR="005C5C8D" w:rsidRPr="00A477BD">
        <w:rPr>
          <w:rFonts w:ascii="Times New Roman" w:hAnsi="Times New Roman" w:cs="Times New Roman"/>
          <w:sz w:val="24"/>
          <w:szCs w:val="24"/>
        </w:rPr>
        <w:t>res</w:t>
      </w:r>
      <w:r w:rsidR="00A1539D" w:rsidRPr="00A477BD">
        <w:rPr>
          <w:rFonts w:ascii="Times New Roman" w:hAnsi="Times New Roman" w:cs="Times New Roman"/>
          <w:sz w:val="24"/>
          <w:szCs w:val="24"/>
        </w:rPr>
        <w:t>m</w:t>
      </w:r>
      <w:r w:rsidR="00EB35C2">
        <w:rPr>
          <w:rFonts w:ascii="Times New Roman" w:hAnsi="Times New Roman" w:cs="Times New Roman"/>
          <w:sz w:val="24"/>
          <w:szCs w:val="24"/>
        </w:rPr>
        <w:t>in</w:t>
      </w:r>
      <w:r w:rsidRPr="00A477BD">
        <w:rPr>
          <w:rFonts w:ascii="Times New Roman" w:hAnsi="Times New Roman" w:cs="Times New Roman"/>
          <w:sz w:val="24"/>
          <w:szCs w:val="24"/>
        </w:rPr>
        <w:t xml:space="preserve"> bana ait </w:t>
      </w:r>
      <w:r w:rsidR="00E5079F" w:rsidRPr="00A477BD">
        <w:rPr>
          <w:rFonts w:ascii="Times New Roman" w:hAnsi="Times New Roman" w:cs="Times New Roman"/>
          <w:sz w:val="24"/>
          <w:szCs w:val="24"/>
        </w:rPr>
        <w:t xml:space="preserve">ve orijinal </w:t>
      </w:r>
      <w:r w:rsidRPr="00A477BD">
        <w:rPr>
          <w:rFonts w:ascii="Times New Roman" w:hAnsi="Times New Roman" w:cs="Times New Roman"/>
          <w:sz w:val="24"/>
          <w:szCs w:val="24"/>
        </w:rPr>
        <w:t xml:space="preserve">olduğunu, daha önce düzenlenen hiçbir yarışmada derece, ödül kazanmadığını ve herhangi </w:t>
      </w:r>
      <w:r w:rsidR="00EB35C2">
        <w:rPr>
          <w:rFonts w:ascii="Times New Roman" w:hAnsi="Times New Roman" w:cs="Times New Roman"/>
          <w:sz w:val="24"/>
          <w:szCs w:val="24"/>
        </w:rPr>
        <w:t>bir yarışma kapsamında sergilenm</w:t>
      </w:r>
      <w:r w:rsidRPr="00A477BD">
        <w:rPr>
          <w:rFonts w:ascii="Times New Roman" w:hAnsi="Times New Roman" w:cs="Times New Roman"/>
          <w:sz w:val="24"/>
          <w:szCs w:val="24"/>
        </w:rPr>
        <w:t xml:space="preserve">ediğini, </w:t>
      </w:r>
      <w:r w:rsidR="00A1539D" w:rsidRPr="00A477BD">
        <w:rPr>
          <w:rFonts w:ascii="Times New Roman" w:hAnsi="Times New Roman" w:cs="Times New Roman"/>
          <w:sz w:val="24"/>
          <w:szCs w:val="24"/>
        </w:rPr>
        <w:t>resm</w:t>
      </w:r>
      <w:r w:rsidRPr="00A477BD">
        <w:rPr>
          <w:rFonts w:ascii="Times New Roman" w:hAnsi="Times New Roman" w:cs="Times New Roman"/>
          <w:sz w:val="24"/>
          <w:szCs w:val="24"/>
        </w:rPr>
        <w:t xml:space="preserve">imin </w:t>
      </w:r>
      <w:r w:rsidR="00314101" w:rsidRPr="00A477BD">
        <w:rPr>
          <w:rFonts w:ascii="Times New Roman" w:hAnsi="Times New Roman" w:cs="Times New Roman"/>
          <w:sz w:val="24"/>
          <w:szCs w:val="24"/>
        </w:rPr>
        <w:t>Millî</w:t>
      </w:r>
      <w:r w:rsidR="005C5C8D" w:rsidRPr="00A477BD">
        <w:rPr>
          <w:rFonts w:ascii="Times New Roman" w:hAnsi="Times New Roman" w:cs="Times New Roman"/>
          <w:sz w:val="24"/>
          <w:szCs w:val="24"/>
        </w:rPr>
        <w:t xml:space="preserve"> Eğitim Bakanlığı </w:t>
      </w:r>
      <w:r w:rsidR="00E5079F" w:rsidRPr="00A477BD">
        <w:rPr>
          <w:rFonts w:ascii="Times New Roman" w:hAnsi="Times New Roman" w:cs="Times New Roman"/>
          <w:sz w:val="24"/>
          <w:szCs w:val="24"/>
        </w:rPr>
        <w:t>tarafından</w:t>
      </w:r>
      <w:r w:rsidRPr="00A477BD">
        <w:rPr>
          <w:rFonts w:ascii="Times New Roman" w:hAnsi="Times New Roman" w:cs="Times New Roman"/>
          <w:sz w:val="24"/>
          <w:szCs w:val="24"/>
        </w:rPr>
        <w:t xml:space="preserve"> her türlü yayın organında süresiz yayınlanabileceğini, yap</w:t>
      </w:r>
      <w:r w:rsidR="005C5C8D" w:rsidRPr="00A477BD">
        <w:rPr>
          <w:rFonts w:ascii="Times New Roman" w:hAnsi="Times New Roman" w:cs="Times New Roman"/>
          <w:sz w:val="24"/>
          <w:szCs w:val="24"/>
        </w:rPr>
        <w:t>ılacak</w:t>
      </w:r>
      <w:r w:rsidRPr="00A477BD">
        <w:rPr>
          <w:rFonts w:ascii="Times New Roman" w:hAnsi="Times New Roman" w:cs="Times New Roman"/>
          <w:sz w:val="24"/>
          <w:szCs w:val="24"/>
        </w:rPr>
        <w:t xml:space="preserve"> çalışmalarda kullanılabileceğini ve bu yarışmaya ait şartname hükümlerini kabul ettiğimi taahhüt ederim.   ……./……./20</w:t>
      </w:r>
      <w:r w:rsidR="0003248C">
        <w:rPr>
          <w:rFonts w:ascii="Times New Roman" w:hAnsi="Times New Roman" w:cs="Times New Roman"/>
          <w:sz w:val="24"/>
          <w:szCs w:val="24"/>
        </w:rPr>
        <w:t>23</w:t>
      </w:r>
    </w:p>
    <w:p w:rsidR="005C5C8D" w:rsidRPr="00A477BD" w:rsidRDefault="005C5C8D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9F" w:rsidRPr="00A477BD" w:rsidRDefault="00E5079F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52F" w:rsidRPr="00A477BD" w:rsidRDefault="0028652F" w:rsidP="00A477BD">
      <w:pPr>
        <w:shd w:val="clear" w:color="auto" w:fill="FFFFFF" w:themeFill="background1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İmza</w:t>
      </w:r>
    </w:p>
    <w:p w:rsidR="00E5079F" w:rsidRPr="00A477BD" w:rsidRDefault="00E5079F" w:rsidP="00A477BD">
      <w:pPr>
        <w:shd w:val="clear" w:color="auto" w:fill="FFFFFF" w:themeFill="background1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Öğrencinin</w:t>
      </w:r>
    </w:p>
    <w:p w:rsidR="0028652F" w:rsidRPr="00A477BD" w:rsidRDefault="0028652F" w:rsidP="00A477BD">
      <w:pPr>
        <w:shd w:val="clear" w:color="auto" w:fill="FFFFFF" w:themeFill="background1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28652F" w:rsidRPr="00A477BD" w:rsidRDefault="0028652F" w:rsidP="00A477BD">
      <w:pPr>
        <w:shd w:val="clear" w:color="auto" w:fill="FFFFFF" w:themeFill="background1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28652F" w:rsidRPr="00A477BD" w:rsidRDefault="008419A4" w:rsidP="00A477BD">
      <w:pPr>
        <w:shd w:val="clear" w:color="auto" w:fill="FFFFFF" w:themeFill="background1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Ad</w:t>
      </w:r>
      <w:r w:rsidR="00E5079F" w:rsidRPr="00A477BD">
        <w:rPr>
          <w:rFonts w:ascii="Times New Roman" w:hAnsi="Times New Roman" w:cs="Times New Roman"/>
          <w:sz w:val="24"/>
          <w:szCs w:val="24"/>
        </w:rPr>
        <w:t>ı</w:t>
      </w:r>
      <w:r w:rsidRPr="00A477BD">
        <w:rPr>
          <w:rFonts w:ascii="Times New Roman" w:hAnsi="Times New Roman" w:cs="Times New Roman"/>
          <w:sz w:val="24"/>
          <w:szCs w:val="24"/>
        </w:rPr>
        <w:t>-Soyad</w:t>
      </w:r>
      <w:r w:rsidR="00E5079F" w:rsidRPr="00A477BD">
        <w:rPr>
          <w:rFonts w:ascii="Times New Roman" w:hAnsi="Times New Roman" w:cs="Times New Roman"/>
          <w:sz w:val="24"/>
          <w:szCs w:val="24"/>
        </w:rPr>
        <w:t>ı</w:t>
      </w:r>
    </w:p>
    <w:p w:rsidR="00E5079F" w:rsidRPr="00A477BD" w:rsidRDefault="00E5079F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br w:type="page"/>
      </w:r>
    </w:p>
    <w:p w:rsidR="008419A4" w:rsidRPr="00A477BD" w:rsidRDefault="008419A4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keepNext/>
        <w:shd w:val="clear" w:color="auto" w:fill="FFFFFF" w:themeFill="background1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A477BD">
        <w:rPr>
          <w:rFonts w:ascii="Times New Roman" w:eastAsia="Times New Roman" w:hAnsi="Times New Roman" w:cs="Times New Roman"/>
          <w:b/>
          <w:bCs/>
          <w:spacing w:val="1"/>
          <w:kern w:val="32"/>
          <w:sz w:val="24"/>
          <w:szCs w:val="24"/>
        </w:rPr>
        <w:t>E</w:t>
      </w:r>
      <w:r w:rsidRPr="00A477BD">
        <w:rPr>
          <w:rFonts w:ascii="Times New Roman" w:eastAsia="Times New Roman" w:hAnsi="Times New Roman" w:cs="Times New Roman"/>
          <w:b/>
          <w:bCs/>
          <w:spacing w:val="-4"/>
          <w:kern w:val="32"/>
          <w:sz w:val="24"/>
          <w:szCs w:val="24"/>
        </w:rPr>
        <w:t>K</w:t>
      </w:r>
      <w:r w:rsidRPr="00A477BD">
        <w:rPr>
          <w:rFonts w:ascii="Times New Roman" w:eastAsia="Times New Roman" w:hAnsi="Times New Roman" w:cs="Times New Roman"/>
          <w:b/>
          <w:bCs/>
          <w:spacing w:val="-2"/>
          <w:kern w:val="32"/>
          <w:sz w:val="24"/>
          <w:szCs w:val="24"/>
        </w:rPr>
        <w:t>-</w:t>
      </w:r>
      <w:r w:rsidRPr="00A477B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A477BD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A477B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A477BD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A477BD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A477B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A477BD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477BD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A477BD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A477BD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77BD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A477BD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477BD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A477BD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A477BD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477B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A477BD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A477BD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A477BD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B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4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4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A477BD">
        <w:rPr>
          <w:rFonts w:ascii="Times New Roman" w:eastAsia="Times New Roman" w:hAnsi="Times New Roman" w:cs="Times New Roman"/>
          <w:spacing w:val="43"/>
          <w:sz w:val="24"/>
          <w:szCs w:val="24"/>
          <w:lang w:eastAsia="tr-TR"/>
        </w:rPr>
        <w:t xml:space="preserve"> “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6698</w:t>
      </w:r>
      <w:r w:rsidRPr="00A477BD">
        <w:rPr>
          <w:rFonts w:ascii="Times New Roman" w:eastAsia="Times New Roman" w:hAnsi="Times New Roman" w:cs="Times New Roman"/>
          <w:spacing w:val="3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3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3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25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A477BD">
        <w:rPr>
          <w:rFonts w:ascii="Times New Roman" w:eastAsia="Times New Roman" w:hAnsi="Times New Roman" w:cs="Times New Roman"/>
          <w:spacing w:val="3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n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3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”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n</w:t>
      </w:r>
      <w:r w:rsidRPr="00A477BD">
        <w:rPr>
          <w:rFonts w:ascii="Times New Roman" w:eastAsia="Times New Roman" w:hAnsi="Times New Roman" w:cs="Times New Roman"/>
          <w:spacing w:val="3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A477BD">
        <w:rPr>
          <w:rFonts w:ascii="Times New Roman" w:eastAsia="Times New Roman" w:hAnsi="Times New Roman" w:cs="Times New Roman"/>
          <w:spacing w:val="4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4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dd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Pr="00A477BD">
        <w:rPr>
          <w:rFonts w:ascii="Times New Roman" w:eastAsia="Times New Roman" w:hAnsi="Times New Roman" w:cs="Times New Roman"/>
          <w:spacing w:val="3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e “</w:t>
      </w:r>
      <w:r w:rsidRPr="00A477BD">
        <w:rPr>
          <w:rFonts w:ascii="Times New Roman" w:eastAsia="Times New Roman" w:hAnsi="Times New Roman" w:cs="Times New Roman"/>
          <w:spacing w:val="-21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4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6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l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38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2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e</w:t>
      </w:r>
      <w:r w:rsidRPr="00A477BD">
        <w:rPr>
          <w:rFonts w:ascii="Times New Roman" w:eastAsia="Times New Roman" w:hAnsi="Times New Roman" w:cs="Times New Roman"/>
          <w:spacing w:val="4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de</w:t>
      </w:r>
      <w:r w:rsidRPr="00A477BD">
        <w:rPr>
          <w:rFonts w:ascii="Times New Roman" w:eastAsia="Times New Roman" w:hAnsi="Times New Roman" w:cs="Times New Roman"/>
          <w:spacing w:val="4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48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6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ul</w:t>
      </w:r>
      <w:r w:rsidRPr="00A477BD">
        <w:rPr>
          <w:rFonts w:ascii="Times New Roman" w:eastAsia="Times New Roman" w:hAnsi="Times New Roman" w:cs="Times New Roman"/>
          <w:spacing w:val="4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A477BD">
        <w:rPr>
          <w:rFonts w:ascii="Times New Roman" w:eastAsia="Times New Roman" w:hAnsi="Times New Roman" w:cs="Times New Roman"/>
          <w:spacing w:val="4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4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H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k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4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0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liğ”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su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f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ıy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1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î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A477BD">
        <w:rPr>
          <w:rFonts w:ascii="Times New Roman" w:eastAsia="Times New Roman" w:hAnsi="Times New Roman" w:cs="Times New Roman"/>
          <w:spacing w:val="-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B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ğı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f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h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-12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zc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8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pacing w:val="3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2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2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3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gö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3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A477BD">
        <w:rPr>
          <w:rFonts w:ascii="Times New Roman" w:eastAsia="Times New Roman" w:hAnsi="Times New Roman" w:cs="Times New Roman"/>
          <w:spacing w:val="2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3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3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3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A477BD">
        <w:rPr>
          <w:rFonts w:ascii="Times New Roman" w:eastAsia="Times New Roman" w:hAnsi="Times New Roman" w:cs="Times New Roman"/>
          <w:spacing w:val="2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A477BD">
        <w:rPr>
          <w:rFonts w:ascii="Times New Roman" w:eastAsia="Times New Roman" w:hAnsi="Times New Roman" w:cs="Times New Roman"/>
          <w:spacing w:val="3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A477BD">
        <w:rPr>
          <w:rFonts w:ascii="Times New Roman" w:eastAsia="Times New Roman" w:hAnsi="Times New Roman" w:cs="Times New Roman"/>
          <w:spacing w:val="2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ü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ç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1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1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f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y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1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e</w:t>
      </w:r>
      <w:r w:rsidRPr="00A477BD">
        <w:rPr>
          <w:rFonts w:ascii="Times New Roman" w:eastAsia="Times New Roman" w:hAnsi="Times New Roman" w:cs="Times New Roman"/>
          <w:spacing w:val="1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y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ı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1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A477BD">
        <w:rPr>
          <w:rFonts w:ascii="Times New Roman" w:eastAsia="Times New Roman" w:hAnsi="Times New Roman" w:cs="Times New Roman"/>
          <w:spacing w:val="1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ı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c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2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6698</w:t>
      </w:r>
      <w:r w:rsidRPr="00A477BD">
        <w:rPr>
          <w:rFonts w:ascii="Times New Roman" w:eastAsia="Times New Roman" w:hAnsi="Times New Roman" w:cs="Times New Roman"/>
          <w:spacing w:val="1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="008D0CE9"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’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5 i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18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dd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inin</w:t>
      </w:r>
      <w:r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f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ı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1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i</w:t>
      </w:r>
      <w:r w:rsidRPr="00A477BD">
        <w:rPr>
          <w:rFonts w:ascii="Times New Roman" w:eastAsia="Times New Roman" w:hAnsi="Times New Roman" w:cs="Times New Roman"/>
          <w:spacing w:val="1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A477BD">
        <w:rPr>
          <w:rFonts w:ascii="Times New Roman" w:eastAsia="Times New Roman" w:hAnsi="Times New Roman" w:cs="Times New Roman"/>
          <w:spacing w:val="1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tr-TR"/>
        </w:rPr>
        <w:t>“</w:t>
      </w:r>
      <w:r w:rsidRPr="00A477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tr-TR"/>
        </w:rPr>
        <w:t>ç</w:t>
      </w:r>
      <w:r w:rsidRPr="00A477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ık</w:t>
      </w:r>
      <w:r w:rsidRPr="00A477BD">
        <w:rPr>
          <w:rFonts w:ascii="Times New Roman" w:eastAsia="Times New Roman" w:hAnsi="Times New Roman" w:cs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rızası</w:t>
      </w:r>
      <w:r w:rsidRPr="00A477B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ın</w:t>
      </w:r>
      <w:r w:rsidRPr="00A477BD">
        <w:rPr>
          <w:rFonts w:ascii="Times New Roman" w:eastAsia="Times New Roman" w:hAnsi="Times New Roman" w:cs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</w:t>
      </w:r>
      <w:r w:rsidRPr="00A477B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s</w:t>
      </w:r>
      <w:r w:rsidRPr="00A477B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”</w:t>
      </w:r>
      <w:r w:rsidRPr="00A477BD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l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1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1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ı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ik</w:t>
      </w:r>
      <w:r w:rsidRPr="00A477BD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ik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yo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l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ı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 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h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kuki</w:t>
      </w:r>
      <w:r w:rsidRPr="00A477BD">
        <w:rPr>
          <w:rFonts w:ascii="Times New Roman" w:eastAsia="Times New Roman" w:hAnsi="Times New Roman" w:cs="Times New Roman"/>
          <w:spacing w:val="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z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 gid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gili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="00B330C7"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ği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dil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h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â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d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dlî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g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i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 xml:space="preserve"> k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12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A477BD">
        <w:rPr>
          <w:rFonts w:ascii="Times New Roman" w:hAnsi="Times New Roman" w:cs="Times New Roman"/>
          <w:sz w:val="24"/>
          <w:szCs w:val="24"/>
        </w:rPr>
        <w:t>z</w:t>
      </w:r>
      <w:r w:rsidRPr="00A477B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>ko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A477BD">
        <w:rPr>
          <w:rFonts w:ascii="Times New Roman" w:hAnsi="Times New Roman" w:cs="Times New Roman"/>
          <w:sz w:val="24"/>
          <w:szCs w:val="24"/>
        </w:rPr>
        <w:t>usu</w:t>
      </w:r>
      <w:r w:rsidRPr="00A477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A477BD">
        <w:rPr>
          <w:rFonts w:ascii="Times New Roman" w:hAnsi="Times New Roman" w:cs="Times New Roman"/>
          <w:sz w:val="24"/>
          <w:szCs w:val="24"/>
        </w:rPr>
        <w:t>u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8D0CE9" w:rsidRPr="00A477BD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A477BD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A477BD">
        <w:rPr>
          <w:rFonts w:ascii="Times New Roman" w:hAnsi="Times New Roman" w:cs="Times New Roman"/>
          <w:sz w:val="24"/>
          <w:szCs w:val="24"/>
        </w:rPr>
        <w:t>n</w:t>
      </w:r>
      <w:r w:rsidRPr="00A477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A477BD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A477BD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477BD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A477BD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A477BD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A477BD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A477BD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A477BD">
        <w:rPr>
          <w:rFonts w:ascii="Times New Roman" w:hAnsi="Times New Roman" w:cs="Times New Roman"/>
          <w:sz w:val="24"/>
          <w:szCs w:val="24"/>
        </w:rPr>
        <w:t>ı</w:t>
      </w:r>
      <w:r w:rsidRPr="00A477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>dü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77B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A477BD">
        <w:rPr>
          <w:rFonts w:ascii="Times New Roman" w:hAnsi="Times New Roman" w:cs="Times New Roman"/>
          <w:sz w:val="24"/>
          <w:szCs w:val="24"/>
        </w:rPr>
        <w:t>l</w:t>
      </w:r>
      <w:r w:rsidRPr="00A477B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477BD">
        <w:rPr>
          <w:rFonts w:ascii="Times New Roman" w:hAnsi="Times New Roman" w:cs="Times New Roman"/>
          <w:sz w:val="24"/>
          <w:szCs w:val="24"/>
        </w:rPr>
        <w:t>y</w:t>
      </w:r>
      <w:r w:rsidRPr="00A477B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477BD">
        <w:rPr>
          <w:rFonts w:ascii="Times New Roman" w:hAnsi="Times New Roman" w:cs="Times New Roman"/>
          <w:sz w:val="24"/>
          <w:szCs w:val="24"/>
        </w:rPr>
        <w:t>n</w:t>
      </w:r>
      <w:r w:rsidRPr="00A477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A477BD">
        <w:rPr>
          <w:rFonts w:ascii="Times New Roman" w:hAnsi="Times New Roman" w:cs="Times New Roman"/>
          <w:sz w:val="24"/>
          <w:szCs w:val="24"/>
        </w:rPr>
        <w:t>1</w:t>
      </w:r>
      <w:r w:rsidRPr="00A477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>i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477BD">
        <w:rPr>
          <w:rFonts w:ascii="Times New Roman" w:hAnsi="Times New Roman" w:cs="Times New Roman"/>
          <w:sz w:val="24"/>
          <w:szCs w:val="24"/>
        </w:rPr>
        <w:t>i</w:t>
      </w:r>
      <w:r w:rsidRPr="00A477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dd</w:t>
      </w:r>
      <w:r w:rsidRPr="00A477BD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A477BD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A477BD">
        <w:rPr>
          <w:rFonts w:ascii="Times New Roman" w:hAnsi="Times New Roman" w:cs="Times New Roman"/>
          <w:sz w:val="24"/>
          <w:szCs w:val="24"/>
        </w:rPr>
        <w:t>i</w:t>
      </w:r>
      <w:r w:rsidRPr="00A477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ps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A477BD">
        <w:rPr>
          <w:rFonts w:ascii="Times New Roman" w:hAnsi="Times New Roman" w:cs="Times New Roman"/>
          <w:sz w:val="24"/>
          <w:szCs w:val="24"/>
        </w:rPr>
        <w:t>ın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ki t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A477BD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A477BD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A477BD">
        <w:rPr>
          <w:rFonts w:ascii="Times New Roman" w:hAnsi="Times New Roman" w:cs="Times New Roman"/>
          <w:sz w:val="24"/>
          <w:szCs w:val="24"/>
        </w:rPr>
        <w:t>l</w:t>
      </w:r>
      <w:r w:rsidRPr="00A477BD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A477BD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477BD">
        <w:rPr>
          <w:rFonts w:ascii="Times New Roman" w:hAnsi="Times New Roman" w:cs="Times New Roman"/>
          <w:sz w:val="24"/>
          <w:szCs w:val="24"/>
        </w:rPr>
        <w:t>in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77BD">
        <w:rPr>
          <w:rFonts w:ascii="Times New Roman" w:hAnsi="Times New Roman" w:cs="Times New Roman"/>
          <w:sz w:val="24"/>
          <w:szCs w:val="24"/>
        </w:rPr>
        <w:t>i</w:t>
      </w:r>
      <w:r w:rsidRPr="00A477B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A477BD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A477BD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A477BD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A477BD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A477BD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477B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A477BD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A477BD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A477B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A477BD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A477BD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477BD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A477BD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477BD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A477BD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A477BD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477BD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A477BD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="008D0CE9" w:rsidRPr="00A477BD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tr-TR"/>
        </w:rPr>
        <w:t>”</w:t>
      </w:r>
      <w:r w:rsidRPr="00A477BD">
        <w:rPr>
          <w:rFonts w:ascii="Times New Roman" w:hAnsi="Times New Roman" w:cs="Times New Roman"/>
          <w:iCs/>
          <w:spacing w:val="-2"/>
          <w:sz w:val="24"/>
          <w:szCs w:val="24"/>
        </w:rPr>
        <w:t>e</w:t>
      </w:r>
      <w:r w:rsidRPr="00A477BD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A477BD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A477BD">
        <w:rPr>
          <w:rFonts w:ascii="Times New Roman" w:hAnsi="Times New Roman" w:cs="Times New Roman"/>
          <w:sz w:val="24"/>
          <w:szCs w:val="24"/>
        </w:rPr>
        <w:t>e</w:t>
      </w:r>
      <w:r w:rsidRPr="00A477B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>M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477BD">
        <w:rPr>
          <w:rFonts w:ascii="Times New Roman" w:hAnsi="Times New Roman" w:cs="Times New Roman"/>
          <w:sz w:val="24"/>
          <w:szCs w:val="24"/>
        </w:rPr>
        <w:t>llî</w:t>
      </w:r>
      <w:r w:rsidRPr="00A477B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477BD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A477BD">
        <w:rPr>
          <w:rFonts w:ascii="Times New Roman" w:hAnsi="Times New Roman" w:cs="Times New Roman"/>
          <w:sz w:val="24"/>
          <w:szCs w:val="24"/>
        </w:rPr>
        <w:t xml:space="preserve">m 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nl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A477BD">
        <w:rPr>
          <w:rFonts w:ascii="Times New Roman" w:hAnsi="Times New Roman" w:cs="Times New Roman"/>
          <w:sz w:val="24"/>
          <w:szCs w:val="24"/>
        </w:rPr>
        <w:t>ğının</w:t>
      </w:r>
      <w:r w:rsidRPr="00A477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t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tü</w:t>
      </w:r>
      <w:r w:rsidRPr="00A477BD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477BD">
        <w:rPr>
          <w:rFonts w:ascii="Times New Roman" w:hAnsi="Times New Roman" w:cs="Times New Roman"/>
          <w:sz w:val="24"/>
          <w:szCs w:val="24"/>
        </w:rPr>
        <w:t>k</w:t>
      </w:r>
      <w:r w:rsidRPr="00A477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A477BD">
        <w:rPr>
          <w:rFonts w:ascii="Times New Roman" w:hAnsi="Times New Roman" w:cs="Times New Roman"/>
          <w:sz w:val="24"/>
          <w:szCs w:val="24"/>
        </w:rPr>
        <w:t>u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477BD">
        <w:rPr>
          <w:rFonts w:ascii="Times New Roman" w:hAnsi="Times New Roman" w:cs="Times New Roman"/>
          <w:sz w:val="24"/>
          <w:szCs w:val="24"/>
        </w:rPr>
        <w:t>ı</w:t>
      </w:r>
      <w:r w:rsidRPr="00A477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477BD">
        <w:rPr>
          <w:rFonts w:ascii="Times New Roman" w:hAnsi="Times New Roman" w:cs="Times New Roman"/>
          <w:sz w:val="24"/>
          <w:szCs w:val="24"/>
        </w:rPr>
        <w:t>o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A477BD">
        <w:rPr>
          <w:rFonts w:ascii="Times New Roman" w:hAnsi="Times New Roman" w:cs="Times New Roman"/>
          <w:sz w:val="24"/>
          <w:szCs w:val="24"/>
        </w:rPr>
        <w:t>98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nl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A477BD">
        <w:rPr>
          <w:rFonts w:ascii="Times New Roman" w:hAnsi="Times New Roman" w:cs="Times New Roman"/>
          <w:sz w:val="24"/>
          <w:szCs w:val="24"/>
        </w:rPr>
        <w:t>k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477BD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477BD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/</w:t>
      </w:r>
      <w:r w:rsidRPr="00A477BD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477B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A477BD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A477BD">
        <w:rPr>
          <w:rFonts w:ascii="Times New Roman" w:hAnsi="Times New Roman" w:cs="Times New Roman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A477BD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A477BD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A477BD">
        <w:rPr>
          <w:rFonts w:ascii="Times New Roman" w:hAnsi="Times New Roman" w:cs="Times New Roman"/>
          <w:sz w:val="24"/>
          <w:szCs w:val="24"/>
        </w:rPr>
        <w:t xml:space="preserve">sine </w:t>
      </w:r>
      <w:r w:rsidRPr="00A477B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A477BD">
        <w:rPr>
          <w:rFonts w:ascii="Times New Roman" w:hAnsi="Times New Roman" w:cs="Times New Roman"/>
          <w:sz w:val="24"/>
          <w:szCs w:val="24"/>
        </w:rPr>
        <w:t>ılı</w:t>
      </w:r>
      <w:r w:rsidRPr="00A477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z w:val="24"/>
          <w:szCs w:val="24"/>
        </w:rPr>
        <w:t>o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477BD">
        <w:rPr>
          <w:rFonts w:ascii="Times New Roman" w:hAnsi="Times New Roman" w:cs="Times New Roman"/>
          <w:sz w:val="24"/>
          <w:szCs w:val="24"/>
        </w:rPr>
        <w:t>k</w:t>
      </w:r>
      <w:r w:rsidRPr="00A477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477BD">
        <w:rPr>
          <w:rFonts w:ascii="Times New Roman" w:hAnsi="Times New Roman" w:cs="Times New Roman"/>
          <w:sz w:val="24"/>
          <w:szCs w:val="24"/>
        </w:rPr>
        <w:t>l</w:t>
      </w:r>
      <w:r w:rsidRPr="00A477BD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A477BD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477BD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A477BD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A477BD">
        <w:rPr>
          <w:rFonts w:ascii="Times New Roman" w:hAnsi="Times New Roman" w:cs="Times New Roman"/>
          <w:sz w:val="24"/>
          <w:szCs w:val="24"/>
        </w:rPr>
        <w:t>i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A477BD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477BD">
        <w:rPr>
          <w:rFonts w:ascii="Times New Roman" w:hAnsi="Times New Roman" w:cs="Times New Roman"/>
          <w:sz w:val="24"/>
          <w:szCs w:val="24"/>
        </w:rPr>
        <w:t>sin</w:t>
      </w:r>
      <w:r w:rsidRPr="00A477BD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477BD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A477BD">
        <w:rPr>
          <w:rFonts w:ascii="Times New Roman" w:hAnsi="Times New Roman" w:cs="Times New Roman"/>
          <w:sz w:val="24"/>
          <w:szCs w:val="24"/>
        </w:rPr>
        <w:t>.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ind w:right="105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A477BD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477B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A477BD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A477BD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477B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477BD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A477B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Default="003A7BC0" w:rsidP="00A477BD">
      <w:pPr>
        <w:shd w:val="clear" w:color="auto" w:fill="FFFFFF" w:themeFill="background1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“6698</w:t>
      </w:r>
      <w:r w:rsidRPr="00A477BD">
        <w:rPr>
          <w:rFonts w:ascii="Times New Roman" w:eastAsia="Times New Roman" w:hAnsi="Times New Roman" w:cs="Times New Roman"/>
          <w:spacing w:val="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ı</w:t>
      </w:r>
      <w:r w:rsidRPr="00A477BD">
        <w:rPr>
          <w:rFonts w:ascii="Times New Roman" w:eastAsia="Times New Roman" w:hAnsi="Times New Roman" w:cs="Times New Roman"/>
          <w:spacing w:val="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1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n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ı</w:t>
      </w:r>
      <w:r w:rsidRPr="00A477BD">
        <w:rPr>
          <w:rFonts w:ascii="Times New Roman" w:eastAsia="Times New Roman" w:hAnsi="Times New Roman" w:cs="Times New Roman"/>
          <w:spacing w:val="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”</w:t>
      </w:r>
      <w:r w:rsidR="00472A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1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 w:rsidR="00472A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2142" w:rsidRPr="004D2142">
        <w:rPr>
          <w:rFonts w:ascii="Times New Roman" w:eastAsia="Times New Roman" w:hAnsi="Times New Roman" w:cs="Times New Roman"/>
          <w:sz w:val="24"/>
          <w:szCs w:val="24"/>
          <w:lang w:eastAsia="tr-TR"/>
        </w:rPr>
        <w:t>“Ahi Evran’dan Cumhuriyetin 100. Yılına Gelişen Meslekler ”  temalı Resim Yarışmas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syal etkinlik</w:t>
      </w:r>
      <w:r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 xml:space="preserve"> faaliyet</w:t>
      </w:r>
      <w:r w:rsidR="001C0FCB"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>ine</w:t>
      </w:r>
      <w:r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 xml:space="preserve"> ilişkin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ar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f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b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d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ıl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t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A477BD">
        <w:rPr>
          <w:rFonts w:ascii="Times New Roman" w:eastAsia="Times New Roman" w:hAnsi="Times New Roman" w:cs="Times New Roman"/>
          <w:spacing w:val="3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B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3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do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u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A477BD">
        <w:rPr>
          <w:rFonts w:ascii="Times New Roman" w:eastAsia="Times New Roman" w:hAnsi="Times New Roman" w:cs="Times New Roman"/>
          <w:spacing w:val="3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l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diği</w:t>
      </w:r>
      <w:r w:rsidRPr="00A477BD">
        <w:rPr>
          <w:rFonts w:ascii="Times New Roman" w:eastAsia="Times New Roman" w:hAnsi="Times New Roman" w:cs="Times New Roman"/>
          <w:spacing w:val="2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b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3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8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A477BD">
        <w:rPr>
          <w:rFonts w:ascii="Times New Roman" w:eastAsia="Times New Roman" w:hAnsi="Times New Roman" w:cs="Times New Roman"/>
          <w:spacing w:val="2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ulund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im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ö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 xml:space="preserve">n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…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.</w:t>
      </w:r>
      <w:r w:rsidRPr="00A477BD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. 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.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A477BD">
        <w:rPr>
          <w:rFonts w:ascii="Times New Roman" w:eastAsia="Times New Roman" w:hAnsi="Times New Roman" w:cs="Times New Roman"/>
          <w:spacing w:val="10"/>
          <w:sz w:val="24"/>
          <w:szCs w:val="24"/>
          <w:lang w:eastAsia="tr-TR"/>
        </w:rPr>
        <w:t xml:space="preserve"> </w:t>
      </w:r>
      <w:r w:rsidR="00A67C7A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 xml:space="preserve"> </w:t>
      </w:r>
      <w:r w:rsidR="00A67C7A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1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/b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1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kını bu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n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9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…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r w:rsidRPr="00A477BD">
        <w:rPr>
          <w:rFonts w:ascii="Times New Roman" w:eastAsia="Times New Roman" w:hAnsi="Times New Roman" w:cs="Times New Roman"/>
          <w:spacing w:val="10"/>
          <w:sz w:val="24"/>
          <w:szCs w:val="24"/>
          <w:lang w:eastAsia="tr-TR"/>
        </w:rPr>
        <w:t xml:space="preserve">…. 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ı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ye</w:t>
      </w:r>
      <w:r w:rsidRPr="00A477BD">
        <w:rPr>
          <w:rFonts w:ascii="Times New Roman" w:eastAsia="Times New Roman" w:hAnsi="Times New Roman" w:cs="Times New Roman"/>
          <w:spacing w:val="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18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ö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1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A477BD">
        <w:rPr>
          <w:rFonts w:ascii="Times New Roman" w:eastAsia="Times New Roman" w:hAnsi="Times New Roman" w:cs="Times New Roman"/>
          <w:spacing w:val="1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1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 v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A477BD">
        <w:rPr>
          <w:rFonts w:ascii="Times New Roman" w:eastAsia="Times New Roman" w:hAnsi="Times New Roman" w:cs="Times New Roman"/>
          <w:spacing w:val="2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A477BD">
        <w:rPr>
          <w:rFonts w:ascii="Times New Roman" w:eastAsia="Times New Roman" w:hAnsi="Times New Roman" w:cs="Times New Roman"/>
          <w:spacing w:val="1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A477BD">
        <w:rPr>
          <w:rFonts w:ascii="Times New Roman" w:eastAsia="Times New Roman" w:hAnsi="Times New Roman" w:cs="Times New Roman"/>
          <w:spacing w:val="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ü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ç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16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2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l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10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f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a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y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/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ik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A477BD">
        <w:rPr>
          <w:rFonts w:ascii="Times New Roman" w:eastAsia="Times New Roman" w:hAnsi="Times New Roman" w:cs="Times New Roman"/>
          <w:spacing w:val="1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o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14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e p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ı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ve t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ıy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18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öğ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c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im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ö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Pr="00A477BD">
        <w:rPr>
          <w:rFonts w:ascii="Times New Roman" w:eastAsia="Times New Roman" w:hAnsi="Times New Roman" w:cs="Times New Roman"/>
          <w:spacing w:val="12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ğ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â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hil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 xml:space="preserve"> </w:t>
      </w:r>
      <w:r w:rsidR="00314101"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Millî</w:t>
      </w:r>
      <w:r w:rsidR="001C0FCB"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 xml:space="preserve"> Eğitim Bakanlığının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z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v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e t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ş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 t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k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ı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î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7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t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477BD">
        <w:rPr>
          <w:rFonts w:ascii="Times New Roman" w:eastAsia="Times New Roman" w:hAnsi="Times New Roman" w:cs="Times New Roman"/>
          <w:spacing w:val="-1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Pr="00A477BD">
        <w:rPr>
          <w:rFonts w:ascii="Times New Roman" w:eastAsia="Times New Roman" w:hAnsi="Times New Roman" w:cs="Times New Roman"/>
          <w:spacing w:val="5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o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Pr="00A477BD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>e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r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ı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d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5"/>
          <w:sz w:val="24"/>
          <w:szCs w:val="24"/>
          <w:lang w:eastAsia="tr-TR"/>
        </w:rPr>
        <w:t xml:space="preserve"> 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y</w:t>
      </w:r>
      <w:r w:rsidRPr="00A477BD">
        <w:rPr>
          <w:rFonts w:ascii="Times New Roman" w:eastAsia="Times New Roman" w:hAnsi="Times New Roman" w:cs="Times New Roman"/>
          <w:spacing w:val="-4"/>
          <w:sz w:val="24"/>
          <w:szCs w:val="24"/>
          <w:lang w:eastAsia="tr-TR"/>
        </w:rPr>
        <w:t>l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şıl</w:t>
      </w:r>
      <w:r w:rsidRPr="00A477BD">
        <w:rPr>
          <w:rFonts w:ascii="Times New Roman" w:eastAsia="Times New Roman" w:hAnsi="Times New Roman" w:cs="Times New Roman"/>
          <w:spacing w:val="-9"/>
          <w:sz w:val="24"/>
          <w:szCs w:val="24"/>
          <w:lang w:eastAsia="tr-TR"/>
        </w:rPr>
        <w:t>m</w:t>
      </w:r>
      <w:r w:rsidRPr="00A477BD">
        <w:rPr>
          <w:rFonts w:ascii="Times New Roman" w:eastAsia="Times New Roman" w:hAnsi="Times New Roman" w:cs="Times New Roman"/>
          <w:spacing w:val="2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sı</w:t>
      </w:r>
      <w:r w:rsidRPr="00A477BD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>n</w:t>
      </w:r>
      <w:r w:rsidRPr="00A477BD"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  <w:t>a</w:t>
      </w:r>
      <w:r w:rsidRPr="00A477BD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AF755B" w:rsidRDefault="00AF755B" w:rsidP="00A477BD">
      <w:pPr>
        <w:shd w:val="clear" w:color="auto" w:fill="FFFFFF" w:themeFill="background1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755B" w:rsidRPr="00A477BD" w:rsidRDefault="00AF755B" w:rsidP="00A477BD">
      <w:pPr>
        <w:shd w:val="clear" w:color="auto" w:fill="FFFFFF" w:themeFill="background1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755B" w:rsidRPr="00FD76E0" w:rsidRDefault="00AF755B" w:rsidP="00AF755B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FD76E0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A10FF" wp14:editId="23FAD65D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138E4" id="Dikdörtgen 21" o:spid="_x0000_s1026" style="position:absolute;margin-left:117.15pt;margin-top:1pt;width:1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" filled="f" strokecolor="black [3213]" strokeweight="0">
                <v:stroke endcap="square"/>
              </v:rect>
            </w:pict>
          </mc:Fallback>
        </mc:AlternateContent>
      </w:r>
      <w:r w:rsidRPr="00FD76E0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E6B73" wp14:editId="036D076D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C189" id="Dikdörtgen 20" o:spid="_x0000_s1026" style="position:absolute;margin-left:275.2pt;margin-top:.85pt;width:15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" filled="f" strokecolor="black [3213]" strokeweight="0">
                <v:stroke endcap="square"/>
              </v:rect>
            </w:pict>
          </mc:Fallback>
        </mc:AlternateContent>
      </w:r>
      <w:r w:rsidRPr="00FD76E0">
        <w:rPr>
          <w:rFonts w:ascii="Times New Roman" w:hAnsi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8C2A29D" wp14:editId="2DE5157D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9" name="Gr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82F49" id="Grup 19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weeA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9Ru8IA&#10;AADbAAAADwAAAGRycy9kb3ducmV2LnhtbESP0WrCQBRE34X+w3ILfTObhmIkdZWiKIJPxn7AJXub&#10;DWbvptk1Rr/eLRR8HGbmDLNYjbYVA/W+cazgPUlBEFdON1wr+D5tp3MQPiBrbB2Tght5WC1fJgss&#10;tLvykYYy1CJC2BeowITQFVL6ypBFn7iOOHo/rrcYouxrqXu8RrhtZZamM2mx4bhgsKO1oepcXqwC&#10;+jV5u0sP5/zezYdNvgv2o9RKvb2OX58gAo3hGf5v77WCLIO/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1G7wgAAANsAAAAPAAAAAAAAAAAAAAAAAJgCAABkcnMvZG93&#10;bnJldi54bWxQSwUGAAAAAAQABAD1AAAAhw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0IMMA&#10;AADbAAAADwAAAGRycy9kb3ducmV2LnhtbESP0WrCQBRE3wv+w3KFvtWNWpoQXUUUpdCnRj/gkr1m&#10;g9m7MbvGtF/fLQg+DjNzhlmuB9uInjpfO1YwnSQgiEuna64UnI77twyED8gaG8ek4Ic8rFejlyXm&#10;2t35m/oiVCJC2OeowITQ5lL60pBFP3EtcfTOrrMYouwqqTu8R7ht5CxJPqTFmuOCwZa2hspLcbMK&#10;6GrS5pB8XdLfNut36SHY90Ir9ToeNgsQgYbwDD/an1rBbA7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0IMMAAADbAAAADwAAAAAAAAAAAAAAAACYAgAAZHJzL2Rv&#10;d25yZXYueG1sUEsFBgAAAAAEAAQA9QAAAIgDAAAAAA==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Jz8MA&#10;AADbAAAADwAAAGRycy9kb3ducmV2LnhtbESP0WrCQBRE3wv+w3KFvtWNYpsQXUUUpdCnRj/gkr1m&#10;g9m7MbvGtF/fLQg+DjNzhlmuB9uInjpfO1YwnSQgiEuna64UnI77twyED8gaG8ek4Ic8rFejlyXm&#10;2t35m/oiVCJC2OeowITQ5lL60pBFP3EtcfTOrrMYouwqqTu8R7ht5CxJPqTFmuOCwZa2hspLcbMK&#10;6GrS5pB8XdLfNut36SHYeaGVeh0PmwWIQEN4hh/tT61g9g7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bJz8MAAADbAAAADwAAAAAAAAAAAAAAAACYAgAAZHJzL2Rv&#10;d25yZXYueG1sUEsFBgAAAAAEAAQA9QAAAIgDAAAAAA==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XuMIA&#10;AADbAAAADwAAAGRycy9kb3ducmV2LnhtbESP0YrCMBRE3xf8h3CFfVtTRaxUo4iLsuCT1Q+4NNem&#10;2NzUJlu7+/VGEHwcZuYMs1z3thYdtb5yrGA8SkAQF05XXCo4n3ZfcxA+IGusHZOCP/KwXg0+lphp&#10;d+cjdXkoRYSwz1CBCaHJpPSFIYt+5Bri6F1cazFE2ZZSt3iPcFvLSZLMpMWK44LBhraGimv+axXQ&#10;zaT1Pjlc0/9m3n2n+2CnuVbqc9hvFiAC9eEdfrV/tILJ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Fe4wgAAANsAAAAPAAAAAAAAAAAAAAAAAJgCAABkcnMvZG93&#10;bnJldi54bWxQSwUGAAAAAAQABAD1AAAAhw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yI8EA&#10;AADbAAAADwAAAGRycy9kb3ducmV2LnhtbESP0YrCMBRE3xf8h3AF39ZUESvVKLKLsuCT1Q+4NNem&#10;2NzUJtbufv1GEHwcZuYMs9r0thYdtb5yrGAyTkAQF05XXCo4n3afCxA+IGusHZOCX/KwWQ8+Vphp&#10;9+AjdXkoRYSwz1CBCaHJpPSFIYt+7Bri6F1cazFE2ZZSt/iIcFvLaZLMpcWK44LBhr4MFdf8bhXQ&#10;zaT1Pjlc079m0X2n+2BnuVZqNOy3SxCB+vAOv9o/WsE0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o8iPBAAAA2wAAAA8AAAAAAAAAAAAAAAAAmAIAAGRycy9kb3du&#10;cmV2LnhtbFBLBQYAAAAABAAEAPUAAACGAwAAAAA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EQL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Y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OEQL0AAADbAAAADwAAAAAAAAAAAAAAAACYAgAAZHJzL2Rvd25yZXYu&#10;eG1sUEsFBgAAAAAEAAQA9QAAAII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DysMA&#10;AADbAAAADwAAAGRycy9kb3ducmV2LnhtbESP0WrCQBRE3wv9h+UWfGs2ihgbs0qxVAo+NfoBl+xt&#10;Npi9m2bXGP36riD0cZiZM0yxGW0rBup941jBNElBEFdON1wrOB4+X5cgfEDW2DomBVfysFk/PxWY&#10;a3fhbxrKUIsIYZ+jAhNCl0vpK0MWfeI64uj9uN5iiLKvpe7xEuG2lbM0XUiLDccFgx1tDVWn8mwV&#10;0K/J2l26P2W3bjl8ZLtg56VWavIyvq9ABBrDf/jR/tIKZm9w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Dys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FD76E0">
        <w:rPr>
          <w:rFonts w:ascii="Times New Roman" w:hAnsi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8761595" wp14:editId="7526BF4E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30" name="Gr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E1848" id="Grup 30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9ysMA&#10;AADbAAAADwAAAGRycy9kb3ducmV2LnhtbESPT2vCQBTE7wW/w/IEb2ajQrExq1hB6bFVoR4f2WcS&#10;zb5Ns2v+fPtuQehxmJnfMOmmN5VoqXGlZQWzKAZBnFldcq7gfNpPlyCcR9ZYWSYFAznYrEcvKSba&#10;dvxF7dHnIkDYJaig8L5OpHRZQQZdZGvi4F1tY9AH2eRSN9gFuKnkPI5fpcGSw0KBNe0Kyu7Hh1Fg&#10;D2Y5aK0P88WPM9+3989L95YrNRn32xUIT73/Dz/bH1rBYgZ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49ysMAAADb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jvcMA&#10;AADbAAAADwAAAGRycy9kb3ducmV2LnhtbESPQWvCQBSE70L/w/IKvZmNEURjNsEWGnpsVWiPj+wz&#10;SZt9m2a3Jv57tyB4HGbmGyYrJtOJMw2utaxgEcUgiCurW64VHA+v8zUI55E1dpZJwYUcFPnDLMNU&#10;25E/6Lz3tQgQdikqaLzvUyld1ZBBF9meOHgnOxj0QQ611AOOAW46mcTxShpsOSw02NNLQ9XP/s8o&#10;sKVZX7TWZbL8debz+/n9a9zUSj09TrstCE+Tv4dv7TetYJnA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jvcMAAADb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A7MMA&#10;AADbAAAADwAAAGRycy9kb3ducmV2LnhtbESPQWvCQBSE74L/YXlCb7qxgVKiq4ig5NAempaen9ln&#10;EpN9G3a3SfrvuwXB4zAz3zDb/WQ6MZDzjWUF61UCgri0uuFKwdfnafkKwgdkjZ1lUvBLHva7+WyL&#10;mbYjf9BQhEpECPsMFdQh9JmUvqzJoF/Znjh6V+sMhihdJbXDMcJNJ5+T5EUabDgu1NjTsaayLX6M&#10;gvYqeWzzw9t4OV+0v71/u7Y0Sj0tpsMGRKApPML3dq4VpCn8f4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6A7MMAAADbAAAADwAAAAAAAAAAAAAAAACYAgAAZHJzL2Rv&#10;d25yZXYueG1sUEsFBgAAAAAEAAQA9QAAAIgDAAAAAA=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eUsIA&#10;AADbAAAADwAAAGRycy9kb3ducmV2LnhtbESPT4vCMBTE7wt+h/AEb2vqH0SrUVxB8eiqoMdH82yr&#10;zUu3ibZ+e7MgeBxm5jfMbNGYQjyocrllBb1uBII4sTrnVMHxsP4eg3AeWWNhmRQ8ycFi3vqaYaxt&#10;zb/02PtUBAi7GBVk3pexlC7JyKDr2pI4eBdbGfRBVqnUFdYBbgrZj6KRNJhzWMiwpFVGyW1/Nwrs&#10;xoyfWutNf/DnzOn6szvXk1SpTrtZTkF4avwn/G5vtYLBEP6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6Z5SwgAAANsAAAAPAAAAAAAAAAAAAAAAAJgCAABkcnMvZG93&#10;bnJldi54bWxQSwUGAAAAAAQABAD1AAAAhwMAAAAA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7ycEA&#10;AADbAAAADwAAAGRycy9kb3ducmV2LnhtbESPQYvCMBSE7wv+h/AEb2uqomg1iisoHl0V9Phonm21&#10;eek20dZ/bxYEj8PMfMPMFo0pxIMql1tW0OtGIIgTq3NOFRwP6+8xCOeRNRaWScGTHCzmra8ZxtrW&#10;/EuPvU9FgLCLUUHmfRlL6ZKMDLquLYmDd7GVQR9klUpdYR3gppD9KBpJgzmHhQxLWmWU3PZ3o8Bu&#10;zPiptd70B3/OnK4/u3M9SZXqtJvlFISnxn/C7/ZWKxgM4f9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lO8nBAAAA2wAAAA8AAAAAAAAAAAAAAAAAmAIAAGRycy9kb3du&#10;cmV2LnhtbFBLBQYAAAAABAAEAPUAAACG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lvsIA&#10;AADbAAAADwAAAGRycy9kb3ducmV2LnhtbESPT4vCMBTE78J+h/CEva2pCuJW0+IKyh79B+vx0Tzb&#10;avNSm2jrtzfCgsdhZn7DzNPOVOJOjSstKxgOIhDEmdUl5woO+9XXFITzyBory6TgQQ7S5KM3x1jb&#10;lrd03/lcBAi7GBUU3texlC4ryKAb2Jo4eCfbGPRBNrnUDbYBbio5iqKJNFhyWCiwpmVB2WV3Mwrs&#10;2kwfWuv1aHx15u/8szm237lSn/1uMQPhqfPv8H/7VysYT+D1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6W+wgAAANsAAAAPAAAAAAAAAAAAAAAAAJgCAABkcnMvZG93&#10;bnJldi54bWxQSwUGAAAAAAQABAD1AAAAhwMAAAAA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G78IA&#10;AADbAAAADwAAAGRycy9kb3ducmV2LnhtbESPQYvCMBSE74L/IbwFb5qugkrXKCIoHtaD7uL52Tzb&#10;bpuXkkTb/fdGEDwOM/MNs1h1phZ3cr60rOBzlIAgzqwuOVfw+7MdzkH4gKyxtkwK/snDatnvLTDV&#10;tuUj3U8hFxHCPkUFRQhNKqXPCjLoR7Yhjt7VOoMhSpdL7bCNcFPLcZJMpcGS40KBDW0KyqrTzSio&#10;rpLbar/+bi+7i/Z/h7OrMqPU4KNbf4EI1IV3+NXeawW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Ybv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UV70A&#10;AADbAAAADwAAAGRycy9kb3ducmV2LnhtbERPy6rCMBDdC/5DGMGdpiqIVqPoBcWlL9Dl0IxttZn0&#10;NtHWvzcLweXhvOfLxhTiRZXLLSsY9CMQxInVOacKzqdNbwLCeWSNhWVS8CYHy0W7NcdY25oP9Dr6&#10;VIQQdjEqyLwvYyldkpFB17clceButjLoA6xSqSusQ7gp5DCKxtJgzqEhw5L+Mkoex6dRYLdm8tZa&#10;b4ejf2cu9/X+Wk9TpbqdZjUD4anxP/HXvdMKRmFs+BJ+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6SUV70AAADbAAAADwAAAAAAAAAAAAAAAACYAgAAZHJzL2Rvd25yZXYu&#10;eG1sUEsFBgAAAAAEAAQA9QAAAIIDAAAAAA=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FD76E0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Pr="00FD76E0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FD76E0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FD76E0">
        <w:rPr>
          <w:rFonts w:ascii="Times New Roman" w:hAnsi="Times New Roman"/>
          <w:sz w:val="24"/>
          <w:szCs w:val="24"/>
          <w:lang w:eastAsia="tr-TR"/>
        </w:rPr>
        <w:t>y</w:t>
      </w:r>
      <w:r w:rsidRPr="00FD76E0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FD76E0">
        <w:rPr>
          <w:rFonts w:ascii="Times New Roman" w:hAnsi="Times New Roman"/>
          <w:sz w:val="24"/>
          <w:szCs w:val="24"/>
          <w:lang w:eastAsia="tr-TR"/>
        </w:rPr>
        <w:t>v</w:t>
      </w:r>
      <w:r w:rsidRPr="00FD76E0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FD76E0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FD76E0">
        <w:rPr>
          <w:rFonts w:ascii="Times New Roman" w:hAnsi="Times New Roman"/>
          <w:sz w:val="24"/>
          <w:szCs w:val="24"/>
          <w:lang w:eastAsia="tr-TR"/>
        </w:rPr>
        <w:t>iy</w:t>
      </w:r>
      <w:r w:rsidRPr="00FD76E0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FD76E0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FD76E0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FD76E0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FD76E0">
        <w:rPr>
          <w:rFonts w:ascii="Times New Roman" w:hAnsi="Times New Roman"/>
          <w:sz w:val="24"/>
          <w:szCs w:val="24"/>
          <w:lang w:eastAsia="tr-TR"/>
        </w:rPr>
        <w:t>.</w:t>
      </w:r>
      <w:r w:rsidRPr="00FD76E0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Pr="00FD76E0">
        <w:rPr>
          <w:rFonts w:ascii="Times New Roman" w:hAnsi="Times New Roman"/>
          <w:sz w:val="24"/>
          <w:szCs w:val="24"/>
          <w:lang w:eastAsia="tr-TR"/>
        </w:rPr>
        <w:tab/>
      </w:r>
      <w:r w:rsidRPr="00FD76E0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Pr="00FD76E0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FD76E0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FD76E0">
        <w:rPr>
          <w:rFonts w:ascii="Times New Roman" w:hAnsi="Times New Roman"/>
          <w:sz w:val="24"/>
          <w:szCs w:val="24"/>
          <w:lang w:eastAsia="tr-TR"/>
        </w:rPr>
        <w:t>y</w:t>
      </w:r>
      <w:r w:rsidRPr="00FD76E0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FD76E0">
        <w:rPr>
          <w:rFonts w:ascii="Times New Roman" w:hAnsi="Times New Roman"/>
          <w:sz w:val="24"/>
          <w:szCs w:val="24"/>
          <w:lang w:eastAsia="tr-TR"/>
        </w:rPr>
        <w:t>v</w:t>
      </w:r>
      <w:r w:rsidRPr="00FD76E0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FD76E0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FD76E0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FD76E0">
        <w:rPr>
          <w:rFonts w:ascii="Times New Roman" w:hAnsi="Times New Roman"/>
          <w:sz w:val="24"/>
          <w:szCs w:val="24"/>
          <w:lang w:eastAsia="tr-TR"/>
        </w:rPr>
        <w:t>i</w:t>
      </w:r>
      <w:r w:rsidRPr="00FD76E0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Pr="00FD76E0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FD76E0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FD76E0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FD76E0">
        <w:rPr>
          <w:rFonts w:ascii="Times New Roman" w:hAnsi="Times New Roman"/>
          <w:sz w:val="24"/>
          <w:szCs w:val="24"/>
          <w:lang w:eastAsia="tr-TR"/>
        </w:rPr>
        <w:t>.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A477BD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A477BD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A477BD">
        <w:rPr>
          <w:rFonts w:ascii="Times New Roman" w:hAnsi="Times New Roman" w:cs="Times New Roman"/>
          <w:sz w:val="24"/>
          <w:szCs w:val="24"/>
        </w:rPr>
        <w:t>/……/20</w:t>
      </w:r>
      <w:r w:rsidR="00F7445B">
        <w:rPr>
          <w:rFonts w:ascii="Times New Roman" w:hAnsi="Times New Roman" w:cs="Times New Roman"/>
          <w:spacing w:val="-5"/>
          <w:sz w:val="24"/>
          <w:szCs w:val="24"/>
        </w:rPr>
        <w:t>23</w:t>
      </w:r>
    </w:p>
    <w:p w:rsidR="003A7BC0" w:rsidRPr="00A477BD" w:rsidRDefault="003A7BC0" w:rsidP="00A477BD">
      <w:pPr>
        <w:shd w:val="clear" w:color="auto" w:fill="FFFFFF" w:themeFill="background1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BD023F" w:rsidP="00BD023F">
      <w:pPr>
        <w:shd w:val="clear" w:color="auto" w:fill="FFFFFF" w:themeFill="background1"/>
        <w:kinsoku w:val="0"/>
        <w:overflowPunct w:val="0"/>
        <w:autoSpaceDE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tr-TR"/>
        </w:rPr>
        <w:t xml:space="preserve">  </w:t>
      </w:r>
      <w:r w:rsidR="003A7BC0" w:rsidRPr="00A477B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tr-TR"/>
        </w:rPr>
        <w:t>V</w:t>
      </w:r>
      <w:r w:rsidR="003A7BC0" w:rsidRPr="00A477BD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tr-TR"/>
        </w:rPr>
        <w:t>e</w:t>
      </w:r>
      <w:r w:rsidR="003A7BC0" w:rsidRPr="00A477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l</w:t>
      </w:r>
      <w:r w:rsidR="003A7BC0" w:rsidRPr="00A477BD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tr-TR"/>
        </w:rPr>
        <w:t>i</w:t>
      </w:r>
      <w:r w:rsidR="003A7BC0" w:rsidRPr="00A477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sini</w:t>
      </w:r>
      <w:r w:rsidR="003A7BC0" w:rsidRPr="00A477BD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eastAsia="tr-TR"/>
        </w:rPr>
        <w:t>n</w:t>
      </w:r>
      <w:r w:rsidR="003A7BC0" w:rsidRPr="00A477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/1.</w:t>
      </w:r>
      <w:r w:rsidR="003A7BC0" w:rsidRPr="00A477BD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="003A7BC0" w:rsidRPr="00A477B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tr-TR"/>
        </w:rPr>
        <w:t>D</w:t>
      </w:r>
      <w:r w:rsidR="003A7BC0" w:rsidRPr="00A477BD">
        <w:rPr>
          <w:rFonts w:ascii="Times New Roman" w:eastAsia="Times New Roman" w:hAnsi="Times New Roman" w:cs="Times New Roman"/>
          <w:b/>
          <w:spacing w:val="-7"/>
          <w:sz w:val="24"/>
          <w:szCs w:val="24"/>
          <w:u w:val="single"/>
          <w:lang w:eastAsia="tr-TR"/>
        </w:rPr>
        <w:t>e</w:t>
      </w:r>
      <w:r w:rsidR="003A7BC0" w:rsidRPr="00A477BD">
        <w:rPr>
          <w:rFonts w:ascii="Times New Roman" w:eastAsia="Times New Roman" w:hAnsi="Times New Roman" w:cs="Times New Roman"/>
          <w:b/>
          <w:spacing w:val="7"/>
          <w:sz w:val="24"/>
          <w:szCs w:val="24"/>
          <w:u w:val="single"/>
          <w:lang w:eastAsia="tr-TR"/>
        </w:rPr>
        <w:t>r</w:t>
      </w:r>
      <w:r w:rsidR="003A7BC0" w:rsidRPr="00A477BD">
        <w:rPr>
          <w:rFonts w:ascii="Times New Roman" w:eastAsia="Times New Roman" w:hAnsi="Times New Roman" w:cs="Times New Roman"/>
          <w:b/>
          <w:spacing w:val="-7"/>
          <w:sz w:val="24"/>
          <w:szCs w:val="24"/>
          <w:u w:val="single"/>
          <w:lang w:eastAsia="tr-TR"/>
        </w:rPr>
        <w:t>e</w:t>
      </w:r>
      <w:r w:rsidR="003A7BC0" w:rsidRPr="00A477B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tr-TR"/>
        </w:rPr>
        <w:t>c</w:t>
      </w:r>
      <w:r w:rsidR="003A7BC0" w:rsidRPr="00A477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e </w:t>
      </w:r>
      <w:r w:rsidR="003A7BC0" w:rsidRPr="00A477BD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  <w:lang w:eastAsia="tr-TR"/>
        </w:rPr>
        <w:t>Y</w:t>
      </w:r>
      <w:r w:rsidR="003A7BC0" w:rsidRPr="00A477B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tr-TR"/>
        </w:rPr>
        <w:t>a</w:t>
      </w:r>
      <w:r w:rsidR="003A7BC0" w:rsidRPr="00A477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ı</w:t>
      </w:r>
      <w:r w:rsidR="003A7BC0" w:rsidRPr="00A477BD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eastAsia="tr-TR"/>
        </w:rPr>
        <w:t>n</w:t>
      </w:r>
      <w:r w:rsidR="003A7BC0" w:rsidRPr="00A477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ının</w:t>
      </w:r>
    </w:p>
    <w:p w:rsidR="003A7BC0" w:rsidRPr="00A477BD" w:rsidRDefault="003A7BC0" w:rsidP="00A477BD">
      <w:pPr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</w:pPr>
    </w:p>
    <w:p w:rsidR="00301014" w:rsidRPr="00301014" w:rsidRDefault="00301014" w:rsidP="003010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</w:pPr>
      <w:r w:rsidRPr="0030101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</w:t>
      </w:r>
      <w:r w:rsidR="00BD02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ab/>
      </w:r>
      <w:r w:rsidR="00BD02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ab/>
      </w:r>
      <w:r w:rsidRPr="0030101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Tarih  :</w:t>
      </w:r>
    </w:p>
    <w:p w:rsidR="00301014" w:rsidRPr="00301014" w:rsidRDefault="00301014" w:rsidP="003010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</w:pPr>
      <w:r w:rsidRPr="0030101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                                               </w:t>
      </w:r>
      <w:r w:rsidR="00BD02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ab/>
      </w:r>
      <w:r w:rsidR="00BD02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ab/>
        <w:t xml:space="preserve">        </w:t>
      </w:r>
      <w:r w:rsidRPr="0030101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 Veli Adı Soyadı :</w:t>
      </w:r>
    </w:p>
    <w:p w:rsidR="00301014" w:rsidRDefault="00301014" w:rsidP="003010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</w:pPr>
      <w:r w:rsidRPr="0030101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</w:t>
      </w:r>
      <w:r w:rsidR="00BD02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                    </w:t>
      </w:r>
      <w:r w:rsidRPr="0030101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    İmza :</w:t>
      </w:r>
    </w:p>
    <w:p w:rsidR="003A7BC0" w:rsidRPr="00A477BD" w:rsidRDefault="003A7BC0" w:rsidP="003010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142" w:rsidRPr="007D46DA" w:rsidRDefault="00DE7447" w:rsidP="004D21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2142" w:rsidRPr="007D46DA">
        <w:rPr>
          <w:rFonts w:ascii="Times New Roman" w:hAnsi="Times New Roman" w:cs="Times New Roman"/>
          <w:b/>
          <w:sz w:val="24"/>
          <w:szCs w:val="24"/>
        </w:rPr>
        <w:t>AHİ EVRAN’DAN CUMHURİYETİN 100. YILINA GELİŞEN MESLEKLER TEMALI</w:t>
      </w:r>
    </w:p>
    <w:p w:rsidR="003A7BC0" w:rsidRPr="00A477BD" w:rsidRDefault="004D2142" w:rsidP="004D21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DA">
        <w:rPr>
          <w:rFonts w:ascii="Times New Roman" w:hAnsi="Times New Roman" w:cs="Times New Roman"/>
          <w:b/>
          <w:sz w:val="24"/>
          <w:szCs w:val="24"/>
        </w:rPr>
        <w:t xml:space="preserve">RESİM YARIŞMASI </w:t>
      </w:r>
    </w:p>
    <w:p w:rsidR="003A7BC0" w:rsidRPr="00A477BD" w:rsidRDefault="003A7BC0" w:rsidP="00A477BD">
      <w:pPr>
        <w:shd w:val="clear" w:color="auto" w:fill="FFFFFF" w:themeFill="background1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SOSYAL ETKİNLİĞİ VELİ İZİN BELGESİ ve TAAHHÜTNAME</w:t>
      </w: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BC0" w:rsidRPr="00A477BD" w:rsidRDefault="00C06FAA" w:rsidP="00A477BD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sz w:val="24"/>
          <w:szCs w:val="24"/>
        </w:rPr>
        <w:t>Meslekî</w:t>
      </w:r>
      <w:r w:rsidR="003A7BC0" w:rsidRPr="00A477BD">
        <w:rPr>
          <w:rFonts w:ascii="Times New Roman" w:hAnsi="Times New Roman" w:cs="Times New Roman"/>
          <w:sz w:val="24"/>
          <w:szCs w:val="24"/>
        </w:rPr>
        <w:t xml:space="preserve"> ve Teknik Eğitim </w:t>
      </w:r>
      <w:r w:rsidR="003A7BC0" w:rsidRPr="00A477BD">
        <w:rPr>
          <w:rFonts w:ascii="Times New Roman" w:hAnsi="Times New Roman" w:cs="Times New Roman"/>
          <w:bCs/>
          <w:sz w:val="24"/>
          <w:szCs w:val="24"/>
        </w:rPr>
        <w:t xml:space="preserve">Genel Müdürlüğüne </w:t>
      </w:r>
      <w:r w:rsidR="00775C4F">
        <w:rPr>
          <w:rFonts w:ascii="Times New Roman" w:hAnsi="Times New Roman" w:cs="Times New Roman"/>
          <w:bCs/>
          <w:sz w:val="24"/>
          <w:szCs w:val="24"/>
        </w:rPr>
        <w:t xml:space="preserve">bağlı </w:t>
      </w:r>
      <w:r w:rsidR="00775C4F" w:rsidRPr="004D2142">
        <w:rPr>
          <w:rFonts w:ascii="Times New Roman" w:eastAsia="Times New Roman" w:hAnsi="Times New Roman" w:cs="Times New Roman"/>
          <w:sz w:val="24"/>
          <w:szCs w:val="24"/>
          <w:lang w:eastAsia="tr-TR"/>
        </w:rPr>
        <w:t>“Ahi Evran’dan Cumhuriyetin 100. Yılına Gelişen Meslekler ”  temalı Resim Yarışması</w:t>
      </w:r>
      <w:r w:rsidR="003A7BC0" w:rsidRPr="00A47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FCB" w:rsidRPr="00A477BD">
        <w:rPr>
          <w:rFonts w:ascii="Times New Roman" w:hAnsi="Times New Roman" w:cs="Times New Roman"/>
          <w:bCs/>
          <w:sz w:val="24"/>
          <w:szCs w:val="24"/>
        </w:rPr>
        <w:t xml:space="preserve">sosyal </w:t>
      </w:r>
      <w:r w:rsidR="003A7BC0" w:rsidRPr="00A477BD">
        <w:rPr>
          <w:rFonts w:ascii="Times New Roman" w:hAnsi="Times New Roman" w:cs="Times New Roman"/>
          <w:bCs/>
          <w:sz w:val="24"/>
          <w:szCs w:val="24"/>
        </w:rPr>
        <w:t>etkinli</w:t>
      </w:r>
      <w:r w:rsidR="001C0FCB" w:rsidRPr="00A477BD">
        <w:rPr>
          <w:rFonts w:ascii="Times New Roman" w:hAnsi="Times New Roman" w:cs="Times New Roman"/>
          <w:bCs/>
          <w:sz w:val="24"/>
          <w:szCs w:val="24"/>
        </w:rPr>
        <w:t>ğine</w:t>
      </w:r>
      <w:r w:rsidR="003A7BC0" w:rsidRPr="00A47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BC0" w:rsidRPr="00A477BD">
        <w:rPr>
          <w:rFonts w:ascii="Times New Roman" w:hAnsi="Times New Roman" w:cs="Times New Roman"/>
          <w:sz w:val="24"/>
          <w:szCs w:val="24"/>
        </w:rPr>
        <w:t xml:space="preserve">katılmasına izin verdiğimi, yapılacak </w:t>
      </w:r>
      <w:r w:rsidR="001C0FCB" w:rsidRPr="00A477BD">
        <w:rPr>
          <w:rFonts w:ascii="Times New Roman" w:hAnsi="Times New Roman" w:cs="Times New Roman"/>
          <w:sz w:val="24"/>
          <w:szCs w:val="24"/>
        </w:rPr>
        <w:t>resim yarışması ile</w:t>
      </w:r>
      <w:r w:rsidR="003A7BC0" w:rsidRPr="00A477BD">
        <w:rPr>
          <w:rFonts w:ascii="Times New Roman" w:hAnsi="Times New Roman" w:cs="Times New Roman"/>
          <w:sz w:val="24"/>
          <w:szCs w:val="24"/>
        </w:rPr>
        <w:t xml:space="preserve"> ilgili talebimizin olmayacağını, kurallara uyacağımızı ve tüm yasal sorumluluğun bize ait olacağını ve tüm tasarruf hakkını </w:t>
      </w:r>
      <w:r w:rsidR="00314101" w:rsidRPr="00A477BD">
        <w:rPr>
          <w:rFonts w:ascii="Times New Roman" w:hAnsi="Times New Roman" w:cs="Times New Roman"/>
          <w:sz w:val="24"/>
          <w:szCs w:val="24"/>
        </w:rPr>
        <w:t>Millî</w:t>
      </w:r>
      <w:r w:rsidR="003A7BC0" w:rsidRPr="00A477BD">
        <w:rPr>
          <w:rFonts w:ascii="Times New Roman" w:hAnsi="Times New Roman" w:cs="Times New Roman"/>
          <w:sz w:val="24"/>
          <w:szCs w:val="24"/>
        </w:rPr>
        <w:t xml:space="preserve"> Eğitim Bakanlığına devrettiğimizi kabul ve beyan ederiz.</w:t>
      </w: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İL                :</w:t>
      </w: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>İLÇE          :</w:t>
      </w: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03"/>
      </w:tblGrid>
      <w:tr w:rsidR="003A7BC0" w:rsidRPr="00A477BD" w:rsidTr="00FE41A9">
        <w:tc>
          <w:tcPr>
            <w:tcW w:w="9546" w:type="dxa"/>
            <w:gridSpan w:val="2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NCİNİN</w:t>
            </w:r>
          </w:p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7BC0" w:rsidRPr="00A477BD" w:rsidTr="00FE41A9">
        <w:tc>
          <w:tcPr>
            <w:tcW w:w="2943" w:type="dxa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</w:t>
            </w:r>
          </w:p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7BC0" w:rsidRPr="00A477BD" w:rsidTr="00FE41A9">
        <w:tc>
          <w:tcPr>
            <w:tcW w:w="2943" w:type="dxa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YADI</w:t>
            </w:r>
          </w:p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7BC0" w:rsidRPr="00A477BD" w:rsidTr="00FE41A9">
        <w:tc>
          <w:tcPr>
            <w:tcW w:w="2943" w:type="dxa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LU</w:t>
            </w:r>
          </w:p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7BC0" w:rsidRPr="00A477BD" w:rsidTr="00FE41A9">
        <w:tc>
          <w:tcPr>
            <w:tcW w:w="2943" w:type="dxa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NIFI</w:t>
            </w:r>
          </w:p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  <w:shd w:val="clear" w:color="auto" w:fill="auto"/>
          </w:tcPr>
          <w:p w:rsidR="003A7BC0" w:rsidRPr="00A477BD" w:rsidRDefault="003A7BC0" w:rsidP="00A477B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Tarih  :</w:t>
      </w: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Veli Adı Soyadı :</w:t>
      </w:r>
    </w:p>
    <w:p w:rsidR="003A7BC0" w:rsidRPr="00A477BD" w:rsidRDefault="003A7BC0" w:rsidP="00A4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BC0" w:rsidRPr="00A477BD" w:rsidRDefault="003A7BC0" w:rsidP="000462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7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3A7BC0" w:rsidRPr="00A477BD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8B" w:rsidRDefault="00BD0E8B" w:rsidP="00B62AC8">
      <w:pPr>
        <w:spacing w:after="0" w:line="240" w:lineRule="auto"/>
      </w:pPr>
      <w:r>
        <w:separator/>
      </w:r>
    </w:p>
  </w:endnote>
  <w:endnote w:type="continuationSeparator" w:id="0">
    <w:p w:rsidR="00BD0E8B" w:rsidRDefault="00BD0E8B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8B" w:rsidRDefault="00BD0E8B" w:rsidP="00B62AC8">
      <w:pPr>
        <w:spacing w:after="0" w:line="240" w:lineRule="auto"/>
      </w:pPr>
      <w:r>
        <w:separator/>
      </w:r>
    </w:p>
  </w:footnote>
  <w:footnote w:type="continuationSeparator" w:id="0">
    <w:p w:rsidR="00BD0E8B" w:rsidRDefault="00BD0E8B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AB3"/>
    <w:multiLevelType w:val="hybridMultilevel"/>
    <w:tmpl w:val="695A2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CE55820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2">
    <w:nsid w:val="1127378D"/>
    <w:multiLevelType w:val="hybridMultilevel"/>
    <w:tmpl w:val="DE78524C"/>
    <w:lvl w:ilvl="0" w:tplc="91C0EE7A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47280"/>
    <w:multiLevelType w:val="hybridMultilevel"/>
    <w:tmpl w:val="B5980D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75C4786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1E597854"/>
    <w:multiLevelType w:val="hybridMultilevel"/>
    <w:tmpl w:val="59DE020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27477AB"/>
    <w:multiLevelType w:val="hybridMultilevel"/>
    <w:tmpl w:val="95EC2D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DFC5F28"/>
    <w:multiLevelType w:val="hybridMultilevel"/>
    <w:tmpl w:val="B4E428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6">
    <w:nsid w:val="38F371F8"/>
    <w:multiLevelType w:val="multilevel"/>
    <w:tmpl w:val="114C1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8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0">
    <w:nsid w:val="3B7F4244"/>
    <w:multiLevelType w:val="hybridMultilevel"/>
    <w:tmpl w:val="95EC2D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43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47890B3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544C4041"/>
    <w:multiLevelType w:val="hybridMultilevel"/>
    <w:tmpl w:val="97668FAA"/>
    <w:lvl w:ilvl="0" w:tplc="041F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5682782A"/>
    <w:multiLevelType w:val="hybridMultilevel"/>
    <w:tmpl w:val="78E45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9492877"/>
    <w:multiLevelType w:val="hybridMultilevel"/>
    <w:tmpl w:val="D8501432"/>
    <w:lvl w:ilvl="0" w:tplc="F580C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26"/>
  </w:num>
  <w:num w:numId="5">
    <w:abstractNumId w:val="7"/>
  </w:num>
  <w:num w:numId="6">
    <w:abstractNumId w:val="34"/>
  </w:num>
  <w:num w:numId="7">
    <w:abstractNumId w:val="10"/>
  </w:num>
  <w:num w:numId="8">
    <w:abstractNumId w:val="66"/>
  </w:num>
  <w:num w:numId="9">
    <w:abstractNumId w:val="38"/>
  </w:num>
  <w:num w:numId="10">
    <w:abstractNumId w:val="58"/>
  </w:num>
  <w:num w:numId="11">
    <w:abstractNumId w:val="33"/>
  </w:num>
  <w:num w:numId="12">
    <w:abstractNumId w:val="14"/>
  </w:num>
  <w:num w:numId="13">
    <w:abstractNumId w:val="54"/>
  </w:num>
  <w:num w:numId="14">
    <w:abstractNumId w:val="27"/>
  </w:num>
  <w:num w:numId="15">
    <w:abstractNumId w:val="17"/>
  </w:num>
  <w:num w:numId="16">
    <w:abstractNumId w:val="55"/>
  </w:num>
  <w:num w:numId="17">
    <w:abstractNumId w:val="56"/>
  </w:num>
  <w:num w:numId="18">
    <w:abstractNumId w:val="22"/>
  </w:num>
  <w:num w:numId="19">
    <w:abstractNumId w:val="5"/>
  </w:num>
  <w:num w:numId="20">
    <w:abstractNumId w:val="57"/>
  </w:num>
  <w:num w:numId="21">
    <w:abstractNumId w:val="64"/>
  </w:num>
  <w:num w:numId="22">
    <w:abstractNumId w:val="6"/>
  </w:num>
  <w:num w:numId="23">
    <w:abstractNumId w:val="61"/>
  </w:num>
  <w:num w:numId="24">
    <w:abstractNumId w:val="59"/>
  </w:num>
  <w:num w:numId="25">
    <w:abstractNumId w:val="37"/>
  </w:num>
  <w:num w:numId="26">
    <w:abstractNumId w:val="35"/>
  </w:num>
  <w:num w:numId="27">
    <w:abstractNumId w:val="19"/>
  </w:num>
  <w:num w:numId="28">
    <w:abstractNumId w:val="2"/>
  </w:num>
  <w:num w:numId="29">
    <w:abstractNumId w:val="48"/>
  </w:num>
  <w:num w:numId="30">
    <w:abstractNumId w:val="30"/>
  </w:num>
  <w:num w:numId="31">
    <w:abstractNumId w:val="43"/>
  </w:num>
  <w:num w:numId="32">
    <w:abstractNumId w:val="21"/>
  </w:num>
  <w:num w:numId="33">
    <w:abstractNumId w:val="32"/>
  </w:num>
  <w:num w:numId="34">
    <w:abstractNumId w:val="1"/>
  </w:num>
  <w:num w:numId="35">
    <w:abstractNumId w:val="9"/>
  </w:num>
  <w:num w:numId="36">
    <w:abstractNumId w:val="68"/>
  </w:num>
  <w:num w:numId="37">
    <w:abstractNumId w:val="42"/>
  </w:num>
  <w:num w:numId="38">
    <w:abstractNumId w:val="28"/>
  </w:num>
  <w:num w:numId="39">
    <w:abstractNumId w:val="65"/>
  </w:num>
  <w:num w:numId="40">
    <w:abstractNumId w:val="63"/>
  </w:num>
  <w:num w:numId="41">
    <w:abstractNumId w:val="39"/>
  </w:num>
  <w:num w:numId="42">
    <w:abstractNumId w:val="60"/>
  </w:num>
  <w:num w:numId="43">
    <w:abstractNumId w:val="15"/>
  </w:num>
  <w:num w:numId="44">
    <w:abstractNumId w:val="11"/>
  </w:num>
  <w:num w:numId="45">
    <w:abstractNumId w:val="53"/>
  </w:num>
  <w:num w:numId="46">
    <w:abstractNumId w:val="62"/>
  </w:num>
  <w:num w:numId="47">
    <w:abstractNumId w:val="52"/>
  </w:num>
  <w:num w:numId="48">
    <w:abstractNumId w:val="44"/>
  </w:num>
  <w:num w:numId="49">
    <w:abstractNumId w:val="41"/>
  </w:num>
  <w:num w:numId="50">
    <w:abstractNumId w:val="50"/>
  </w:num>
  <w:num w:numId="51">
    <w:abstractNumId w:val="47"/>
  </w:num>
  <w:num w:numId="52">
    <w:abstractNumId w:val="12"/>
  </w:num>
  <w:num w:numId="53">
    <w:abstractNumId w:val="24"/>
  </w:num>
  <w:num w:numId="54">
    <w:abstractNumId w:val="16"/>
  </w:num>
  <w:num w:numId="55">
    <w:abstractNumId w:val="18"/>
  </w:num>
  <w:num w:numId="56">
    <w:abstractNumId w:val="8"/>
  </w:num>
  <w:num w:numId="57">
    <w:abstractNumId w:val="31"/>
  </w:num>
  <w:num w:numId="58">
    <w:abstractNumId w:val="51"/>
  </w:num>
  <w:num w:numId="59">
    <w:abstractNumId w:val="13"/>
  </w:num>
  <w:num w:numId="60">
    <w:abstractNumId w:val="25"/>
  </w:num>
  <w:num w:numId="61">
    <w:abstractNumId w:val="45"/>
  </w:num>
  <w:num w:numId="62">
    <w:abstractNumId w:val="20"/>
  </w:num>
  <w:num w:numId="63">
    <w:abstractNumId w:val="40"/>
  </w:num>
  <w:num w:numId="64">
    <w:abstractNumId w:val="46"/>
  </w:num>
  <w:num w:numId="65">
    <w:abstractNumId w:val="0"/>
  </w:num>
  <w:num w:numId="66">
    <w:abstractNumId w:val="49"/>
  </w:num>
  <w:num w:numId="67">
    <w:abstractNumId w:val="67"/>
  </w:num>
  <w:num w:numId="68">
    <w:abstractNumId w:val="36"/>
  </w:num>
  <w:num w:numId="6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7CCC"/>
    <w:rsid w:val="000102AB"/>
    <w:rsid w:val="00010F25"/>
    <w:rsid w:val="00011C6B"/>
    <w:rsid w:val="00014297"/>
    <w:rsid w:val="00014453"/>
    <w:rsid w:val="00017478"/>
    <w:rsid w:val="0002196D"/>
    <w:rsid w:val="00031D2E"/>
    <w:rsid w:val="0003239D"/>
    <w:rsid w:val="0003248C"/>
    <w:rsid w:val="00037A75"/>
    <w:rsid w:val="00037D39"/>
    <w:rsid w:val="00040533"/>
    <w:rsid w:val="00043B9E"/>
    <w:rsid w:val="000462AD"/>
    <w:rsid w:val="000467F3"/>
    <w:rsid w:val="0005608D"/>
    <w:rsid w:val="00063F4B"/>
    <w:rsid w:val="00066EF4"/>
    <w:rsid w:val="000735A8"/>
    <w:rsid w:val="00080490"/>
    <w:rsid w:val="0008603F"/>
    <w:rsid w:val="00092FDB"/>
    <w:rsid w:val="00093046"/>
    <w:rsid w:val="0009327D"/>
    <w:rsid w:val="0009611C"/>
    <w:rsid w:val="000A0DE3"/>
    <w:rsid w:val="000A2936"/>
    <w:rsid w:val="000A7DA3"/>
    <w:rsid w:val="000B1E89"/>
    <w:rsid w:val="000B2AA1"/>
    <w:rsid w:val="000B6706"/>
    <w:rsid w:val="000C12EE"/>
    <w:rsid w:val="000C4CDE"/>
    <w:rsid w:val="000C5246"/>
    <w:rsid w:val="000C54B3"/>
    <w:rsid w:val="000C5CF4"/>
    <w:rsid w:val="000D296C"/>
    <w:rsid w:val="000D5224"/>
    <w:rsid w:val="000E1459"/>
    <w:rsid w:val="000E377D"/>
    <w:rsid w:val="000E6F81"/>
    <w:rsid w:val="000E7358"/>
    <w:rsid w:val="000F1B90"/>
    <w:rsid w:val="000F2C75"/>
    <w:rsid w:val="000F418E"/>
    <w:rsid w:val="000F5E43"/>
    <w:rsid w:val="00104779"/>
    <w:rsid w:val="00104E68"/>
    <w:rsid w:val="00107CD6"/>
    <w:rsid w:val="00107DD1"/>
    <w:rsid w:val="00113670"/>
    <w:rsid w:val="00122064"/>
    <w:rsid w:val="00122E47"/>
    <w:rsid w:val="0012421F"/>
    <w:rsid w:val="00125E8C"/>
    <w:rsid w:val="00126D53"/>
    <w:rsid w:val="00127813"/>
    <w:rsid w:val="0013189D"/>
    <w:rsid w:val="00131F50"/>
    <w:rsid w:val="00133AD1"/>
    <w:rsid w:val="00135C0F"/>
    <w:rsid w:val="001361A4"/>
    <w:rsid w:val="00140549"/>
    <w:rsid w:val="001430A4"/>
    <w:rsid w:val="00146CF4"/>
    <w:rsid w:val="00147F1C"/>
    <w:rsid w:val="00150A1A"/>
    <w:rsid w:val="00151E07"/>
    <w:rsid w:val="00160F91"/>
    <w:rsid w:val="00167055"/>
    <w:rsid w:val="001704B6"/>
    <w:rsid w:val="00170A64"/>
    <w:rsid w:val="001713DD"/>
    <w:rsid w:val="00174887"/>
    <w:rsid w:val="0018021E"/>
    <w:rsid w:val="00180A73"/>
    <w:rsid w:val="00181EC1"/>
    <w:rsid w:val="00182B97"/>
    <w:rsid w:val="0019162C"/>
    <w:rsid w:val="00191B5F"/>
    <w:rsid w:val="00192E65"/>
    <w:rsid w:val="001932AE"/>
    <w:rsid w:val="001B0544"/>
    <w:rsid w:val="001B05BE"/>
    <w:rsid w:val="001B5345"/>
    <w:rsid w:val="001B7898"/>
    <w:rsid w:val="001C0FCB"/>
    <w:rsid w:val="001C28E0"/>
    <w:rsid w:val="001D5513"/>
    <w:rsid w:val="001D69A0"/>
    <w:rsid w:val="001F04AF"/>
    <w:rsid w:val="001F42FD"/>
    <w:rsid w:val="001F4E35"/>
    <w:rsid w:val="001F670F"/>
    <w:rsid w:val="001F7C83"/>
    <w:rsid w:val="001F7EAA"/>
    <w:rsid w:val="0020083A"/>
    <w:rsid w:val="00205903"/>
    <w:rsid w:val="00205E37"/>
    <w:rsid w:val="00213F4A"/>
    <w:rsid w:val="002151C9"/>
    <w:rsid w:val="00215930"/>
    <w:rsid w:val="00216DB6"/>
    <w:rsid w:val="00217D08"/>
    <w:rsid w:val="00221F91"/>
    <w:rsid w:val="002240FE"/>
    <w:rsid w:val="002246F7"/>
    <w:rsid w:val="00225872"/>
    <w:rsid w:val="0022653A"/>
    <w:rsid w:val="002338D9"/>
    <w:rsid w:val="00235596"/>
    <w:rsid w:val="00235EA8"/>
    <w:rsid w:val="00240A1A"/>
    <w:rsid w:val="00242112"/>
    <w:rsid w:val="002429C6"/>
    <w:rsid w:val="00245340"/>
    <w:rsid w:val="002462F5"/>
    <w:rsid w:val="0024655B"/>
    <w:rsid w:val="002524DA"/>
    <w:rsid w:val="00253932"/>
    <w:rsid w:val="0025514D"/>
    <w:rsid w:val="002555A3"/>
    <w:rsid w:val="00256336"/>
    <w:rsid w:val="00256921"/>
    <w:rsid w:val="00257258"/>
    <w:rsid w:val="00257847"/>
    <w:rsid w:val="00260B9F"/>
    <w:rsid w:val="00260FF6"/>
    <w:rsid w:val="0026139A"/>
    <w:rsid w:val="00262032"/>
    <w:rsid w:val="00266524"/>
    <w:rsid w:val="0027096B"/>
    <w:rsid w:val="00274692"/>
    <w:rsid w:val="0028069D"/>
    <w:rsid w:val="00284F0C"/>
    <w:rsid w:val="0028652F"/>
    <w:rsid w:val="002924D9"/>
    <w:rsid w:val="00297C87"/>
    <w:rsid w:val="002A015C"/>
    <w:rsid w:val="002A024A"/>
    <w:rsid w:val="002A2DFB"/>
    <w:rsid w:val="002A5A5A"/>
    <w:rsid w:val="002B5D10"/>
    <w:rsid w:val="002B6360"/>
    <w:rsid w:val="002C0165"/>
    <w:rsid w:val="002C25B6"/>
    <w:rsid w:val="002C4956"/>
    <w:rsid w:val="002C624B"/>
    <w:rsid w:val="002D5255"/>
    <w:rsid w:val="002E4015"/>
    <w:rsid w:val="002E5712"/>
    <w:rsid w:val="00301014"/>
    <w:rsid w:val="003039B9"/>
    <w:rsid w:val="00306FC7"/>
    <w:rsid w:val="00307FDC"/>
    <w:rsid w:val="0031029D"/>
    <w:rsid w:val="00311816"/>
    <w:rsid w:val="00314101"/>
    <w:rsid w:val="00317651"/>
    <w:rsid w:val="003216B0"/>
    <w:rsid w:val="00322213"/>
    <w:rsid w:val="0032347A"/>
    <w:rsid w:val="00324B0B"/>
    <w:rsid w:val="00335110"/>
    <w:rsid w:val="003377CE"/>
    <w:rsid w:val="00341EEF"/>
    <w:rsid w:val="00342559"/>
    <w:rsid w:val="0034416F"/>
    <w:rsid w:val="00344DAE"/>
    <w:rsid w:val="0034575C"/>
    <w:rsid w:val="0034676C"/>
    <w:rsid w:val="00352ECB"/>
    <w:rsid w:val="003630C3"/>
    <w:rsid w:val="0037586B"/>
    <w:rsid w:val="00376497"/>
    <w:rsid w:val="003771D0"/>
    <w:rsid w:val="003949EB"/>
    <w:rsid w:val="00397F19"/>
    <w:rsid w:val="003A5543"/>
    <w:rsid w:val="003A62C3"/>
    <w:rsid w:val="003A6F57"/>
    <w:rsid w:val="003A7BC0"/>
    <w:rsid w:val="003A7D14"/>
    <w:rsid w:val="003B12D0"/>
    <w:rsid w:val="003B3AF1"/>
    <w:rsid w:val="003B3FEC"/>
    <w:rsid w:val="003C0DC2"/>
    <w:rsid w:val="003C57EC"/>
    <w:rsid w:val="003E0AEE"/>
    <w:rsid w:val="003E0EBC"/>
    <w:rsid w:val="003E4EA7"/>
    <w:rsid w:val="003E666E"/>
    <w:rsid w:val="003E7A63"/>
    <w:rsid w:val="003F0CF8"/>
    <w:rsid w:val="003F5F62"/>
    <w:rsid w:val="004065A4"/>
    <w:rsid w:val="0041460E"/>
    <w:rsid w:val="00417E0D"/>
    <w:rsid w:val="00417E4B"/>
    <w:rsid w:val="00421777"/>
    <w:rsid w:val="00421DC3"/>
    <w:rsid w:val="00424E8B"/>
    <w:rsid w:val="004267A4"/>
    <w:rsid w:val="00431009"/>
    <w:rsid w:val="0043146E"/>
    <w:rsid w:val="00434D6B"/>
    <w:rsid w:val="0045074C"/>
    <w:rsid w:val="00451CEF"/>
    <w:rsid w:val="00451E5F"/>
    <w:rsid w:val="00452E7B"/>
    <w:rsid w:val="004560C2"/>
    <w:rsid w:val="00456FAD"/>
    <w:rsid w:val="00460AA5"/>
    <w:rsid w:val="00472ACE"/>
    <w:rsid w:val="004765E9"/>
    <w:rsid w:val="00481FF2"/>
    <w:rsid w:val="004824E4"/>
    <w:rsid w:val="00482AAC"/>
    <w:rsid w:val="00483F9C"/>
    <w:rsid w:val="0048479E"/>
    <w:rsid w:val="00484BA8"/>
    <w:rsid w:val="00484FE2"/>
    <w:rsid w:val="0049116D"/>
    <w:rsid w:val="00492031"/>
    <w:rsid w:val="004938FE"/>
    <w:rsid w:val="00497DBA"/>
    <w:rsid w:val="004A42D8"/>
    <w:rsid w:val="004A6CF5"/>
    <w:rsid w:val="004B2FF1"/>
    <w:rsid w:val="004B4F5E"/>
    <w:rsid w:val="004B7304"/>
    <w:rsid w:val="004C1AFF"/>
    <w:rsid w:val="004C4A77"/>
    <w:rsid w:val="004C65B0"/>
    <w:rsid w:val="004D2142"/>
    <w:rsid w:val="004E1EBD"/>
    <w:rsid w:val="004F17E1"/>
    <w:rsid w:val="00504EE1"/>
    <w:rsid w:val="00506A04"/>
    <w:rsid w:val="00506AED"/>
    <w:rsid w:val="005073C2"/>
    <w:rsid w:val="00507B05"/>
    <w:rsid w:val="0051125F"/>
    <w:rsid w:val="00520EFC"/>
    <w:rsid w:val="0052355B"/>
    <w:rsid w:val="00523C7E"/>
    <w:rsid w:val="005363B1"/>
    <w:rsid w:val="005401A3"/>
    <w:rsid w:val="00541416"/>
    <w:rsid w:val="0054474A"/>
    <w:rsid w:val="00545B4E"/>
    <w:rsid w:val="00553264"/>
    <w:rsid w:val="00553E38"/>
    <w:rsid w:val="00556C85"/>
    <w:rsid w:val="00557348"/>
    <w:rsid w:val="005620D2"/>
    <w:rsid w:val="00563443"/>
    <w:rsid w:val="00566989"/>
    <w:rsid w:val="0056798E"/>
    <w:rsid w:val="005710C5"/>
    <w:rsid w:val="005731CD"/>
    <w:rsid w:val="005740D6"/>
    <w:rsid w:val="00575DED"/>
    <w:rsid w:val="00575F63"/>
    <w:rsid w:val="00580524"/>
    <w:rsid w:val="0058066F"/>
    <w:rsid w:val="00581F0C"/>
    <w:rsid w:val="005836F4"/>
    <w:rsid w:val="00586570"/>
    <w:rsid w:val="00586A6E"/>
    <w:rsid w:val="00587096"/>
    <w:rsid w:val="005B0841"/>
    <w:rsid w:val="005B4D7E"/>
    <w:rsid w:val="005B687E"/>
    <w:rsid w:val="005B6FF0"/>
    <w:rsid w:val="005C1AD1"/>
    <w:rsid w:val="005C3D2F"/>
    <w:rsid w:val="005C5C8D"/>
    <w:rsid w:val="005D363D"/>
    <w:rsid w:val="005D413F"/>
    <w:rsid w:val="005E2E6B"/>
    <w:rsid w:val="005E42E4"/>
    <w:rsid w:val="006031C4"/>
    <w:rsid w:val="006043C1"/>
    <w:rsid w:val="006101AF"/>
    <w:rsid w:val="0061163B"/>
    <w:rsid w:val="00614D54"/>
    <w:rsid w:val="00621EF9"/>
    <w:rsid w:val="00622951"/>
    <w:rsid w:val="00623F86"/>
    <w:rsid w:val="00625F2A"/>
    <w:rsid w:val="0063140B"/>
    <w:rsid w:val="006353D0"/>
    <w:rsid w:val="00640564"/>
    <w:rsid w:val="006419E4"/>
    <w:rsid w:val="00642D65"/>
    <w:rsid w:val="00644483"/>
    <w:rsid w:val="00645B92"/>
    <w:rsid w:val="00645EC1"/>
    <w:rsid w:val="00652E26"/>
    <w:rsid w:val="00654DF8"/>
    <w:rsid w:val="00660A4A"/>
    <w:rsid w:val="00660FBE"/>
    <w:rsid w:val="00663671"/>
    <w:rsid w:val="0066551B"/>
    <w:rsid w:val="006663C1"/>
    <w:rsid w:val="00666F45"/>
    <w:rsid w:val="00666F70"/>
    <w:rsid w:val="00672F08"/>
    <w:rsid w:val="00675F87"/>
    <w:rsid w:val="00676FC1"/>
    <w:rsid w:val="00680F2D"/>
    <w:rsid w:val="006820BD"/>
    <w:rsid w:val="00683EC7"/>
    <w:rsid w:val="006873BA"/>
    <w:rsid w:val="0069052B"/>
    <w:rsid w:val="00691588"/>
    <w:rsid w:val="006947B5"/>
    <w:rsid w:val="00697D51"/>
    <w:rsid w:val="006A111F"/>
    <w:rsid w:val="006A618F"/>
    <w:rsid w:val="006B113C"/>
    <w:rsid w:val="006B4494"/>
    <w:rsid w:val="006B4E9F"/>
    <w:rsid w:val="006B7719"/>
    <w:rsid w:val="006B778B"/>
    <w:rsid w:val="006C0F9B"/>
    <w:rsid w:val="006D3C59"/>
    <w:rsid w:val="006D4DD0"/>
    <w:rsid w:val="006D63ED"/>
    <w:rsid w:val="006E20A7"/>
    <w:rsid w:val="006E49EC"/>
    <w:rsid w:val="006F284C"/>
    <w:rsid w:val="006F2DEE"/>
    <w:rsid w:val="0070008F"/>
    <w:rsid w:val="007004B0"/>
    <w:rsid w:val="00700C3D"/>
    <w:rsid w:val="00705979"/>
    <w:rsid w:val="00706C61"/>
    <w:rsid w:val="00710035"/>
    <w:rsid w:val="007129F4"/>
    <w:rsid w:val="007218CC"/>
    <w:rsid w:val="00724163"/>
    <w:rsid w:val="007255C4"/>
    <w:rsid w:val="007304DE"/>
    <w:rsid w:val="0073264C"/>
    <w:rsid w:val="00732D5F"/>
    <w:rsid w:val="00733B0A"/>
    <w:rsid w:val="00734140"/>
    <w:rsid w:val="00736C2D"/>
    <w:rsid w:val="0074099C"/>
    <w:rsid w:val="00746081"/>
    <w:rsid w:val="007524EF"/>
    <w:rsid w:val="00752E71"/>
    <w:rsid w:val="0076230B"/>
    <w:rsid w:val="00763731"/>
    <w:rsid w:val="00763DFE"/>
    <w:rsid w:val="00767CB6"/>
    <w:rsid w:val="007707E6"/>
    <w:rsid w:val="00770B69"/>
    <w:rsid w:val="00775057"/>
    <w:rsid w:val="00775563"/>
    <w:rsid w:val="00775C4F"/>
    <w:rsid w:val="007846F1"/>
    <w:rsid w:val="007874C1"/>
    <w:rsid w:val="00790522"/>
    <w:rsid w:val="007919C5"/>
    <w:rsid w:val="00796018"/>
    <w:rsid w:val="0079684D"/>
    <w:rsid w:val="007A02A7"/>
    <w:rsid w:val="007A13A0"/>
    <w:rsid w:val="007A30F9"/>
    <w:rsid w:val="007A532B"/>
    <w:rsid w:val="007B074D"/>
    <w:rsid w:val="007B1212"/>
    <w:rsid w:val="007B3655"/>
    <w:rsid w:val="007C091C"/>
    <w:rsid w:val="007C1874"/>
    <w:rsid w:val="007C7BFD"/>
    <w:rsid w:val="007D46DA"/>
    <w:rsid w:val="007E028E"/>
    <w:rsid w:val="007E2E46"/>
    <w:rsid w:val="007E4E71"/>
    <w:rsid w:val="007E6AEA"/>
    <w:rsid w:val="007E7877"/>
    <w:rsid w:val="007F38EA"/>
    <w:rsid w:val="007F3A05"/>
    <w:rsid w:val="007F4F29"/>
    <w:rsid w:val="007F538F"/>
    <w:rsid w:val="007F7475"/>
    <w:rsid w:val="00802F16"/>
    <w:rsid w:val="0080415B"/>
    <w:rsid w:val="00806D9A"/>
    <w:rsid w:val="008116C6"/>
    <w:rsid w:val="00823409"/>
    <w:rsid w:val="00825151"/>
    <w:rsid w:val="00826450"/>
    <w:rsid w:val="00827AD1"/>
    <w:rsid w:val="00835DC6"/>
    <w:rsid w:val="00837460"/>
    <w:rsid w:val="00840A1F"/>
    <w:rsid w:val="008416C2"/>
    <w:rsid w:val="008419A4"/>
    <w:rsid w:val="0085283D"/>
    <w:rsid w:val="00854DAF"/>
    <w:rsid w:val="00861D68"/>
    <w:rsid w:val="00872C8C"/>
    <w:rsid w:val="00876B10"/>
    <w:rsid w:val="00882ECD"/>
    <w:rsid w:val="008852C6"/>
    <w:rsid w:val="00887898"/>
    <w:rsid w:val="00891CD8"/>
    <w:rsid w:val="00896EF3"/>
    <w:rsid w:val="008A27F8"/>
    <w:rsid w:val="008A2F63"/>
    <w:rsid w:val="008C2B51"/>
    <w:rsid w:val="008D0192"/>
    <w:rsid w:val="008D06E4"/>
    <w:rsid w:val="008D0CE9"/>
    <w:rsid w:val="008D2C2C"/>
    <w:rsid w:val="008D5FC2"/>
    <w:rsid w:val="008D682C"/>
    <w:rsid w:val="008E0610"/>
    <w:rsid w:val="008E4A26"/>
    <w:rsid w:val="00902A05"/>
    <w:rsid w:val="0090532C"/>
    <w:rsid w:val="00905D93"/>
    <w:rsid w:val="009067E5"/>
    <w:rsid w:val="00917AE1"/>
    <w:rsid w:val="009265EF"/>
    <w:rsid w:val="0093312A"/>
    <w:rsid w:val="00934577"/>
    <w:rsid w:val="009400AA"/>
    <w:rsid w:val="009410C7"/>
    <w:rsid w:val="00942170"/>
    <w:rsid w:val="00947EE5"/>
    <w:rsid w:val="00952D64"/>
    <w:rsid w:val="00952DBB"/>
    <w:rsid w:val="009542A1"/>
    <w:rsid w:val="00954594"/>
    <w:rsid w:val="00954AE4"/>
    <w:rsid w:val="009639C2"/>
    <w:rsid w:val="00963FA8"/>
    <w:rsid w:val="00973161"/>
    <w:rsid w:val="0097527A"/>
    <w:rsid w:val="00977BEA"/>
    <w:rsid w:val="00980045"/>
    <w:rsid w:val="00982883"/>
    <w:rsid w:val="00984833"/>
    <w:rsid w:val="00987348"/>
    <w:rsid w:val="00994B0E"/>
    <w:rsid w:val="009A60BF"/>
    <w:rsid w:val="009B3011"/>
    <w:rsid w:val="009B6739"/>
    <w:rsid w:val="009C141D"/>
    <w:rsid w:val="009C2899"/>
    <w:rsid w:val="009C709A"/>
    <w:rsid w:val="009D1F3B"/>
    <w:rsid w:val="009D4CE0"/>
    <w:rsid w:val="009D558B"/>
    <w:rsid w:val="009F2D53"/>
    <w:rsid w:val="009F2D7E"/>
    <w:rsid w:val="009F3573"/>
    <w:rsid w:val="009F6DBB"/>
    <w:rsid w:val="00A00BAB"/>
    <w:rsid w:val="00A0385F"/>
    <w:rsid w:val="00A105D4"/>
    <w:rsid w:val="00A1539D"/>
    <w:rsid w:val="00A16D9D"/>
    <w:rsid w:val="00A248E9"/>
    <w:rsid w:val="00A261FD"/>
    <w:rsid w:val="00A31E3C"/>
    <w:rsid w:val="00A34ACC"/>
    <w:rsid w:val="00A364FF"/>
    <w:rsid w:val="00A37AAC"/>
    <w:rsid w:val="00A41E27"/>
    <w:rsid w:val="00A42FEB"/>
    <w:rsid w:val="00A477BD"/>
    <w:rsid w:val="00A54E29"/>
    <w:rsid w:val="00A5611B"/>
    <w:rsid w:val="00A61C04"/>
    <w:rsid w:val="00A633DF"/>
    <w:rsid w:val="00A67C7A"/>
    <w:rsid w:val="00A719D5"/>
    <w:rsid w:val="00A7307E"/>
    <w:rsid w:val="00A73A3E"/>
    <w:rsid w:val="00A74289"/>
    <w:rsid w:val="00A76024"/>
    <w:rsid w:val="00A76231"/>
    <w:rsid w:val="00A802D0"/>
    <w:rsid w:val="00A80516"/>
    <w:rsid w:val="00A8520F"/>
    <w:rsid w:val="00A8648C"/>
    <w:rsid w:val="00A9360C"/>
    <w:rsid w:val="00A9751D"/>
    <w:rsid w:val="00AA6617"/>
    <w:rsid w:val="00AB0E01"/>
    <w:rsid w:val="00AB1379"/>
    <w:rsid w:val="00AB2955"/>
    <w:rsid w:val="00AB41D5"/>
    <w:rsid w:val="00AB42C1"/>
    <w:rsid w:val="00AB6004"/>
    <w:rsid w:val="00AC0691"/>
    <w:rsid w:val="00AC0E28"/>
    <w:rsid w:val="00AC242C"/>
    <w:rsid w:val="00AC287A"/>
    <w:rsid w:val="00AC79BE"/>
    <w:rsid w:val="00AC7B70"/>
    <w:rsid w:val="00AD5E04"/>
    <w:rsid w:val="00AE0E91"/>
    <w:rsid w:val="00AE262C"/>
    <w:rsid w:val="00AE5C80"/>
    <w:rsid w:val="00AE7AEE"/>
    <w:rsid w:val="00AF19B9"/>
    <w:rsid w:val="00AF6D67"/>
    <w:rsid w:val="00AF755B"/>
    <w:rsid w:val="00B005F6"/>
    <w:rsid w:val="00B02B10"/>
    <w:rsid w:val="00B049B3"/>
    <w:rsid w:val="00B07666"/>
    <w:rsid w:val="00B10339"/>
    <w:rsid w:val="00B12569"/>
    <w:rsid w:val="00B12EE0"/>
    <w:rsid w:val="00B13C58"/>
    <w:rsid w:val="00B23D32"/>
    <w:rsid w:val="00B2724B"/>
    <w:rsid w:val="00B330C7"/>
    <w:rsid w:val="00B332B9"/>
    <w:rsid w:val="00B36611"/>
    <w:rsid w:val="00B36ED4"/>
    <w:rsid w:val="00B37DCF"/>
    <w:rsid w:val="00B46E54"/>
    <w:rsid w:val="00B524DB"/>
    <w:rsid w:val="00B53404"/>
    <w:rsid w:val="00B546AF"/>
    <w:rsid w:val="00B6040D"/>
    <w:rsid w:val="00B60A2D"/>
    <w:rsid w:val="00B62AC8"/>
    <w:rsid w:val="00B65978"/>
    <w:rsid w:val="00B67AFE"/>
    <w:rsid w:val="00B70715"/>
    <w:rsid w:val="00B82155"/>
    <w:rsid w:val="00B9633C"/>
    <w:rsid w:val="00BA4D4A"/>
    <w:rsid w:val="00BA5B1D"/>
    <w:rsid w:val="00BA64F2"/>
    <w:rsid w:val="00BA72CE"/>
    <w:rsid w:val="00BB161B"/>
    <w:rsid w:val="00BB1F43"/>
    <w:rsid w:val="00BB2822"/>
    <w:rsid w:val="00BC090B"/>
    <w:rsid w:val="00BC0B76"/>
    <w:rsid w:val="00BD023F"/>
    <w:rsid w:val="00BD0585"/>
    <w:rsid w:val="00BD0E8B"/>
    <w:rsid w:val="00BD4901"/>
    <w:rsid w:val="00BD51CA"/>
    <w:rsid w:val="00BE2002"/>
    <w:rsid w:val="00BE7917"/>
    <w:rsid w:val="00BF105B"/>
    <w:rsid w:val="00BF13F2"/>
    <w:rsid w:val="00BF5120"/>
    <w:rsid w:val="00BF7905"/>
    <w:rsid w:val="00C04D78"/>
    <w:rsid w:val="00C04E75"/>
    <w:rsid w:val="00C06FAA"/>
    <w:rsid w:val="00C13075"/>
    <w:rsid w:val="00C160AE"/>
    <w:rsid w:val="00C16292"/>
    <w:rsid w:val="00C17A42"/>
    <w:rsid w:val="00C33DFC"/>
    <w:rsid w:val="00C4129E"/>
    <w:rsid w:val="00C42361"/>
    <w:rsid w:val="00C42B67"/>
    <w:rsid w:val="00C43593"/>
    <w:rsid w:val="00C446A1"/>
    <w:rsid w:val="00C521F9"/>
    <w:rsid w:val="00C52804"/>
    <w:rsid w:val="00C5368A"/>
    <w:rsid w:val="00C57151"/>
    <w:rsid w:val="00C62B47"/>
    <w:rsid w:val="00C63D82"/>
    <w:rsid w:val="00C71084"/>
    <w:rsid w:val="00C766F5"/>
    <w:rsid w:val="00C813DB"/>
    <w:rsid w:val="00C87C5B"/>
    <w:rsid w:val="00C92273"/>
    <w:rsid w:val="00C9299C"/>
    <w:rsid w:val="00C96E5D"/>
    <w:rsid w:val="00C97037"/>
    <w:rsid w:val="00C97181"/>
    <w:rsid w:val="00CB2DC5"/>
    <w:rsid w:val="00CC1277"/>
    <w:rsid w:val="00CD0BC5"/>
    <w:rsid w:val="00CD20D2"/>
    <w:rsid w:val="00CD3302"/>
    <w:rsid w:val="00CD4C55"/>
    <w:rsid w:val="00CE25EA"/>
    <w:rsid w:val="00CE363A"/>
    <w:rsid w:val="00CE43E5"/>
    <w:rsid w:val="00D03D6B"/>
    <w:rsid w:val="00D05D65"/>
    <w:rsid w:val="00D12C30"/>
    <w:rsid w:val="00D16CC3"/>
    <w:rsid w:val="00D17AAB"/>
    <w:rsid w:val="00D27617"/>
    <w:rsid w:val="00D30679"/>
    <w:rsid w:val="00D31741"/>
    <w:rsid w:val="00D41437"/>
    <w:rsid w:val="00D43F35"/>
    <w:rsid w:val="00D44109"/>
    <w:rsid w:val="00D5100D"/>
    <w:rsid w:val="00D70C57"/>
    <w:rsid w:val="00D72F42"/>
    <w:rsid w:val="00D76A67"/>
    <w:rsid w:val="00D8023E"/>
    <w:rsid w:val="00D82D41"/>
    <w:rsid w:val="00D82DB2"/>
    <w:rsid w:val="00D84E12"/>
    <w:rsid w:val="00D86A46"/>
    <w:rsid w:val="00D8773F"/>
    <w:rsid w:val="00D90658"/>
    <w:rsid w:val="00D90B5E"/>
    <w:rsid w:val="00D933C7"/>
    <w:rsid w:val="00D93EA1"/>
    <w:rsid w:val="00D947DA"/>
    <w:rsid w:val="00DA300E"/>
    <w:rsid w:val="00DA772B"/>
    <w:rsid w:val="00DB792D"/>
    <w:rsid w:val="00DC16BF"/>
    <w:rsid w:val="00DC4B32"/>
    <w:rsid w:val="00DC57F2"/>
    <w:rsid w:val="00DC58FE"/>
    <w:rsid w:val="00DC5A17"/>
    <w:rsid w:val="00DE2E2B"/>
    <w:rsid w:val="00DE4293"/>
    <w:rsid w:val="00DE6BD1"/>
    <w:rsid w:val="00DE7447"/>
    <w:rsid w:val="00DE7EAB"/>
    <w:rsid w:val="00DF6AD9"/>
    <w:rsid w:val="00DF6C62"/>
    <w:rsid w:val="00DF74B5"/>
    <w:rsid w:val="00DF7FD7"/>
    <w:rsid w:val="00E00405"/>
    <w:rsid w:val="00E020A2"/>
    <w:rsid w:val="00E06BFF"/>
    <w:rsid w:val="00E06CFF"/>
    <w:rsid w:val="00E07CAC"/>
    <w:rsid w:val="00E128E4"/>
    <w:rsid w:val="00E13BC9"/>
    <w:rsid w:val="00E14F9A"/>
    <w:rsid w:val="00E15A35"/>
    <w:rsid w:val="00E17061"/>
    <w:rsid w:val="00E1737D"/>
    <w:rsid w:val="00E21008"/>
    <w:rsid w:val="00E22BF1"/>
    <w:rsid w:val="00E306C7"/>
    <w:rsid w:val="00E37498"/>
    <w:rsid w:val="00E37FB8"/>
    <w:rsid w:val="00E431F8"/>
    <w:rsid w:val="00E45F21"/>
    <w:rsid w:val="00E46054"/>
    <w:rsid w:val="00E461CB"/>
    <w:rsid w:val="00E504B8"/>
    <w:rsid w:val="00E5079F"/>
    <w:rsid w:val="00E525C4"/>
    <w:rsid w:val="00E546BB"/>
    <w:rsid w:val="00E61A76"/>
    <w:rsid w:val="00E66321"/>
    <w:rsid w:val="00E70497"/>
    <w:rsid w:val="00E73320"/>
    <w:rsid w:val="00E808FF"/>
    <w:rsid w:val="00E8578F"/>
    <w:rsid w:val="00E87A8C"/>
    <w:rsid w:val="00E96418"/>
    <w:rsid w:val="00E97CB7"/>
    <w:rsid w:val="00EA1F43"/>
    <w:rsid w:val="00EA2D70"/>
    <w:rsid w:val="00EA5DFD"/>
    <w:rsid w:val="00EA6199"/>
    <w:rsid w:val="00EA6323"/>
    <w:rsid w:val="00EB35C2"/>
    <w:rsid w:val="00EB5C4E"/>
    <w:rsid w:val="00EB6855"/>
    <w:rsid w:val="00EC17F7"/>
    <w:rsid w:val="00EC4ECA"/>
    <w:rsid w:val="00EC5F74"/>
    <w:rsid w:val="00ED7B2E"/>
    <w:rsid w:val="00EE1329"/>
    <w:rsid w:val="00EE3651"/>
    <w:rsid w:val="00EE3FD8"/>
    <w:rsid w:val="00EE4FE3"/>
    <w:rsid w:val="00EE6FAE"/>
    <w:rsid w:val="00EF0583"/>
    <w:rsid w:val="00EF0ABD"/>
    <w:rsid w:val="00F01022"/>
    <w:rsid w:val="00F01966"/>
    <w:rsid w:val="00F0733F"/>
    <w:rsid w:val="00F21D6A"/>
    <w:rsid w:val="00F23E72"/>
    <w:rsid w:val="00F242E1"/>
    <w:rsid w:val="00F244AF"/>
    <w:rsid w:val="00F2775F"/>
    <w:rsid w:val="00F302C9"/>
    <w:rsid w:val="00F322DD"/>
    <w:rsid w:val="00F363D8"/>
    <w:rsid w:val="00F4186F"/>
    <w:rsid w:val="00F420C7"/>
    <w:rsid w:val="00F46280"/>
    <w:rsid w:val="00F506B2"/>
    <w:rsid w:val="00F56033"/>
    <w:rsid w:val="00F619AD"/>
    <w:rsid w:val="00F64DF0"/>
    <w:rsid w:val="00F67321"/>
    <w:rsid w:val="00F71619"/>
    <w:rsid w:val="00F71B9C"/>
    <w:rsid w:val="00F73E9E"/>
    <w:rsid w:val="00F7445B"/>
    <w:rsid w:val="00F84BA4"/>
    <w:rsid w:val="00F859EC"/>
    <w:rsid w:val="00F8620C"/>
    <w:rsid w:val="00F93A33"/>
    <w:rsid w:val="00F956E3"/>
    <w:rsid w:val="00FA2B24"/>
    <w:rsid w:val="00FA68F8"/>
    <w:rsid w:val="00FA6C71"/>
    <w:rsid w:val="00FB0483"/>
    <w:rsid w:val="00FB1595"/>
    <w:rsid w:val="00FC0EE4"/>
    <w:rsid w:val="00FC1457"/>
    <w:rsid w:val="00FC17C7"/>
    <w:rsid w:val="00FC1BF8"/>
    <w:rsid w:val="00FD0ACA"/>
    <w:rsid w:val="00FD7362"/>
    <w:rsid w:val="00FE0BEE"/>
    <w:rsid w:val="00FE41A9"/>
    <w:rsid w:val="00FE4610"/>
    <w:rsid w:val="00FE61DA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59E19-FB07-3247-AA78-6C222BE6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3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1"/>
      </w:numPr>
    </w:pPr>
  </w:style>
  <w:style w:type="numbering" w:customStyle="1" w:styleId="WWNum2">
    <w:name w:val="WWNum2"/>
    <w:basedOn w:val="ListeYok"/>
    <w:rsid w:val="008E4A26"/>
    <w:pPr>
      <w:numPr>
        <w:numId w:val="2"/>
      </w:numPr>
    </w:pPr>
  </w:style>
  <w:style w:type="numbering" w:customStyle="1" w:styleId="WWNum3">
    <w:name w:val="WWNum3"/>
    <w:basedOn w:val="ListeYok"/>
    <w:rsid w:val="008E4A26"/>
    <w:pPr>
      <w:numPr>
        <w:numId w:val="3"/>
      </w:numPr>
    </w:pPr>
  </w:style>
  <w:style w:type="numbering" w:customStyle="1" w:styleId="WWNum4">
    <w:name w:val="WWNum4"/>
    <w:basedOn w:val="ListeYok"/>
    <w:rsid w:val="008E4A26"/>
    <w:pPr>
      <w:numPr>
        <w:numId w:val="4"/>
      </w:numPr>
    </w:pPr>
  </w:style>
  <w:style w:type="numbering" w:customStyle="1" w:styleId="WWNum5">
    <w:name w:val="WWNum5"/>
    <w:basedOn w:val="ListeYok"/>
    <w:rsid w:val="008E4A26"/>
    <w:pPr>
      <w:numPr>
        <w:numId w:val="5"/>
      </w:numPr>
    </w:pPr>
  </w:style>
  <w:style w:type="numbering" w:customStyle="1" w:styleId="WWNum6">
    <w:name w:val="WWNum6"/>
    <w:basedOn w:val="ListeYok"/>
    <w:rsid w:val="008E4A26"/>
    <w:pPr>
      <w:numPr>
        <w:numId w:val="6"/>
      </w:numPr>
    </w:pPr>
  </w:style>
  <w:style w:type="numbering" w:customStyle="1" w:styleId="WWNum7">
    <w:name w:val="WWNum7"/>
    <w:basedOn w:val="ListeYok"/>
    <w:rsid w:val="008E4A26"/>
    <w:pPr>
      <w:numPr>
        <w:numId w:val="7"/>
      </w:numPr>
    </w:pPr>
  </w:style>
  <w:style w:type="numbering" w:customStyle="1" w:styleId="WWNum8">
    <w:name w:val="WWNum8"/>
    <w:basedOn w:val="ListeYok"/>
    <w:rsid w:val="008E4A26"/>
    <w:pPr>
      <w:numPr>
        <w:numId w:val="8"/>
      </w:numPr>
    </w:pPr>
  </w:style>
  <w:style w:type="numbering" w:customStyle="1" w:styleId="WWNum9">
    <w:name w:val="WWNum9"/>
    <w:basedOn w:val="ListeYok"/>
    <w:rsid w:val="008E4A26"/>
    <w:pPr>
      <w:numPr>
        <w:numId w:val="9"/>
      </w:numPr>
    </w:pPr>
  </w:style>
  <w:style w:type="numbering" w:customStyle="1" w:styleId="WWNum10">
    <w:name w:val="WWNum10"/>
    <w:basedOn w:val="ListeYok"/>
    <w:rsid w:val="008E4A26"/>
    <w:pPr>
      <w:numPr>
        <w:numId w:val="10"/>
      </w:numPr>
    </w:pPr>
  </w:style>
  <w:style w:type="numbering" w:customStyle="1" w:styleId="WWNum11">
    <w:name w:val="WWNum11"/>
    <w:basedOn w:val="ListeYok"/>
    <w:rsid w:val="008E4A26"/>
    <w:pPr>
      <w:numPr>
        <w:numId w:val="11"/>
      </w:numPr>
    </w:pPr>
  </w:style>
  <w:style w:type="numbering" w:customStyle="1" w:styleId="WWNum12">
    <w:name w:val="WWNum12"/>
    <w:basedOn w:val="ListeYok"/>
    <w:rsid w:val="008E4A26"/>
    <w:pPr>
      <w:numPr>
        <w:numId w:val="12"/>
      </w:numPr>
    </w:pPr>
  </w:style>
  <w:style w:type="numbering" w:customStyle="1" w:styleId="WWNum13">
    <w:name w:val="WWNum13"/>
    <w:basedOn w:val="ListeYok"/>
    <w:rsid w:val="008E4A26"/>
    <w:pPr>
      <w:numPr>
        <w:numId w:val="13"/>
      </w:numPr>
    </w:pPr>
  </w:style>
  <w:style w:type="numbering" w:customStyle="1" w:styleId="WWNum14">
    <w:name w:val="WWNum14"/>
    <w:basedOn w:val="ListeYok"/>
    <w:rsid w:val="008E4A26"/>
    <w:pPr>
      <w:numPr>
        <w:numId w:val="14"/>
      </w:numPr>
    </w:pPr>
  </w:style>
  <w:style w:type="numbering" w:customStyle="1" w:styleId="WWNum15">
    <w:name w:val="WWNum15"/>
    <w:basedOn w:val="ListeYok"/>
    <w:rsid w:val="008E4A26"/>
    <w:pPr>
      <w:numPr>
        <w:numId w:val="15"/>
      </w:numPr>
    </w:pPr>
  </w:style>
  <w:style w:type="numbering" w:customStyle="1" w:styleId="WWNum16">
    <w:name w:val="WWNum16"/>
    <w:basedOn w:val="ListeYok"/>
    <w:rsid w:val="008E4A26"/>
    <w:pPr>
      <w:numPr>
        <w:numId w:val="16"/>
      </w:numPr>
    </w:pPr>
  </w:style>
  <w:style w:type="numbering" w:customStyle="1" w:styleId="WWNum17">
    <w:name w:val="WWNum17"/>
    <w:basedOn w:val="ListeYok"/>
    <w:rsid w:val="008E4A26"/>
    <w:pPr>
      <w:numPr>
        <w:numId w:val="17"/>
      </w:numPr>
    </w:pPr>
  </w:style>
  <w:style w:type="numbering" w:customStyle="1" w:styleId="WWNum18">
    <w:name w:val="WWNum18"/>
    <w:basedOn w:val="ListeYok"/>
    <w:rsid w:val="008E4A26"/>
    <w:pPr>
      <w:numPr>
        <w:numId w:val="18"/>
      </w:numPr>
    </w:pPr>
  </w:style>
  <w:style w:type="numbering" w:customStyle="1" w:styleId="WWNum19">
    <w:name w:val="WWNum19"/>
    <w:basedOn w:val="ListeYok"/>
    <w:rsid w:val="008E4A26"/>
    <w:pPr>
      <w:numPr>
        <w:numId w:val="19"/>
      </w:numPr>
    </w:pPr>
  </w:style>
  <w:style w:type="numbering" w:customStyle="1" w:styleId="WWNum20">
    <w:name w:val="WWNum20"/>
    <w:basedOn w:val="ListeYok"/>
    <w:rsid w:val="008E4A26"/>
    <w:pPr>
      <w:numPr>
        <w:numId w:val="20"/>
      </w:numPr>
    </w:pPr>
  </w:style>
  <w:style w:type="numbering" w:customStyle="1" w:styleId="WWNum21">
    <w:name w:val="WWNum21"/>
    <w:basedOn w:val="ListeYok"/>
    <w:rsid w:val="008E4A26"/>
    <w:pPr>
      <w:numPr>
        <w:numId w:val="21"/>
      </w:numPr>
    </w:pPr>
  </w:style>
  <w:style w:type="numbering" w:customStyle="1" w:styleId="WWNum22">
    <w:name w:val="WWNum22"/>
    <w:basedOn w:val="ListeYok"/>
    <w:rsid w:val="008E4A26"/>
    <w:pPr>
      <w:numPr>
        <w:numId w:val="22"/>
      </w:numPr>
    </w:pPr>
  </w:style>
  <w:style w:type="numbering" w:customStyle="1" w:styleId="WWNum23">
    <w:name w:val="WWNum23"/>
    <w:basedOn w:val="ListeYok"/>
    <w:rsid w:val="008E4A26"/>
    <w:pPr>
      <w:numPr>
        <w:numId w:val="23"/>
      </w:numPr>
    </w:pPr>
  </w:style>
  <w:style w:type="numbering" w:customStyle="1" w:styleId="WWNum24">
    <w:name w:val="WWNum24"/>
    <w:basedOn w:val="ListeYok"/>
    <w:rsid w:val="008E4A26"/>
    <w:pPr>
      <w:numPr>
        <w:numId w:val="24"/>
      </w:numPr>
    </w:pPr>
  </w:style>
  <w:style w:type="numbering" w:customStyle="1" w:styleId="WWNum25">
    <w:name w:val="WWNum25"/>
    <w:basedOn w:val="ListeYok"/>
    <w:rsid w:val="008E4A26"/>
    <w:pPr>
      <w:numPr>
        <w:numId w:val="25"/>
      </w:numPr>
    </w:pPr>
  </w:style>
  <w:style w:type="numbering" w:customStyle="1" w:styleId="WWNum26">
    <w:name w:val="WWNum26"/>
    <w:basedOn w:val="ListeYok"/>
    <w:rsid w:val="008E4A26"/>
    <w:pPr>
      <w:numPr>
        <w:numId w:val="26"/>
      </w:numPr>
    </w:pPr>
  </w:style>
  <w:style w:type="numbering" w:customStyle="1" w:styleId="WWNum27">
    <w:name w:val="WWNum27"/>
    <w:basedOn w:val="ListeYok"/>
    <w:rsid w:val="008E4A26"/>
    <w:pPr>
      <w:numPr>
        <w:numId w:val="27"/>
      </w:numPr>
    </w:pPr>
  </w:style>
  <w:style w:type="numbering" w:customStyle="1" w:styleId="WWNum28">
    <w:name w:val="WWNum28"/>
    <w:basedOn w:val="ListeYok"/>
    <w:rsid w:val="008E4A26"/>
    <w:pPr>
      <w:numPr>
        <w:numId w:val="28"/>
      </w:numPr>
    </w:pPr>
  </w:style>
  <w:style w:type="numbering" w:customStyle="1" w:styleId="WWNum29">
    <w:name w:val="WWNum29"/>
    <w:basedOn w:val="ListeYok"/>
    <w:rsid w:val="008E4A26"/>
    <w:pPr>
      <w:numPr>
        <w:numId w:val="29"/>
      </w:numPr>
    </w:pPr>
  </w:style>
  <w:style w:type="numbering" w:customStyle="1" w:styleId="WWNum30">
    <w:name w:val="WWNum30"/>
    <w:basedOn w:val="ListeYok"/>
    <w:rsid w:val="008E4A26"/>
    <w:pPr>
      <w:numPr>
        <w:numId w:val="30"/>
      </w:numPr>
    </w:pPr>
  </w:style>
  <w:style w:type="numbering" w:customStyle="1" w:styleId="WWNum31">
    <w:name w:val="WWNum31"/>
    <w:basedOn w:val="ListeYok"/>
    <w:rsid w:val="008E4A26"/>
    <w:pPr>
      <w:numPr>
        <w:numId w:val="31"/>
      </w:numPr>
    </w:pPr>
  </w:style>
  <w:style w:type="numbering" w:customStyle="1" w:styleId="WWNum32">
    <w:name w:val="WWNum32"/>
    <w:basedOn w:val="ListeYok"/>
    <w:rsid w:val="008E4A26"/>
    <w:pPr>
      <w:numPr>
        <w:numId w:val="32"/>
      </w:numPr>
    </w:pPr>
  </w:style>
  <w:style w:type="numbering" w:customStyle="1" w:styleId="WWNum33">
    <w:name w:val="WWNum33"/>
    <w:basedOn w:val="ListeYok"/>
    <w:rsid w:val="008E4A26"/>
    <w:pPr>
      <w:numPr>
        <w:numId w:val="33"/>
      </w:numPr>
    </w:pPr>
  </w:style>
  <w:style w:type="numbering" w:customStyle="1" w:styleId="WWNum34">
    <w:name w:val="WWNum34"/>
    <w:basedOn w:val="ListeYok"/>
    <w:rsid w:val="008E4A26"/>
    <w:pPr>
      <w:numPr>
        <w:numId w:val="34"/>
      </w:numPr>
    </w:pPr>
  </w:style>
  <w:style w:type="numbering" w:customStyle="1" w:styleId="WWNum35">
    <w:name w:val="WWNum35"/>
    <w:basedOn w:val="ListeYok"/>
    <w:rsid w:val="008E4A26"/>
    <w:pPr>
      <w:numPr>
        <w:numId w:val="35"/>
      </w:numPr>
    </w:pPr>
  </w:style>
  <w:style w:type="numbering" w:customStyle="1" w:styleId="WWNum36">
    <w:name w:val="WWNum36"/>
    <w:basedOn w:val="ListeYok"/>
    <w:rsid w:val="008E4A26"/>
    <w:pPr>
      <w:numPr>
        <w:numId w:val="36"/>
      </w:numPr>
    </w:pPr>
  </w:style>
  <w:style w:type="numbering" w:customStyle="1" w:styleId="WWNum37">
    <w:name w:val="WWNum37"/>
    <w:basedOn w:val="ListeYok"/>
    <w:rsid w:val="008E4A26"/>
    <w:pPr>
      <w:numPr>
        <w:numId w:val="37"/>
      </w:numPr>
    </w:pPr>
  </w:style>
  <w:style w:type="numbering" w:customStyle="1" w:styleId="WWNum38">
    <w:name w:val="WWNum38"/>
    <w:basedOn w:val="ListeYok"/>
    <w:rsid w:val="008E4A26"/>
    <w:pPr>
      <w:numPr>
        <w:numId w:val="38"/>
      </w:numPr>
    </w:pPr>
  </w:style>
  <w:style w:type="numbering" w:customStyle="1" w:styleId="WWNum39">
    <w:name w:val="WWNum39"/>
    <w:basedOn w:val="ListeYok"/>
    <w:rsid w:val="008E4A26"/>
    <w:pPr>
      <w:numPr>
        <w:numId w:val="39"/>
      </w:numPr>
    </w:pPr>
  </w:style>
  <w:style w:type="numbering" w:customStyle="1" w:styleId="WWNum40">
    <w:name w:val="WWNum40"/>
    <w:basedOn w:val="ListeYok"/>
    <w:rsid w:val="008E4A26"/>
    <w:pPr>
      <w:numPr>
        <w:numId w:val="40"/>
      </w:numPr>
    </w:pPr>
  </w:style>
  <w:style w:type="numbering" w:customStyle="1" w:styleId="WWNum41">
    <w:name w:val="WWNum41"/>
    <w:basedOn w:val="ListeYok"/>
    <w:rsid w:val="008E4A26"/>
    <w:pPr>
      <w:numPr>
        <w:numId w:val="41"/>
      </w:numPr>
    </w:pPr>
  </w:style>
  <w:style w:type="numbering" w:customStyle="1" w:styleId="WWNum42">
    <w:name w:val="WWNum42"/>
    <w:basedOn w:val="ListeYok"/>
    <w:rsid w:val="008E4A26"/>
    <w:pPr>
      <w:numPr>
        <w:numId w:val="42"/>
      </w:numPr>
    </w:pPr>
  </w:style>
  <w:style w:type="numbering" w:customStyle="1" w:styleId="WWNum43">
    <w:name w:val="WWNum43"/>
    <w:basedOn w:val="ListeYok"/>
    <w:rsid w:val="008E4A26"/>
    <w:pPr>
      <w:numPr>
        <w:numId w:val="43"/>
      </w:numPr>
    </w:pPr>
  </w:style>
  <w:style w:type="numbering" w:customStyle="1" w:styleId="WWNum44">
    <w:name w:val="WWNum44"/>
    <w:basedOn w:val="ListeYok"/>
    <w:rsid w:val="008E4A26"/>
    <w:pPr>
      <w:numPr>
        <w:numId w:val="44"/>
      </w:numPr>
    </w:pPr>
  </w:style>
  <w:style w:type="numbering" w:customStyle="1" w:styleId="WWNum45">
    <w:name w:val="WWNum45"/>
    <w:basedOn w:val="ListeYok"/>
    <w:rsid w:val="008E4A26"/>
    <w:pPr>
      <w:numPr>
        <w:numId w:val="45"/>
      </w:numPr>
    </w:pPr>
  </w:style>
  <w:style w:type="numbering" w:customStyle="1" w:styleId="WWNum46">
    <w:name w:val="WWNum46"/>
    <w:basedOn w:val="ListeYok"/>
    <w:rsid w:val="008E4A26"/>
    <w:pPr>
      <w:numPr>
        <w:numId w:val="46"/>
      </w:numPr>
    </w:pPr>
  </w:style>
  <w:style w:type="numbering" w:customStyle="1" w:styleId="WWNum47">
    <w:name w:val="WWNum47"/>
    <w:basedOn w:val="ListeYok"/>
    <w:rsid w:val="008E4A26"/>
    <w:pPr>
      <w:numPr>
        <w:numId w:val="47"/>
      </w:numPr>
    </w:pPr>
  </w:style>
  <w:style w:type="numbering" w:customStyle="1" w:styleId="WWNum48">
    <w:name w:val="WWNum48"/>
    <w:basedOn w:val="ListeYok"/>
    <w:rsid w:val="008E4A26"/>
    <w:pPr>
      <w:numPr>
        <w:numId w:val="48"/>
      </w:numPr>
    </w:pPr>
  </w:style>
  <w:style w:type="numbering" w:customStyle="1" w:styleId="WWNum49">
    <w:name w:val="WWNum49"/>
    <w:basedOn w:val="ListeYok"/>
    <w:rsid w:val="008E4A26"/>
    <w:pPr>
      <w:numPr>
        <w:numId w:val="49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  <w:style w:type="numbering" w:customStyle="1" w:styleId="WWNum191">
    <w:name w:val="WWNum191"/>
    <w:basedOn w:val="ListeYok"/>
    <w:rsid w:val="003A7BC0"/>
  </w:style>
  <w:style w:type="character" w:styleId="zlenenKpr">
    <w:name w:val="FollowedHyperlink"/>
    <w:basedOn w:val="VarsaylanParagrafYazTipi"/>
    <w:uiPriority w:val="99"/>
    <w:semiHidden/>
    <w:unhideWhenUsed/>
    <w:rsid w:val="003A7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C4C4-3281-4D27-A799-38699C3C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ahmutGURHAN</cp:lastModifiedBy>
  <cp:revision>2</cp:revision>
  <dcterms:created xsi:type="dcterms:W3CDTF">2023-05-15T13:43:00Z</dcterms:created>
  <dcterms:modified xsi:type="dcterms:W3CDTF">2023-05-15T13:43:00Z</dcterms:modified>
</cp:coreProperties>
</file>